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8B91D" w14:textId="77777777" w:rsidR="00F2163B" w:rsidRPr="00B97FA2" w:rsidRDefault="00650D3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58BB8B" wp14:editId="2D58BB8C">
                <wp:simplePos x="0" y="0"/>
                <wp:positionH relativeFrom="column">
                  <wp:posOffset>1588770</wp:posOffset>
                </wp:positionH>
                <wp:positionV relativeFrom="paragraph">
                  <wp:posOffset>-499110</wp:posOffset>
                </wp:positionV>
                <wp:extent cx="2560320" cy="640080"/>
                <wp:effectExtent l="0" t="0" r="0" b="762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8BBB6" w14:textId="77777777" w:rsidR="00542279" w:rsidRDefault="00542279">
                            <w:pPr>
                              <w:pStyle w:val="Heading1"/>
                              <w:rPr>
                                <w:sz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8BB8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25.1pt;margin-top:-39.3pt;width:201.6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Lt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" stroked="f">
                <v:textbox>
                  <w:txbxContent>
                    <w:p w14:paraId="2D58BBB6" w14:textId="77777777" w:rsidR="00542279" w:rsidRDefault="00542279">
                      <w:pPr>
                        <w:pStyle w:val="Heading1"/>
                        <w:rPr>
                          <w:sz w:val="64"/>
                        </w:rPr>
                      </w:pPr>
                      <w:r>
                        <w:rPr>
                          <w:sz w:val="64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234415">
        <w:rPr>
          <w:color w:val="000000"/>
        </w:rPr>
        <w:t xml:space="preserve"> </w:t>
      </w:r>
    </w:p>
    <w:tbl>
      <w:tblPr>
        <w:tblpPr w:leftFromText="180" w:rightFromText="180" w:vertAnchor="page" w:horzAnchor="margin" w:tblpXSpec="center" w:tblpY="1773"/>
        <w:tblW w:w="6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163"/>
        <w:gridCol w:w="1164"/>
        <w:gridCol w:w="1163"/>
        <w:gridCol w:w="1164"/>
      </w:tblGrid>
      <w:tr w:rsidR="009F7B12" w:rsidRPr="00B97FA2" w14:paraId="2D58B923" w14:textId="77777777" w:rsidTr="009F7B12">
        <w:trPr>
          <w:trHeight w:val="501"/>
        </w:trPr>
        <w:tc>
          <w:tcPr>
            <w:tcW w:w="1420" w:type="dxa"/>
            <w:vAlign w:val="center"/>
          </w:tcPr>
          <w:p w14:paraId="2D58B91E" w14:textId="77777777" w:rsidR="009F7B12" w:rsidRPr="00B97FA2" w:rsidRDefault="009F7B12" w:rsidP="009F7B12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63" w:type="dxa"/>
          </w:tcPr>
          <w:p w14:paraId="2D58B91F" w14:textId="77777777" w:rsidR="009F7B12" w:rsidRPr="00B26288" w:rsidRDefault="009F7B12" w:rsidP="009F7B12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1</w:t>
            </w:r>
          </w:p>
        </w:tc>
        <w:tc>
          <w:tcPr>
            <w:tcW w:w="1164" w:type="dxa"/>
          </w:tcPr>
          <w:p w14:paraId="2D58B920" w14:textId="77777777" w:rsidR="009F7B12" w:rsidRPr="00B26288" w:rsidRDefault="009F7B12" w:rsidP="009F7B12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2</w:t>
            </w:r>
          </w:p>
        </w:tc>
        <w:tc>
          <w:tcPr>
            <w:tcW w:w="1163" w:type="dxa"/>
          </w:tcPr>
          <w:p w14:paraId="2D58B921" w14:textId="77777777" w:rsidR="009F7B12" w:rsidRPr="00B97FA2" w:rsidRDefault="009F7B12" w:rsidP="009F7B12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3</w:t>
            </w:r>
          </w:p>
        </w:tc>
        <w:tc>
          <w:tcPr>
            <w:tcW w:w="1164" w:type="dxa"/>
          </w:tcPr>
          <w:p w14:paraId="2D58B922" w14:textId="77777777" w:rsidR="009F7B12" w:rsidRPr="00B97FA2" w:rsidRDefault="009F7B12" w:rsidP="009F7B12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4</w:t>
            </w:r>
          </w:p>
        </w:tc>
      </w:tr>
      <w:tr w:rsidR="00A51043" w:rsidRPr="00B97FA2" w14:paraId="2D58B929" w14:textId="77777777" w:rsidTr="009F7B12">
        <w:trPr>
          <w:trHeight w:val="501"/>
        </w:trPr>
        <w:tc>
          <w:tcPr>
            <w:tcW w:w="1420" w:type="dxa"/>
            <w:vAlign w:val="center"/>
          </w:tcPr>
          <w:p w14:paraId="2D58B924" w14:textId="77777777" w:rsidR="00A51043" w:rsidRPr="00596DED" w:rsidRDefault="00A51043" w:rsidP="00596A44">
            <w:pPr>
              <w:jc w:val="center"/>
              <w:rPr>
                <w:color w:val="000000"/>
              </w:rPr>
            </w:pPr>
            <w:r w:rsidRPr="00B97FA2">
              <w:rPr>
                <w:color w:val="000000"/>
              </w:rPr>
              <w:t>8:</w:t>
            </w:r>
            <w:r w:rsidR="00596A44">
              <w:rPr>
                <w:color w:val="000000"/>
              </w:rPr>
              <w:t>4</w:t>
            </w:r>
            <w:r w:rsidRPr="00B97FA2">
              <w:rPr>
                <w:color w:val="000000"/>
              </w:rPr>
              <w:t>5 – 9:</w:t>
            </w:r>
            <w:r w:rsidR="00596A44">
              <w:rPr>
                <w:color w:val="000000"/>
              </w:rPr>
              <w:t>15</w:t>
            </w:r>
          </w:p>
        </w:tc>
        <w:tc>
          <w:tcPr>
            <w:tcW w:w="1163" w:type="dxa"/>
            <w:vAlign w:val="center"/>
          </w:tcPr>
          <w:p w14:paraId="2D58B925" w14:textId="77777777" w:rsidR="00A51043" w:rsidRPr="00FB5515" w:rsidRDefault="00A51043" w:rsidP="00A5104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1164" w:type="dxa"/>
            <w:vAlign w:val="center"/>
          </w:tcPr>
          <w:p w14:paraId="2D58B926" w14:textId="147106F7" w:rsidR="00A51043" w:rsidRPr="00FB5515" w:rsidRDefault="00FA2410" w:rsidP="00A510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G</w:t>
            </w:r>
          </w:p>
        </w:tc>
        <w:tc>
          <w:tcPr>
            <w:tcW w:w="1163" w:type="dxa"/>
            <w:vAlign w:val="center"/>
          </w:tcPr>
          <w:p w14:paraId="2D58B927" w14:textId="6F7375EE" w:rsidR="00A51043" w:rsidRPr="00FB5515" w:rsidRDefault="00FA2410" w:rsidP="00A5104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bCs/>
                <w:color w:val="000000" w:themeColor="text1"/>
                <w:sz w:val="40"/>
                <w:szCs w:val="40"/>
              </w:rPr>
              <w:t>D</w:t>
            </w:r>
          </w:p>
        </w:tc>
        <w:tc>
          <w:tcPr>
            <w:tcW w:w="1164" w:type="dxa"/>
            <w:vAlign w:val="center"/>
          </w:tcPr>
          <w:p w14:paraId="2D58B928" w14:textId="1A8A524D" w:rsidR="00A51043" w:rsidRPr="00FB5515" w:rsidRDefault="00BB6ACC" w:rsidP="00A510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B</w:t>
            </w:r>
          </w:p>
        </w:tc>
      </w:tr>
      <w:tr w:rsidR="00A51043" w:rsidRPr="00B97FA2" w14:paraId="2D58B92F" w14:textId="77777777" w:rsidTr="009F7B12">
        <w:trPr>
          <w:trHeight w:val="498"/>
        </w:trPr>
        <w:tc>
          <w:tcPr>
            <w:tcW w:w="1420" w:type="dxa"/>
            <w:vAlign w:val="center"/>
          </w:tcPr>
          <w:p w14:paraId="2D58B92A" w14:textId="77777777" w:rsidR="00A51043" w:rsidRPr="00066834" w:rsidRDefault="001359A7" w:rsidP="0006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15</w:t>
            </w:r>
            <w:r w:rsidR="00A51043" w:rsidRPr="00B97FA2">
              <w:rPr>
                <w:color w:val="000000"/>
              </w:rPr>
              <w:t xml:space="preserve"> – 9:</w:t>
            </w:r>
            <w:r>
              <w:rPr>
                <w:color w:val="000000"/>
              </w:rPr>
              <w:t>45</w:t>
            </w:r>
          </w:p>
        </w:tc>
        <w:tc>
          <w:tcPr>
            <w:tcW w:w="1163" w:type="dxa"/>
            <w:vAlign w:val="center"/>
          </w:tcPr>
          <w:p w14:paraId="2D58B92B" w14:textId="77777777" w:rsidR="00A51043" w:rsidRPr="00FB5515" w:rsidRDefault="00066834" w:rsidP="00A510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1164" w:type="dxa"/>
            <w:vAlign w:val="center"/>
          </w:tcPr>
          <w:p w14:paraId="2D58B92C" w14:textId="252FEB2A" w:rsidR="00A51043" w:rsidRPr="00FB5515" w:rsidRDefault="00FA2410" w:rsidP="00A5104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bCs/>
                <w:color w:val="000000" w:themeColor="text1"/>
                <w:sz w:val="40"/>
                <w:szCs w:val="40"/>
              </w:rPr>
              <w:t>E</w:t>
            </w:r>
          </w:p>
        </w:tc>
        <w:tc>
          <w:tcPr>
            <w:tcW w:w="1163" w:type="dxa"/>
            <w:vAlign w:val="center"/>
          </w:tcPr>
          <w:p w14:paraId="2D58B92D" w14:textId="76965136" w:rsidR="00A51043" w:rsidRPr="00FB5515" w:rsidRDefault="00BB6ACC" w:rsidP="00A510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1164" w:type="dxa"/>
            <w:vAlign w:val="center"/>
          </w:tcPr>
          <w:p w14:paraId="2D58B92E" w14:textId="17E2C4F2" w:rsidR="00A51043" w:rsidRPr="00FB5515" w:rsidRDefault="00BB6ACC" w:rsidP="00A5104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bCs/>
                <w:color w:val="000000" w:themeColor="text1"/>
                <w:sz w:val="40"/>
                <w:szCs w:val="40"/>
              </w:rPr>
              <w:t>C</w:t>
            </w:r>
          </w:p>
        </w:tc>
      </w:tr>
      <w:tr w:rsidR="00066834" w:rsidRPr="00B97FA2" w14:paraId="2D58B935" w14:textId="77777777" w:rsidTr="009F7B12">
        <w:trPr>
          <w:trHeight w:val="498"/>
        </w:trPr>
        <w:tc>
          <w:tcPr>
            <w:tcW w:w="1420" w:type="dxa"/>
            <w:vAlign w:val="center"/>
          </w:tcPr>
          <w:p w14:paraId="2D58B930" w14:textId="77777777" w:rsidR="00066834" w:rsidRPr="00066834" w:rsidRDefault="00066834" w:rsidP="0006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40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1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10</w:t>
            </w:r>
          </w:p>
        </w:tc>
        <w:tc>
          <w:tcPr>
            <w:tcW w:w="1163" w:type="dxa"/>
            <w:vAlign w:val="center"/>
          </w:tcPr>
          <w:p w14:paraId="2D58B931" w14:textId="77777777" w:rsidR="00066834" w:rsidRPr="00FB5515" w:rsidRDefault="00066834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C</w:t>
            </w:r>
          </w:p>
        </w:tc>
        <w:tc>
          <w:tcPr>
            <w:tcW w:w="1164" w:type="dxa"/>
            <w:vAlign w:val="center"/>
          </w:tcPr>
          <w:p w14:paraId="2D58B932" w14:textId="0B7BFE19" w:rsidR="00066834" w:rsidRPr="00FB5515" w:rsidRDefault="00FA2410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163" w:type="dxa"/>
            <w:vAlign w:val="center"/>
          </w:tcPr>
          <w:p w14:paraId="2D58B933" w14:textId="2CA4FB15" w:rsidR="00066834" w:rsidRPr="00FB5515" w:rsidRDefault="00BB6ACC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C</w:t>
            </w:r>
          </w:p>
        </w:tc>
        <w:tc>
          <w:tcPr>
            <w:tcW w:w="1164" w:type="dxa"/>
            <w:vAlign w:val="center"/>
          </w:tcPr>
          <w:p w14:paraId="2D58B934" w14:textId="7FB68B43" w:rsidR="00066834" w:rsidRPr="00FB5515" w:rsidRDefault="00BB6ACC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A</w:t>
            </w:r>
          </w:p>
        </w:tc>
      </w:tr>
      <w:tr w:rsidR="00066834" w:rsidRPr="00B97FA2" w14:paraId="2D58B93B" w14:textId="77777777" w:rsidTr="009F7B12">
        <w:trPr>
          <w:trHeight w:val="498"/>
        </w:trPr>
        <w:tc>
          <w:tcPr>
            <w:tcW w:w="1420" w:type="dxa"/>
            <w:vAlign w:val="center"/>
          </w:tcPr>
          <w:p w14:paraId="2D58B936" w14:textId="77777777" w:rsidR="00066834" w:rsidRPr="00B97FA2" w:rsidRDefault="00066834" w:rsidP="0006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10 – 11:40</w:t>
            </w:r>
          </w:p>
        </w:tc>
        <w:tc>
          <w:tcPr>
            <w:tcW w:w="1163" w:type="dxa"/>
            <w:vAlign w:val="center"/>
          </w:tcPr>
          <w:p w14:paraId="2D58B937" w14:textId="77777777" w:rsidR="00066834" w:rsidRPr="00FB5515" w:rsidRDefault="00066834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D</w:t>
            </w:r>
          </w:p>
        </w:tc>
        <w:tc>
          <w:tcPr>
            <w:tcW w:w="1164" w:type="dxa"/>
            <w:vAlign w:val="center"/>
          </w:tcPr>
          <w:p w14:paraId="2D58B938" w14:textId="32A24FF9" w:rsidR="00066834" w:rsidRPr="00FB5515" w:rsidRDefault="00BB6ACC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C</w:t>
            </w:r>
          </w:p>
        </w:tc>
        <w:tc>
          <w:tcPr>
            <w:tcW w:w="1163" w:type="dxa"/>
            <w:vAlign w:val="center"/>
          </w:tcPr>
          <w:p w14:paraId="2D58B939" w14:textId="190972EB" w:rsidR="00066834" w:rsidRPr="00FB5515" w:rsidRDefault="00BB6ACC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1164" w:type="dxa"/>
            <w:vAlign w:val="center"/>
          </w:tcPr>
          <w:p w14:paraId="2D58B93A" w14:textId="5384B566" w:rsidR="00066834" w:rsidRPr="00FB5515" w:rsidRDefault="00FA2410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F</w:t>
            </w:r>
          </w:p>
        </w:tc>
      </w:tr>
      <w:tr w:rsidR="00066834" w:rsidRPr="00B97FA2" w14:paraId="2D58B941" w14:textId="77777777" w:rsidTr="009F7B12">
        <w:trPr>
          <w:trHeight w:val="498"/>
        </w:trPr>
        <w:tc>
          <w:tcPr>
            <w:tcW w:w="1420" w:type="dxa"/>
            <w:vAlign w:val="center"/>
          </w:tcPr>
          <w:p w14:paraId="2D58B93C" w14:textId="77777777" w:rsidR="00066834" w:rsidRPr="00B97FA2" w:rsidRDefault="00066834" w:rsidP="0006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20 – 1:50</w:t>
            </w:r>
          </w:p>
        </w:tc>
        <w:tc>
          <w:tcPr>
            <w:tcW w:w="1163" w:type="dxa"/>
            <w:vAlign w:val="center"/>
          </w:tcPr>
          <w:p w14:paraId="2D58B93D" w14:textId="77777777" w:rsidR="00066834" w:rsidRPr="00FB5515" w:rsidRDefault="00066834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E</w:t>
            </w:r>
          </w:p>
        </w:tc>
        <w:tc>
          <w:tcPr>
            <w:tcW w:w="1164" w:type="dxa"/>
            <w:vAlign w:val="center"/>
          </w:tcPr>
          <w:p w14:paraId="2D58B93E" w14:textId="2B301A73" w:rsidR="00066834" w:rsidRPr="00FB5515" w:rsidRDefault="00FA2410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D</w:t>
            </w:r>
          </w:p>
        </w:tc>
        <w:tc>
          <w:tcPr>
            <w:tcW w:w="1163" w:type="dxa"/>
            <w:vAlign w:val="center"/>
          </w:tcPr>
          <w:p w14:paraId="2D58B93F" w14:textId="735E2B13" w:rsidR="00066834" w:rsidRPr="00FB5515" w:rsidRDefault="00BB6ACC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E</w:t>
            </w:r>
          </w:p>
        </w:tc>
        <w:tc>
          <w:tcPr>
            <w:tcW w:w="1164" w:type="dxa"/>
            <w:vAlign w:val="center"/>
          </w:tcPr>
          <w:p w14:paraId="2D58B940" w14:textId="1A6EB50B" w:rsidR="00066834" w:rsidRPr="00FB5515" w:rsidRDefault="00BB6ACC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D</w:t>
            </w:r>
          </w:p>
        </w:tc>
      </w:tr>
      <w:tr w:rsidR="00066834" w:rsidRPr="00B97FA2" w14:paraId="2D58B947" w14:textId="77777777" w:rsidTr="009F7B12">
        <w:trPr>
          <w:trHeight w:val="498"/>
        </w:trPr>
        <w:tc>
          <w:tcPr>
            <w:tcW w:w="1420" w:type="dxa"/>
            <w:vAlign w:val="center"/>
          </w:tcPr>
          <w:p w14:paraId="2D58B942" w14:textId="77777777" w:rsidR="00066834" w:rsidRPr="00B97FA2" w:rsidRDefault="00066834" w:rsidP="0006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50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20</w:t>
            </w:r>
          </w:p>
        </w:tc>
        <w:tc>
          <w:tcPr>
            <w:tcW w:w="1163" w:type="dxa"/>
            <w:vAlign w:val="center"/>
          </w:tcPr>
          <w:p w14:paraId="2D58B943" w14:textId="77777777" w:rsidR="00066834" w:rsidRPr="00FB5515" w:rsidRDefault="00066834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164" w:type="dxa"/>
            <w:vAlign w:val="center"/>
          </w:tcPr>
          <w:p w14:paraId="2D58B944" w14:textId="47841EE7" w:rsidR="00066834" w:rsidRPr="00FB5515" w:rsidRDefault="00BB6ACC" w:rsidP="0006683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bCs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1163" w:type="dxa"/>
            <w:vAlign w:val="center"/>
          </w:tcPr>
          <w:p w14:paraId="2D58B945" w14:textId="4D0380BD" w:rsidR="00066834" w:rsidRPr="00FB5515" w:rsidRDefault="00BB6ACC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164" w:type="dxa"/>
            <w:vAlign w:val="center"/>
          </w:tcPr>
          <w:p w14:paraId="2D58B946" w14:textId="551B1831" w:rsidR="00066834" w:rsidRPr="00FB5515" w:rsidRDefault="00FA2410" w:rsidP="0006683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bCs/>
                <w:color w:val="000000" w:themeColor="text1"/>
                <w:sz w:val="40"/>
                <w:szCs w:val="40"/>
              </w:rPr>
              <w:t>G</w:t>
            </w:r>
          </w:p>
        </w:tc>
      </w:tr>
      <w:tr w:rsidR="00066834" w:rsidRPr="00B97FA2" w14:paraId="2D58B94D" w14:textId="77777777" w:rsidTr="009F7B12">
        <w:trPr>
          <w:trHeight w:val="498"/>
        </w:trPr>
        <w:tc>
          <w:tcPr>
            <w:tcW w:w="1420" w:type="dxa"/>
            <w:vAlign w:val="center"/>
          </w:tcPr>
          <w:p w14:paraId="2D58B948" w14:textId="77777777" w:rsidR="00066834" w:rsidRPr="00B97FA2" w:rsidRDefault="00066834" w:rsidP="0006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20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50</w:t>
            </w:r>
          </w:p>
        </w:tc>
        <w:tc>
          <w:tcPr>
            <w:tcW w:w="1163" w:type="dxa"/>
            <w:vAlign w:val="center"/>
          </w:tcPr>
          <w:p w14:paraId="2D58B949" w14:textId="77777777" w:rsidR="00066834" w:rsidRPr="00FB5515" w:rsidRDefault="00066834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G</w:t>
            </w:r>
          </w:p>
        </w:tc>
        <w:tc>
          <w:tcPr>
            <w:tcW w:w="1164" w:type="dxa"/>
            <w:vAlign w:val="center"/>
          </w:tcPr>
          <w:p w14:paraId="2D58B94A" w14:textId="1AEFA4E9" w:rsidR="00066834" w:rsidRPr="00FB5515" w:rsidRDefault="00BB6ACC" w:rsidP="0006683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bCs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1163" w:type="dxa"/>
            <w:vAlign w:val="center"/>
          </w:tcPr>
          <w:p w14:paraId="2D58B94B" w14:textId="7ABCEC7E" w:rsidR="00066834" w:rsidRPr="00FB5515" w:rsidRDefault="00BB6ACC" w:rsidP="0006683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G</w:t>
            </w:r>
          </w:p>
        </w:tc>
        <w:tc>
          <w:tcPr>
            <w:tcW w:w="1164" w:type="dxa"/>
            <w:vAlign w:val="center"/>
          </w:tcPr>
          <w:p w14:paraId="2D58B94C" w14:textId="2D37AC12" w:rsidR="00066834" w:rsidRPr="00FB5515" w:rsidRDefault="00FA2410" w:rsidP="0006683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bCs/>
                <w:color w:val="000000" w:themeColor="text1"/>
                <w:sz w:val="40"/>
                <w:szCs w:val="40"/>
              </w:rPr>
              <w:t>E</w:t>
            </w:r>
          </w:p>
        </w:tc>
      </w:tr>
      <w:tr w:rsidR="00134860" w:rsidRPr="00B97FA2" w14:paraId="2D58B953" w14:textId="77777777" w:rsidTr="009F7B12">
        <w:trPr>
          <w:trHeight w:val="498"/>
        </w:trPr>
        <w:tc>
          <w:tcPr>
            <w:tcW w:w="1420" w:type="dxa"/>
            <w:vAlign w:val="center"/>
          </w:tcPr>
          <w:p w14:paraId="2D58B94E" w14:textId="77777777" w:rsidR="00134860" w:rsidRPr="00B97FA2" w:rsidRDefault="00134860" w:rsidP="00134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50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3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20</w:t>
            </w:r>
          </w:p>
        </w:tc>
        <w:tc>
          <w:tcPr>
            <w:tcW w:w="1163" w:type="dxa"/>
            <w:vAlign w:val="center"/>
          </w:tcPr>
          <w:p w14:paraId="2D58B94F" w14:textId="77777777" w:rsidR="00134860" w:rsidRPr="00FB5515" w:rsidRDefault="00134860" w:rsidP="0013486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H</w:t>
            </w:r>
          </w:p>
        </w:tc>
        <w:tc>
          <w:tcPr>
            <w:tcW w:w="1164" w:type="dxa"/>
            <w:vAlign w:val="center"/>
          </w:tcPr>
          <w:p w14:paraId="2D58B950" w14:textId="6E284F54" w:rsidR="00134860" w:rsidRPr="00FB5515" w:rsidRDefault="00134860" w:rsidP="0013486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H</w:t>
            </w:r>
          </w:p>
        </w:tc>
        <w:tc>
          <w:tcPr>
            <w:tcW w:w="1163" w:type="dxa"/>
            <w:vAlign w:val="center"/>
          </w:tcPr>
          <w:p w14:paraId="2D58B951" w14:textId="1B784E11" w:rsidR="00134860" w:rsidRPr="00FB5515" w:rsidRDefault="00134860" w:rsidP="0013486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H</w:t>
            </w:r>
          </w:p>
        </w:tc>
        <w:tc>
          <w:tcPr>
            <w:tcW w:w="1164" w:type="dxa"/>
            <w:vAlign w:val="center"/>
          </w:tcPr>
          <w:p w14:paraId="2D58B952" w14:textId="7157A216" w:rsidR="00134860" w:rsidRPr="00FB5515" w:rsidRDefault="00134860" w:rsidP="0013486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H</w:t>
            </w:r>
          </w:p>
        </w:tc>
      </w:tr>
    </w:tbl>
    <w:p w14:paraId="2D58B954" w14:textId="77777777" w:rsidR="00F2163B" w:rsidRPr="00B97FA2" w:rsidRDefault="00F2163B">
      <w:pPr>
        <w:rPr>
          <w:color w:val="000000"/>
        </w:rPr>
      </w:pPr>
    </w:p>
    <w:p w14:paraId="2D58B955" w14:textId="77777777" w:rsidR="00F2163B" w:rsidRPr="00B97FA2" w:rsidRDefault="00F2163B">
      <w:pPr>
        <w:rPr>
          <w:color w:val="000000"/>
        </w:rPr>
      </w:pPr>
    </w:p>
    <w:p w14:paraId="2D58B956" w14:textId="77777777" w:rsidR="00F2163B" w:rsidRDefault="00F2163B">
      <w:pPr>
        <w:rPr>
          <w:color w:val="000000"/>
        </w:rPr>
      </w:pPr>
    </w:p>
    <w:p w14:paraId="2D58B957" w14:textId="77777777" w:rsidR="009F7B12" w:rsidRDefault="009F7B12">
      <w:pPr>
        <w:rPr>
          <w:color w:val="000000"/>
        </w:rPr>
      </w:pPr>
    </w:p>
    <w:p w14:paraId="2D58B958" w14:textId="77777777" w:rsidR="009F7B12" w:rsidRDefault="009F7B12">
      <w:pPr>
        <w:rPr>
          <w:color w:val="000000"/>
        </w:rPr>
      </w:pPr>
    </w:p>
    <w:p w14:paraId="2D58B959" w14:textId="77777777" w:rsidR="009F7B12" w:rsidRDefault="009F7B12">
      <w:pPr>
        <w:rPr>
          <w:color w:val="000000"/>
        </w:rPr>
      </w:pPr>
    </w:p>
    <w:p w14:paraId="2D58B95A" w14:textId="77777777" w:rsidR="009F7B12" w:rsidRDefault="009F7B12">
      <w:pPr>
        <w:rPr>
          <w:color w:val="000000"/>
        </w:rPr>
      </w:pPr>
    </w:p>
    <w:p w14:paraId="2D58B95B" w14:textId="77777777" w:rsidR="009F7B12" w:rsidRPr="00B97FA2" w:rsidRDefault="009F7B12">
      <w:pPr>
        <w:rPr>
          <w:color w:val="000000"/>
        </w:rPr>
      </w:pPr>
    </w:p>
    <w:p w14:paraId="2D58B95C" w14:textId="77777777" w:rsidR="00F2163B" w:rsidRPr="00B97FA2" w:rsidRDefault="00F2163B">
      <w:pPr>
        <w:rPr>
          <w:color w:val="000000"/>
        </w:rPr>
      </w:pPr>
    </w:p>
    <w:p w14:paraId="2D58B95D" w14:textId="77777777" w:rsidR="007C0EFE" w:rsidRDefault="007C0EFE">
      <w:pPr>
        <w:pStyle w:val="Heading4"/>
        <w:rPr>
          <w:color w:val="000000"/>
        </w:rPr>
      </w:pPr>
    </w:p>
    <w:p w14:paraId="2D58B95E" w14:textId="77777777" w:rsidR="00C966F8" w:rsidRDefault="00C966F8" w:rsidP="00C966F8"/>
    <w:p w14:paraId="2D58B95F" w14:textId="77777777" w:rsidR="00C966F8" w:rsidRDefault="00C966F8" w:rsidP="00C966F8"/>
    <w:p w14:paraId="2D58B960" w14:textId="77777777" w:rsidR="00C966F8" w:rsidRDefault="00C966F8" w:rsidP="00C966F8"/>
    <w:p w14:paraId="2D58B961" w14:textId="77777777" w:rsidR="00C966F8" w:rsidRDefault="00C966F8" w:rsidP="00C966F8"/>
    <w:p w14:paraId="2D58B962" w14:textId="77777777" w:rsidR="00C966F8" w:rsidRDefault="00C966F8" w:rsidP="00C966F8"/>
    <w:p w14:paraId="2D58B963" w14:textId="77777777" w:rsidR="00C966F8" w:rsidRDefault="00C966F8" w:rsidP="00C966F8"/>
    <w:p w14:paraId="2D58B964" w14:textId="77777777" w:rsidR="00C966F8" w:rsidRDefault="00C966F8" w:rsidP="00C966F8"/>
    <w:p w14:paraId="2D58B965" w14:textId="77777777" w:rsidR="007C0EFE" w:rsidRDefault="007C0EFE">
      <w:pPr>
        <w:pStyle w:val="Heading4"/>
        <w:rPr>
          <w:color w:val="000000"/>
        </w:rPr>
      </w:pPr>
    </w:p>
    <w:p w14:paraId="2D58B966" w14:textId="77777777" w:rsidR="00762220" w:rsidRDefault="00762220" w:rsidP="0004361D">
      <w:pPr>
        <w:pStyle w:val="Heading4"/>
        <w:rPr>
          <w:color w:val="000000"/>
        </w:rPr>
      </w:pPr>
    </w:p>
    <w:p w14:paraId="2D58B967" w14:textId="77777777" w:rsidR="00762220" w:rsidRDefault="00762220" w:rsidP="0004361D">
      <w:pPr>
        <w:pStyle w:val="Heading4"/>
        <w:rPr>
          <w:color w:val="000000"/>
        </w:rPr>
      </w:pPr>
    </w:p>
    <w:p w14:paraId="2D58B96A" w14:textId="77777777" w:rsidR="0004361D" w:rsidRPr="0004361D" w:rsidRDefault="00F2163B" w:rsidP="0004361D">
      <w:pPr>
        <w:pStyle w:val="Heading4"/>
        <w:rPr>
          <w:b w:val="0"/>
          <w:color w:val="000000"/>
          <w:u w:val="none"/>
        </w:rPr>
      </w:pPr>
      <w:r w:rsidRPr="00B97FA2">
        <w:rPr>
          <w:color w:val="000000"/>
        </w:rPr>
        <w:t>Directions</w:t>
      </w:r>
      <w:r w:rsidRPr="00B97FA2">
        <w:rPr>
          <w:color w:val="000000"/>
          <w:u w:val="none"/>
        </w:rPr>
        <w:t>:</w:t>
      </w:r>
      <w:r w:rsidRPr="00B97FA2">
        <w:rPr>
          <w:b w:val="0"/>
          <w:color w:val="000000"/>
          <w:u w:val="none"/>
        </w:rPr>
        <w:tab/>
        <w:t>1</w:t>
      </w:r>
      <w:r w:rsidR="0004361D" w:rsidRPr="00B97FA2">
        <w:rPr>
          <w:b w:val="0"/>
          <w:color w:val="000000"/>
          <w:u w:val="none"/>
        </w:rPr>
        <w:t>.</w:t>
      </w:r>
      <w:r w:rsidR="0004361D" w:rsidRPr="0004361D">
        <w:rPr>
          <w:b w:val="0"/>
          <w:color w:val="000000"/>
          <w:sz w:val="52"/>
          <w:szCs w:val="52"/>
          <w:u w:val="none"/>
        </w:rPr>
        <w:t xml:space="preserve"> </w:t>
      </w:r>
      <w:r w:rsidR="0004361D" w:rsidRPr="00B97FA2">
        <w:rPr>
          <w:b w:val="0"/>
          <w:color w:val="000000"/>
          <w:u w:val="none"/>
        </w:rPr>
        <w:t>Find</w:t>
      </w:r>
      <w:r w:rsidRPr="00B97FA2">
        <w:rPr>
          <w:b w:val="0"/>
          <w:color w:val="000000"/>
          <w:u w:val="none"/>
        </w:rPr>
        <w:t xml:space="preserve"> the </w:t>
      </w:r>
      <w:r w:rsidRPr="00B97FA2">
        <w:rPr>
          <w:color w:val="000000"/>
        </w:rPr>
        <w:t>Week</w:t>
      </w:r>
      <w:r w:rsidRPr="00B97FA2">
        <w:rPr>
          <w:b w:val="0"/>
          <w:color w:val="000000"/>
          <w:u w:val="none"/>
        </w:rPr>
        <w:t>.</w:t>
      </w:r>
    </w:p>
    <w:p w14:paraId="2D58B96B" w14:textId="77777777" w:rsidR="00F2163B" w:rsidRPr="000003DC" w:rsidRDefault="00F2163B">
      <w:pPr>
        <w:ind w:left="1440"/>
        <w:rPr>
          <w:color w:val="000000"/>
          <w:sz w:val="24"/>
        </w:rPr>
      </w:pPr>
      <w:r w:rsidRPr="00B97FA2">
        <w:rPr>
          <w:color w:val="000000"/>
          <w:sz w:val="24"/>
        </w:rPr>
        <w:t>2.  G</w:t>
      </w:r>
      <w:r w:rsidRPr="000003DC">
        <w:rPr>
          <w:color w:val="000000"/>
          <w:sz w:val="24"/>
        </w:rPr>
        <w:t xml:space="preserve">o </w:t>
      </w:r>
      <w:r w:rsidRPr="000003DC">
        <w:rPr>
          <w:color w:val="000000"/>
          <w:sz w:val="24"/>
          <w:u w:val="single"/>
        </w:rPr>
        <w:t>down</w:t>
      </w:r>
      <w:r w:rsidR="00A76A62">
        <w:rPr>
          <w:color w:val="000000"/>
          <w:sz w:val="24"/>
        </w:rPr>
        <w:t xml:space="preserve"> to you</w:t>
      </w:r>
      <w:r w:rsidRPr="000003DC">
        <w:rPr>
          <w:color w:val="000000"/>
          <w:sz w:val="24"/>
        </w:rPr>
        <w:t>r letter.</w:t>
      </w:r>
    </w:p>
    <w:p w14:paraId="7AAE75EC" w14:textId="77777777" w:rsidR="00E2284E" w:rsidRDefault="00F2163B" w:rsidP="00420F3F">
      <w:pPr>
        <w:ind w:left="1440"/>
        <w:rPr>
          <w:color w:val="000000"/>
          <w:sz w:val="24"/>
        </w:rPr>
      </w:pPr>
      <w:r w:rsidRPr="000003DC">
        <w:rPr>
          <w:color w:val="000000"/>
          <w:sz w:val="24"/>
        </w:rPr>
        <w:t xml:space="preserve">3.  Go </w:t>
      </w:r>
      <w:r w:rsidRPr="000003DC">
        <w:rPr>
          <w:color w:val="000000"/>
          <w:sz w:val="24"/>
          <w:u w:val="single"/>
        </w:rPr>
        <w:t>across</w:t>
      </w:r>
      <w:r w:rsidRPr="000003DC">
        <w:rPr>
          <w:color w:val="000000"/>
          <w:sz w:val="24"/>
        </w:rPr>
        <w:t xml:space="preserve"> left to see what time you come.</w:t>
      </w:r>
      <w:r w:rsidR="00420F3F">
        <w:rPr>
          <w:color w:val="000000"/>
          <w:sz w:val="24"/>
        </w:rPr>
        <w:br/>
      </w:r>
    </w:p>
    <w:p w14:paraId="2D58B96F" w14:textId="11EEC7F0" w:rsidR="00596A44" w:rsidRPr="00420F3F" w:rsidRDefault="00420F3F" w:rsidP="00420F3F">
      <w:pPr>
        <w:ind w:left="1440"/>
        <w:rPr>
          <w:color w:val="000000"/>
          <w:sz w:val="24"/>
        </w:rPr>
        <w:sectPr w:rsidR="00596A44" w:rsidRPr="00420F3F">
          <w:pgSz w:w="12240" w:h="15840"/>
          <w:pgMar w:top="1440" w:right="1440" w:bottom="720" w:left="1440" w:header="720" w:footer="720" w:gutter="0"/>
          <w:cols w:space="720"/>
        </w:sectPr>
      </w:pPr>
      <w:r>
        <w:rPr>
          <w:color w:val="000000"/>
          <w:sz w:val="24"/>
        </w:rPr>
        <w:br/>
      </w:r>
    </w:p>
    <w:p w14:paraId="3C4607BD" w14:textId="77777777" w:rsidR="00B014AD" w:rsidRPr="000003DC" w:rsidRDefault="00B014AD" w:rsidP="00B014AD">
      <w:pPr>
        <w:rPr>
          <w:b/>
          <w:color w:val="000000"/>
          <w:sz w:val="28"/>
        </w:rPr>
      </w:pPr>
      <w:r w:rsidRPr="000003DC">
        <w:rPr>
          <w:b/>
          <w:color w:val="000000"/>
          <w:sz w:val="40"/>
          <w:u w:val="single"/>
        </w:rPr>
        <w:lastRenderedPageBreak/>
        <w:t>A</w:t>
      </w:r>
      <w:r w:rsidRPr="000003DC">
        <w:rPr>
          <w:color w:val="000000"/>
          <w:sz w:val="28"/>
        </w:rPr>
        <w:t xml:space="preserve"> </w:t>
      </w:r>
      <w:r w:rsidRPr="000003DC">
        <w:rPr>
          <w:color w:val="000000"/>
          <w:sz w:val="24"/>
        </w:rPr>
        <w:t>(</w:t>
      </w:r>
      <w:r>
        <w:rPr>
          <w:color w:val="000000"/>
          <w:sz w:val="24"/>
        </w:rPr>
        <w:t>Saxophone</w:t>
      </w:r>
      <w:r w:rsidRPr="000003DC">
        <w:rPr>
          <w:color w:val="000000"/>
          <w:sz w:val="24"/>
        </w:rPr>
        <w:t>)</w:t>
      </w:r>
    </w:p>
    <w:p w14:paraId="65A3AC7C" w14:textId="77777777" w:rsidR="00B014AD" w:rsidRPr="000003DC" w:rsidRDefault="00B014AD" w:rsidP="00B014AD">
      <w:pPr>
        <w:ind w:firstLine="720"/>
        <w:rPr>
          <w:color w:val="000000"/>
          <w:sz w:val="24"/>
        </w:rPr>
      </w:pPr>
    </w:p>
    <w:p w14:paraId="67C9FBAB" w14:textId="77777777" w:rsidR="00436D5B" w:rsidRDefault="00436D5B" w:rsidP="00B014AD">
      <w:pPr>
        <w:rPr>
          <w:color w:val="000000"/>
          <w:sz w:val="24"/>
          <w:szCs w:val="24"/>
        </w:rPr>
      </w:pPr>
    </w:p>
    <w:p w14:paraId="4E6C337D" w14:textId="77777777" w:rsidR="00CC25F1" w:rsidRDefault="00CC25F1" w:rsidP="00B014AD">
      <w:pPr>
        <w:rPr>
          <w:color w:val="000000"/>
          <w:sz w:val="24"/>
          <w:szCs w:val="24"/>
        </w:rPr>
      </w:pPr>
    </w:p>
    <w:p w14:paraId="28001283" w14:textId="77777777" w:rsidR="00CC25F1" w:rsidRDefault="00CC25F1" w:rsidP="00B014AD">
      <w:pPr>
        <w:rPr>
          <w:color w:val="000000"/>
          <w:sz w:val="24"/>
          <w:szCs w:val="24"/>
        </w:rPr>
      </w:pPr>
    </w:p>
    <w:p w14:paraId="078932D6" w14:textId="77777777" w:rsidR="00E45BE3" w:rsidRDefault="00E45BE3" w:rsidP="00B014AD">
      <w:pPr>
        <w:rPr>
          <w:color w:val="000000"/>
          <w:sz w:val="24"/>
          <w:szCs w:val="24"/>
        </w:rPr>
      </w:pPr>
    </w:p>
    <w:p w14:paraId="5B75F2F4" w14:textId="6C8A365B" w:rsidR="00B014AD" w:rsidRPr="000003DC" w:rsidRDefault="00B014AD" w:rsidP="00B014AD">
      <w:pPr>
        <w:rPr>
          <w:b/>
          <w:color w:val="000000"/>
          <w:sz w:val="28"/>
        </w:rPr>
      </w:pPr>
      <w:r w:rsidRPr="000003DC">
        <w:rPr>
          <w:b/>
          <w:color w:val="000000"/>
          <w:sz w:val="40"/>
          <w:u w:val="single"/>
        </w:rPr>
        <w:t>B</w:t>
      </w:r>
      <w:r w:rsidRPr="000003DC">
        <w:rPr>
          <w:color w:val="000000"/>
          <w:sz w:val="28"/>
        </w:rPr>
        <w:t xml:space="preserve"> </w:t>
      </w:r>
      <w:r w:rsidRPr="000003DC">
        <w:rPr>
          <w:color w:val="000000"/>
          <w:sz w:val="24"/>
        </w:rPr>
        <w:t>(</w:t>
      </w:r>
      <w:r w:rsidR="006C4461">
        <w:rPr>
          <w:color w:val="000000"/>
          <w:sz w:val="24"/>
        </w:rPr>
        <w:t>Open</w:t>
      </w:r>
      <w:r w:rsidRPr="000003DC">
        <w:rPr>
          <w:color w:val="000000"/>
          <w:sz w:val="24"/>
        </w:rPr>
        <w:t>)</w:t>
      </w:r>
    </w:p>
    <w:p w14:paraId="56F66B42" w14:textId="77777777" w:rsidR="00B014AD" w:rsidRDefault="00B014AD" w:rsidP="00436D5B">
      <w:pPr>
        <w:rPr>
          <w:color w:val="000000"/>
          <w:sz w:val="24"/>
        </w:rPr>
      </w:pPr>
    </w:p>
    <w:p w14:paraId="483775A2" w14:textId="77777777" w:rsidR="00D26EB9" w:rsidRDefault="00D26EB9" w:rsidP="00B014AD">
      <w:pPr>
        <w:rPr>
          <w:color w:val="000000"/>
          <w:sz w:val="24"/>
          <w:szCs w:val="24"/>
        </w:rPr>
      </w:pPr>
    </w:p>
    <w:p w14:paraId="6CE81267" w14:textId="77777777" w:rsidR="006C4461" w:rsidRDefault="006C4461" w:rsidP="00B014AD">
      <w:pPr>
        <w:rPr>
          <w:color w:val="000000"/>
          <w:sz w:val="24"/>
          <w:szCs w:val="24"/>
        </w:rPr>
      </w:pPr>
    </w:p>
    <w:p w14:paraId="4AFD37A5" w14:textId="77777777" w:rsidR="00B014AD" w:rsidRPr="000003DC" w:rsidRDefault="00B014AD" w:rsidP="00B014AD">
      <w:pPr>
        <w:rPr>
          <w:b/>
          <w:color w:val="000000"/>
          <w:sz w:val="28"/>
        </w:rPr>
      </w:pPr>
      <w:r w:rsidRPr="000003DC">
        <w:rPr>
          <w:b/>
          <w:color w:val="000000"/>
          <w:sz w:val="40"/>
          <w:u w:val="single"/>
        </w:rPr>
        <w:t>C</w:t>
      </w:r>
      <w:r w:rsidRPr="000003DC">
        <w:rPr>
          <w:color w:val="000000"/>
          <w:sz w:val="28"/>
        </w:rPr>
        <w:t xml:space="preserve"> </w:t>
      </w:r>
      <w:r w:rsidRPr="000003DC">
        <w:rPr>
          <w:color w:val="000000"/>
          <w:sz w:val="24"/>
        </w:rPr>
        <w:t>(</w:t>
      </w:r>
      <w:r>
        <w:rPr>
          <w:color w:val="000000"/>
          <w:sz w:val="24"/>
        </w:rPr>
        <w:t>Trumpet</w:t>
      </w:r>
      <w:r w:rsidRPr="000003DC">
        <w:rPr>
          <w:color w:val="000000"/>
          <w:sz w:val="24"/>
        </w:rPr>
        <w:t>)</w:t>
      </w:r>
    </w:p>
    <w:p w14:paraId="6F4C844A" w14:textId="77777777" w:rsidR="00B014AD" w:rsidRPr="000003DC" w:rsidRDefault="00B014AD" w:rsidP="00B014AD">
      <w:pPr>
        <w:rPr>
          <w:color w:val="000000"/>
          <w:sz w:val="24"/>
        </w:rPr>
      </w:pPr>
    </w:p>
    <w:p w14:paraId="5A1F74F9" w14:textId="25D2E5BC" w:rsidR="00B014AD" w:rsidRDefault="00B014AD" w:rsidP="00B014AD">
      <w:pPr>
        <w:rPr>
          <w:color w:val="000000"/>
          <w:sz w:val="24"/>
          <w:szCs w:val="24"/>
        </w:rPr>
      </w:pPr>
    </w:p>
    <w:p w14:paraId="26C43557" w14:textId="77777777" w:rsidR="00CC25F1" w:rsidRDefault="00CC25F1" w:rsidP="00B014AD">
      <w:pPr>
        <w:rPr>
          <w:color w:val="000000"/>
          <w:sz w:val="24"/>
          <w:szCs w:val="24"/>
        </w:rPr>
      </w:pPr>
    </w:p>
    <w:p w14:paraId="503F0E7D" w14:textId="77777777" w:rsidR="00CC25F1" w:rsidRDefault="00CC25F1" w:rsidP="00B014AD">
      <w:pPr>
        <w:rPr>
          <w:color w:val="000000"/>
          <w:sz w:val="24"/>
          <w:szCs w:val="24"/>
        </w:rPr>
      </w:pPr>
    </w:p>
    <w:p w14:paraId="5F106736" w14:textId="77777777" w:rsidR="00B014AD" w:rsidRDefault="00B014AD" w:rsidP="00B014AD">
      <w:pPr>
        <w:rPr>
          <w:color w:val="000000"/>
          <w:sz w:val="24"/>
          <w:szCs w:val="24"/>
        </w:rPr>
      </w:pPr>
    </w:p>
    <w:p w14:paraId="1354691F" w14:textId="77777777" w:rsidR="00B014AD" w:rsidRDefault="00B014AD" w:rsidP="00B014AD">
      <w:pPr>
        <w:rPr>
          <w:color w:val="000000"/>
          <w:sz w:val="24"/>
          <w:szCs w:val="24"/>
        </w:rPr>
      </w:pPr>
    </w:p>
    <w:p w14:paraId="28519052" w14:textId="77777777" w:rsidR="00B014AD" w:rsidRDefault="00B014AD" w:rsidP="00B014AD">
      <w:pPr>
        <w:rPr>
          <w:color w:val="000000"/>
          <w:sz w:val="24"/>
          <w:szCs w:val="24"/>
        </w:rPr>
      </w:pPr>
    </w:p>
    <w:p w14:paraId="5C1A6D42" w14:textId="77777777" w:rsidR="00B014AD" w:rsidRDefault="00B014AD" w:rsidP="00B014AD">
      <w:pPr>
        <w:rPr>
          <w:color w:val="000000"/>
          <w:sz w:val="24"/>
          <w:szCs w:val="24"/>
        </w:rPr>
      </w:pPr>
    </w:p>
    <w:p w14:paraId="7CDE6426" w14:textId="77777777" w:rsidR="00B014AD" w:rsidRDefault="00B014AD" w:rsidP="00B014AD">
      <w:pPr>
        <w:rPr>
          <w:color w:val="000000"/>
          <w:sz w:val="24"/>
          <w:szCs w:val="24"/>
        </w:rPr>
      </w:pPr>
    </w:p>
    <w:p w14:paraId="7AB50A93" w14:textId="77777777" w:rsidR="00B014AD" w:rsidRDefault="00B014AD" w:rsidP="00B014AD">
      <w:pPr>
        <w:rPr>
          <w:color w:val="000000"/>
          <w:sz w:val="24"/>
          <w:szCs w:val="24"/>
        </w:rPr>
      </w:pPr>
    </w:p>
    <w:p w14:paraId="0E63A483" w14:textId="77777777" w:rsidR="00B014AD" w:rsidRDefault="00B014AD" w:rsidP="00B014AD">
      <w:pPr>
        <w:rPr>
          <w:color w:val="000000"/>
          <w:sz w:val="24"/>
          <w:szCs w:val="24"/>
        </w:rPr>
      </w:pPr>
    </w:p>
    <w:p w14:paraId="1FAAF9DA" w14:textId="77777777" w:rsidR="00B014AD" w:rsidRDefault="00B014AD" w:rsidP="00B014AD">
      <w:pPr>
        <w:rPr>
          <w:color w:val="000000"/>
          <w:sz w:val="24"/>
          <w:szCs w:val="24"/>
        </w:rPr>
      </w:pPr>
    </w:p>
    <w:p w14:paraId="340D2AAD" w14:textId="77777777" w:rsidR="00B014AD" w:rsidRPr="000003DC" w:rsidRDefault="00B014AD" w:rsidP="00B014AD">
      <w:pPr>
        <w:rPr>
          <w:color w:val="000000"/>
          <w:sz w:val="24"/>
        </w:rPr>
      </w:pPr>
      <w:r w:rsidRPr="000003DC">
        <w:rPr>
          <w:b/>
          <w:color w:val="000000"/>
          <w:sz w:val="40"/>
          <w:u w:val="single"/>
        </w:rPr>
        <w:lastRenderedPageBreak/>
        <w:t>D</w:t>
      </w:r>
      <w:r w:rsidRPr="000003DC">
        <w:rPr>
          <w:color w:val="000000"/>
          <w:sz w:val="28"/>
        </w:rPr>
        <w:t xml:space="preserve"> </w:t>
      </w:r>
      <w:r w:rsidRPr="000003DC">
        <w:rPr>
          <w:color w:val="000000"/>
          <w:sz w:val="24"/>
        </w:rPr>
        <w:t>(</w:t>
      </w:r>
      <w:r>
        <w:rPr>
          <w:color w:val="000000"/>
          <w:sz w:val="24"/>
        </w:rPr>
        <w:t>Flute</w:t>
      </w:r>
      <w:r w:rsidRPr="000003DC">
        <w:rPr>
          <w:color w:val="000000"/>
          <w:sz w:val="24"/>
        </w:rPr>
        <w:t>)</w:t>
      </w:r>
    </w:p>
    <w:p w14:paraId="782B0DB4" w14:textId="77777777" w:rsidR="00B014AD" w:rsidRPr="000003DC" w:rsidRDefault="00B014AD" w:rsidP="00B014AD">
      <w:pPr>
        <w:rPr>
          <w:b/>
          <w:color w:val="000000"/>
          <w:sz w:val="28"/>
        </w:rPr>
      </w:pPr>
    </w:p>
    <w:p w14:paraId="3CC605D0" w14:textId="77777777" w:rsidR="00B014AD" w:rsidRDefault="00B014AD" w:rsidP="00B014AD">
      <w:pPr>
        <w:rPr>
          <w:color w:val="000000"/>
          <w:sz w:val="24"/>
        </w:rPr>
      </w:pPr>
    </w:p>
    <w:p w14:paraId="75D02DF9" w14:textId="77777777" w:rsidR="00CC25F1" w:rsidRDefault="00CC25F1" w:rsidP="00B014AD">
      <w:pPr>
        <w:rPr>
          <w:color w:val="000000"/>
          <w:sz w:val="24"/>
        </w:rPr>
      </w:pPr>
    </w:p>
    <w:p w14:paraId="381C342D" w14:textId="77777777" w:rsidR="00CC25F1" w:rsidRDefault="00CC25F1" w:rsidP="00B014AD">
      <w:pPr>
        <w:rPr>
          <w:color w:val="000000"/>
          <w:sz w:val="24"/>
        </w:rPr>
      </w:pPr>
    </w:p>
    <w:p w14:paraId="13D9C47F" w14:textId="77777777" w:rsidR="00B014AD" w:rsidRDefault="00B014AD" w:rsidP="00B014AD">
      <w:pPr>
        <w:rPr>
          <w:color w:val="000000"/>
          <w:sz w:val="24"/>
        </w:rPr>
      </w:pPr>
    </w:p>
    <w:p w14:paraId="2453FE00" w14:textId="77777777" w:rsidR="00B014AD" w:rsidRPr="000003DC" w:rsidRDefault="00B014AD" w:rsidP="00B014AD">
      <w:pPr>
        <w:rPr>
          <w:b/>
          <w:color w:val="000000"/>
          <w:sz w:val="28"/>
        </w:rPr>
      </w:pPr>
      <w:r w:rsidRPr="000003DC">
        <w:rPr>
          <w:b/>
          <w:color w:val="000000"/>
          <w:sz w:val="40"/>
          <w:u w:val="single"/>
        </w:rPr>
        <w:t>E</w:t>
      </w:r>
      <w:r w:rsidRPr="000003DC">
        <w:rPr>
          <w:color w:val="000000"/>
          <w:sz w:val="28"/>
        </w:rPr>
        <w:t xml:space="preserve"> </w:t>
      </w:r>
      <w:r w:rsidRPr="000003DC">
        <w:rPr>
          <w:color w:val="000000"/>
          <w:sz w:val="24"/>
        </w:rPr>
        <w:t>(</w:t>
      </w:r>
      <w:r>
        <w:rPr>
          <w:color w:val="000000"/>
          <w:sz w:val="24"/>
        </w:rPr>
        <w:t>Violin/Viola</w:t>
      </w:r>
      <w:r w:rsidRPr="000003DC">
        <w:rPr>
          <w:color w:val="000000"/>
          <w:sz w:val="24"/>
        </w:rPr>
        <w:t>)</w:t>
      </w:r>
    </w:p>
    <w:p w14:paraId="454412E0" w14:textId="77777777" w:rsidR="00B014AD" w:rsidRPr="000003DC" w:rsidRDefault="00B014AD" w:rsidP="00B014AD">
      <w:pPr>
        <w:rPr>
          <w:color w:val="000000"/>
          <w:sz w:val="24"/>
          <w:szCs w:val="24"/>
        </w:rPr>
      </w:pPr>
    </w:p>
    <w:p w14:paraId="759423D7" w14:textId="77777777" w:rsidR="00E2284E" w:rsidRDefault="00E2284E" w:rsidP="00B014AD">
      <w:pPr>
        <w:rPr>
          <w:color w:val="000000"/>
          <w:sz w:val="24"/>
          <w:szCs w:val="24"/>
        </w:rPr>
      </w:pPr>
    </w:p>
    <w:p w14:paraId="2D0A6DBA" w14:textId="77777777" w:rsidR="00CC25F1" w:rsidRDefault="00CC25F1" w:rsidP="00B014AD">
      <w:pPr>
        <w:rPr>
          <w:color w:val="000000"/>
          <w:sz w:val="24"/>
          <w:szCs w:val="24"/>
        </w:rPr>
      </w:pPr>
    </w:p>
    <w:p w14:paraId="04204813" w14:textId="77777777" w:rsidR="00CC25F1" w:rsidRDefault="00CC25F1" w:rsidP="00B014AD">
      <w:pPr>
        <w:rPr>
          <w:color w:val="000000"/>
          <w:sz w:val="24"/>
          <w:szCs w:val="24"/>
        </w:rPr>
      </w:pPr>
    </w:p>
    <w:p w14:paraId="6579A9A9" w14:textId="77777777" w:rsidR="00CC25F1" w:rsidRDefault="00CC25F1" w:rsidP="00B014AD">
      <w:pPr>
        <w:rPr>
          <w:color w:val="000000"/>
          <w:sz w:val="24"/>
          <w:szCs w:val="24"/>
        </w:rPr>
      </w:pPr>
    </w:p>
    <w:p w14:paraId="076EB168" w14:textId="77777777" w:rsidR="00CC25F1" w:rsidRDefault="00CC25F1" w:rsidP="00B014AD">
      <w:pPr>
        <w:rPr>
          <w:color w:val="000000"/>
          <w:sz w:val="24"/>
          <w:szCs w:val="24"/>
        </w:rPr>
      </w:pPr>
    </w:p>
    <w:p w14:paraId="72A6B898" w14:textId="77777777" w:rsidR="00B014AD" w:rsidRDefault="00B014AD" w:rsidP="00B014AD">
      <w:pPr>
        <w:rPr>
          <w:color w:val="000000"/>
          <w:sz w:val="24"/>
          <w:szCs w:val="24"/>
        </w:rPr>
      </w:pPr>
    </w:p>
    <w:p w14:paraId="01049FBA" w14:textId="77777777" w:rsidR="00B014AD" w:rsidRPr="000003DC" w:rsidRDefault="00B014AD" w:rsidP="00B014AD">
      <w:pPr>
        <w:rPr>
          <w:b/>
          <w:color w:val="000000"/>
          <w:sz w:val="28"/>
        </w:rPr>
      </w:pPr>
      <w:r>
        <w:rPr>
          <w:b/>
          <w:color w:val="000000"/>
          <w:sz w:val="40"/>
          <w:u w:val="single"/>
        </w:rPr>
        <w:t>F</w:t>
      </w:r>
      <w:r w:rsidRPr="000003DC">
        <w:rPr>
          <w:color w:val="000000"/>
          <w:sz w:val="28"/>
        </w:rPr>
        <w:t xml:space="preserve"> </w:t>
      </w:r>
      <w:r w:rsidRPr="000003DC">
        <w:rPr>
          <w:color w:val="000000"/>
          <w:sz w:val="24"/>
        </w:rPr>
        <w:t>(</w:t>
      </w:r>
      <w:r>
        <w:rPr>
          <w:color w:val="000000"/>
          <w:sz w:val="24"/>
        </w:rPr>
        <w:t>Violin/Viola</w:t>
      </w:r>
      <w:r w:rsidRPr="000003DC">
        <w:rPr>
          <w:color w:val="000000"/>
          <w:sz w:val="24"/>
        </w:rPr>
        <w:t>)</w:t>
      </w:r>
    </w:p>
    <w:p w14:paraId="29704377" w14:textId="77777777" w:rsidR="00B014AD" w:rsidRPr="000003DC" w:rsidRDefault="00B014AD" w:rsidP="00B014AD">
      <w:pPr>
        <w:rPr>
          <w:color w:val="000000"/>
          <w:sz w:val="24"/>
          <w:szCs w:val="24"/>
        </w:rPr>
      </w:pPr>
    </w:p>
    <w:p w14:paraId="53816F3A" w14:textId="77777777" w:rsidR="00121D8A" w:rsidRDefault="00121D8A" w:rsidP="00B014AD">
      <w:pPr>
        <w:rPr>
          <w:color w:val="000000"/>
          <w:sz w:val="24"/>
          <w:szCs w:val="24"/>
        </w:rPr>
      </w:pPr>
    </w:p>
    <w:p w14:paraId="3C98A3AB" w14:textId="77777777" w:rsidR="00CC25F1" w:rsidRDefault="00CC25F1" w:rsidP="00B014AD">
      <w:pPr>
        <w:rPr>
          <w:color w:val="000000"/>
          <w:sz w:val="24"/>
          <w:szCs w:val="24"/>
        </w:rPr>
      </w:pPr>
    </w:p>
    <w:p w14:paraId="46CBBC80" w14:textId="77777777" w:rsidR="00CC25F1" w:rsidRDefault="00CC25F1" w:rsidP="00B014AD">
      <w:pPr>
        <w:rPr>
          <w:color w:val="000000"/>
          <w:sz w:val="24"/>
          <w:szCs w:val="24"/>
        </w:rPr>
      </w:pPr>
    </w:p>
    <w:p w14:paraId="110B4B20" w14:textId="77777777" w:rsidR="00CC25F1" w:rsidRDefault="00CC25F1" w:rsidP="00B014AD">
      <w:pPr>
        <w:rPr>
          <w:color w:val="000000"/>
          <w:sz w:val="24"/>
          <w:szCs w:val="24"/>
        </w:rPr>
      </w:pPr>
    </w:p>
    <w:p w14:paraId="794DCF2E" w14:textId="77777777" w:rsidR="00CC25F1" w:rsidRDefault="00CC25F1" w:rsidP="00B014AD">
      <w:pPr>
        <w:rPr>
          <w:color w:val="000000"/>
          <w:sz w:val="24"/>
          <w:szCs w:val="24"/>
        </w:rPr>
      </w:pPr>
    </w:p>
    <w:p w14:paraId="39121FA2" w14:textId="77777777" w:rsidR="00CC25F1" w:rsidRDefault="00CC25F1" w:rsidP="00B014AD">
      <w:pPr>
        <w:rPr>
          <w:color w:val="000000"/>
          <w:sz w:val="24"/>
          <w:szCs w:val="24"/>
        </w:rPr>
      </w:pPr>
    </w:p>
    <w:p w14:paraId="2B0B4269" w14:textId="77777777" w:rsidR="00B014AD" w:rsidRPr="000003DC" w:rsidRDefault="00B014AD" w:rsidP="00B014AD">
      <w:pPr>
        <w:rPr>
          <w:b/>
          <w:color w:val="000000"/>
          <w:sz w:val="28"/>
        </w:rPr>
      </w:pPr>
      <w:r>
        <w:rPr>
          <w:b/>
          <w:color w:val="000000"/>
          <w:sz w:val="40"/>
          <w:u w:val="single"/>
        </w:rPr>
        <w:lastRenderedPageBreak/>
        <w:t>G</w:t>
      </w:r>
      <w:r w:rsidRPr="000003DC">
        <w:rPr>
          <w:color w:val="000000"/>
          <w:sz w:val="28"/>
        </w:rPr>
        <w:t xml:space="preserve"> </w:t>
      </w:r>
      <w:r w:rsidRPr="000003DC">
        <w:rPr>
          <w:color w:val="000000"/>
          <w:sz w:val="24"/>
        </w:rPr>
        <w:t>(</w:t>
      </w:r>
      <w:r>
        <w:rPr>
          <w:color w:val="000000"/>
          <w:sz w:val="24"/>
        </w:rPr>
        <w:t>Trumpet</w:t>
      </w:r>
      <w:r w:rsidRPr="000003DC">
        <w:rPr>
          <w:color w:val="000000"/>
          <w:sz w:val="24"/>
        </w:rPr>
        <w:t>)</w:t>
      </w:r>
    </w:p>
    <w:p w14:paraId="69FF874A" w14:textId="77777777" w:rsidR="00B014AD" w:rsidRPr="000003DC" w:rsidRDefault="00B014AD" w:rsidP="00B014AD">
      <w:pPr>
        <w:rPr>
          <w:color w:val="000000"/>
          <w:sz w:val="24"/>
          <w:szCs w:val="24"/>
        </w:rPr>
      </w:pPr>
    </w:p>
    <w:p w14:paraId="0EC79401" w14:textId="77777777" w:rsidR="00B014AD" w:rsidRDefault="00B014AD" w:rsidP="00B014AD">
      <w:pPr>
        <w:rPr>
          <w:color w:val="000000"/>
          <w:sz w:val="24"/>
          <w:szCs w:val="24"/>
        </w:rPr>
      </w:pPr>
    </w:p>
    <w:p w14:paraId="07545083" w14:textId="77777777" w:rsidR="00CC25F1" w:rsidRDefault="00CC25F1" w:rsidP="00B014AD">
      <w:pPr>
        <w:rPr>
          <w:color w:val="000000"/>
          <w:sz w:val="24"/>
          <w:szCs w:val="24"/>
        </w:rPr>
      </w:pPr>
    </w:p>
    <w:p w14:paraId="48A17014" w14:textId="77777777" w:rsidR="00CC25F1" w:rsidRDefault="00CC25F1" w:rsidP="00B014AD">
      <w:pPr>
        <w:rPr>
          <w:color w:val="000000"/>
          <w:sz w:val="24"/>
          <w:szCs w:val="24"/>
        </w:rPr>
      </w:pPr>
    </w:p>
    <w:p w14:paraId="74559BD5" w14:textId="77777777" w:rsidR="00CC25F1" w:rsidRDefault="00CC25F1" w:rsidP="00B014AD">
      <w:pPr>
        <w:rPr>
          <w:color w:val="000000"/>
          <w:sz w:val="24"/>
          <w:szCs w:val="24"/>
        </w:rPr>
      </w:pPr>
    </w:p>
    <w:p w14:paraId="13484227" w14:textId="77777777" w:rsidR="00CC25F1" w:rsidRDefault="00CC25F1" w:rsidP="00B014AD">
      <w:pPr>
        <w:rPr>
          <w:color w:val="000000"/>
          <w:sz w:val="24"/>
          <w:szCs w:val="24"/>
        </w:rPr>
      </w:pPr>
    </w:p>
    <w:p w14:paraId="561E8ABD" w14:textId="77777777" w:rsidR="00CC25F1" w:rsidRDefault="00CC25F1" w:rsidP="00B014AD">
      <w:pPr>
        <w:rPr>
          <w:color w:val="000000"/>
          <w:sz w:val="24"/>
          <w:szCs w:val="24"/>
        </w:rPr>
      </w:pPr>
    </w:p>
    <w:p w14:paraId="6CBD53D1" w14:textId="77777777" w:rsidR="00CC25F1" w:rsidRDefault="00CC25F1" w:rsidP="00B014AD">
      <w:pPr>
        <w:rPr>
          <w:color w:val="000000"/>
          <w:sz w:val="24"/>
          <w:szCs w:val="24"/>
        </w:rPr>
      </w:pPr>
    </w:p>
    <w:p w14:paraId="5EFDD51A" w14:textId="77777777" w:rsidR="008970B4" w:rsidRPr="000003DC" w:rsidRDefault="008970B4" w:rsidP="00B014AD">
      <w:pPr>
        <w:rPr>
          <w:color w:val="000000"/>
          <w:sz w:val="24"/>
          <w:szCs w:val="24"/>
        </w:rPr>
      </w:pPr>
    </w:p>
    <w:p w14:paraId="2D58B9A5" w14:textId="1985A8A2" w:rsidR="0004361D" w:rsidRPr="000003DC" w:rsidRDefault="00B014AD" w:rsidP="00B014AD">
      <w:pPr>
        <w:rPr>
          <w:color w:val="000000"/>
          <w:sz w:val="24"/>
          <w:szCs w:val="24"/>
        </w:rPr>
      </w:pPr>
      <w:r>
        <w:rPr>
          <w:b/>
          <w:color w:val="000000"/>
          <w:sz w:val="40"/>
          <w:u w:val="single"/>
        </w:rPr>
        <w:t>H</w:t>
      </w:r>
      <w:r w:rsidRPr="000003DC">
        <w:rPr>
          <w:color w:val="000000"/>
          <w:sz w:val="28"/>
        </w:rPr>
        <w:t xml:space="preserve"> </w:t>
      </w:r>
      <w:r w:rsidRPr="000003DC">
        <w:rPr>
          <w:color w:val="000000"/>
          <w:sz w:val="24"/>
        </w:rPr>
        <w:t>(Violin)</w:t>
      </w:r>
    </w:p>
    <w:p w14:paraId="2D58B9A6" w14:textId="77777777" w:rsidR="009209A4" w:rsidRPr="008970B4" w:rsidRDefault="009209A4" w:rsidP="005F5539">
      <w:pPr>
        <w:rPr>
          <w:color w:val="000000"/>
          <w:sz w:val="24"/>
          <w:szCs w:val="24"/>
        </w:rPr>
      </w:pPr>
    </w:p>
    <w:p w14:paraId="2D58B9A8" w14:textId="77777777" w:rsidR="0004361D" w:rsidRDefault="0004361D" w:rsidP="0004361D">
      <w:pPr>
        <w:rPr>
          <w:color w:val="000000"/>
          <w:sz w:val="24"/>
          <w:szCs w:val="24"/>
        </w:rPr>
      </w:pPr>
    </w:p>
    <w:p w14:paraId="36456CFE" w14:textId="77777777" w:rsidR="00CC25F1" w:rsidRPr="008970B4" w:rsidRDefault="00CC25F1" w:rsidP="0004361D">
      <w:pPr>
        <w:rPr>
          <w:color w:val="000000"/>
          <w:sz w:val="24"/>
          <w:szCs w:val="24"/>
        </w:rPr>
      </w:pPr>
    </w:p>
    <w:p w14:paraId="2D58B9A9" w14:textId="77777777" w:rsidR="0042151D" w:rsidRPr="000003DC" w:rsidRDefault="000B62F5">
      <w:pPr>
        <w:pStyle w:val="Heading4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br w:type="page"/>
      </w:r>
    </w:p>
    <w:p w14:paraId="2D58B9AA" w14:textId="77777777" w:rsidR="005F5539" w:rsidRPr="000003DC" w:rsidRDefault="00650D37" w:rsidP="005F5539">
      <w:pPr>
        <w:rPr>
          <w:color w:val="000000"/>
          <w:sz w:val="24"/>
          <w:szCs w:val="24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8BB8D" wp14:editId="2D58BB8E">
                <wp:simplePos x="0" y="0"/>
                <wp:positionH relativeFrom="column">
                  <wp:posOffset>1393825</wp:posOffset>
                </wp:positionH>
                <wp:positionV relativeFrom="paragraph">
                  <wp:posOffset>-546735</wp:posOffset>
                </wp:positionV>
                <wp:extent cx="2560320" cy="57150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8BBB7" w14:textId="77777777" w:rsidR="00542279" w:rsidRDefault="00542279">
                            <w:pPr>
                              <w:pStyle w:val="Heading1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8BB8D" id="Text Box 17" o:spid="_x0000_s1027" type="#_x0000_t202" style="position:absolute;margin-left:109.75pt;margin-top:-43.05pt;width:201.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lbuQ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" filled="f" stroked="f">
                <v:textbox>
                  <w:txbxContent>
                    <w:p w14:paraId="2D58BBB7" w14:textId="77777777" w:rsidR="00542279" w:rsidRDefault="00542279">
                      <w:pPr>
                        <w:pStyle w:val="Heading1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14:paraId="2D58B9AB" w14:textId="77777777" w:rsidR="005F5539" w:rsidRPr="000003DC" w:rsidRDefault="005F5539" w:rsidP="005F5539">
      <w:pPr>
        <w:rPr>
          <w:color w:val="000000"/>
          <w:sz w:val="24"/>
          <w:szCs w:val="24"/>
        </w:rPr>
      </w:pPr>
    </w:p>
    <w:p w14:paraId="2D58B9AC" w14:textId="77777777" w:rsidR="005F5539" w:rsidRPr="000003DC" w:rsidRDefault="005F5539" w:rsidP="005F5539">
      <w:pPr>
        <w:rPr>
          <w:color w:val="000000"/>
          <w:sz w:val="24"/>
          <w:szCs w:val="24"/>
        </w:rPr>
        <w:sectPr w:rsidR="005F5539" w:rsidRPr="000003DC" w:rsidSect="0042151D">
          <w:type w:val="continuous"/>
          <w:pgSz w:w="12240" w:h="15840"/>
          <w:pgMar w:top="1440" w:right="1440" w:bottom="720" w:left="1440" w:header="720" w:footer="720" w:gutter="0"/>
          <w:cols w:num="3" w:space="720"/>
        </w:sectPr>
      </w:pPr>
    </w:p>
    <w:p w14:paraId="2D58B9AD" w14:textId="77777777" w:rsidR="00556696" w:rsidRPr="000003DC" w:rsidRDefault="00556696" w:rsidP="00556696">
      <w:pPr>
        <w:rPr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192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28"/>
        <w:gridCol w:w="1466"/>
        <w:gridCol w:w="1546"/>
        <w:gridCol w:w="1227"/>
        <w:gridCol w:w="1397"/>
      </w:tblGrid>
      <w:tr w:rsidR="003263C5" w:rsidRPr="00B97FA2" w14:paraId="2D58B9B4" w14:textId="77777777" w:rsidTr="00994CBA">
        <w:trPr>
          <w:trHeight w:val="501"/>
        </w:trPr>
        <w:tc>
          <w:tcPr>
            <w:tcW w:w="1428" w:type="dxa"/>
            <w:vMerge w:val="restart"/>
            <w:textDirection w:val="btLr"/>
            <w:vAlign w:val="center"/>
          </w:tcPr>
          <w:p w14:paraId="2D58B9AE" w14:textId="77777777" w:rsidR="003263C5" w:rsidRPr="003263C5" w:rsidRDefault="003263C5" w:rsidP="003263C5">
            <w:pPr>
              <w:ind w:left="113" w:right="113"/>
              <w:jc w:val="center"/>
              <w:rPr>
                <w:b/>
                <w:noProof/>
                <w:color w:val="000000"/>
                <w:sz w:val="32"/>
                <w:szCs w:val="32"/>
              </w:rPr>
            </w:pPr>
            <w:r w:rsidRPr="003263C5">
              <w:rPr>
                <w:b/>
                <w:noProof/>
                <w:color w:val="000000"/>
                <w:sz w:val="32"/>
                <w:szCs w:val="32"/>
              </w:rPr>
              <w:t>Mr. Kemp</w:t>
            </w:r>
          </w:p>
        </w:tc>
        <w:tc>
          <w:tcPr>
            <w:tcW w:w="1428" w:type="dxa"/>
            <w:vAlign w:val="center"/>
          </w:tcPr>
          <w:p w14:paraId="2D58B9AF" w14:textId="77777777" w:rsidR="003263C5" w:rsidRPr="00B97FA2" w:rsidRDefault="003263C5" w:rsidP="003263C5">
            <w:pPr>
              <w:jc w:val="center"/>
              <w:rPr>
                <w:noProof/>
                <w:color w:val="000000"/>
              </w:rPr>
            </w:pPr>
            <w:r w:rsidRPr="00B97FA2">
              <w:rPr>
                <w:color w:val="000000"/>
                <w:sz w:val="24"/>
              </w:rPr>
              <w:br w:type="page"/>
            </w:r>
          </w:p>
        </w:tc>
        <w:tc>
          <w:tcPr>
            <w:tcW w:w="1466" w:type="dxa"/>
            <w:vAlign w:val="center"/>
          </w:tcPr>
          <w:p w14:paraId="2D58B9B0" w14:textId="77777777" w:rsidR="003263C5" w:rsidRPr="00B26288" w:rsidRDefault="003263C5" w:rsidP="003263C5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1</w:t>
            </w:r>
          </w:p>
        </w:tc>
        <w:tc>
          <w:tcPr>
            <w:tcW w:w="1546" w:type="dxa"/>
            <w:vAlign w:val="center"/>
          </w:tcPr>
          <w:p w14:paraId="2D58B9B1" w14:textId="77777777" w:rsidR="003263C5" w:rsidRPr="00B26288" w:rsidRDefault="003263C5" w:rsidP="003263C5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2</w:t>
            </w:r>
          </w:p>
        </w:tc>
        <w:tc>
          <w:tcPr>
            <w:tcW w:w="1227" w:type="dxa"/>
            <w:vAlign w:val="center"/>
          </w:tcPr>
          <w:p w14:paraId="2D58B9B2" w14:textId="77777777" w:rsidR="003263C5" w:rsidRPr="00B97FA2" w:rsidRDefault="003263C5" w:rsidP="003263C5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3</w:t>
            </w:r>
          </w:p>
        </w:tc>
        <w:tc>
          <w:tcPr>
            <w:tcW w:w="1397" w:type="dxa"/>
            <w:vAlign w:val="center"/>
          </w:tcPr>
          <w:p w14:paraId="2D58B9B3" w14:textId="77777777" w:rsidR="003263C5" w:rsidRPr="00B97FA2" w:rsidRDefault="003263C5" w:rsidP="003263C5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4</w:t>
            </w:r>
          </w:p>
        </w:tc>
      </w:tr>
      <w:tr w:rsidR="003263C5" w:rsidRPr="00B97FA2" w14:paraId="2D58B9BC" w14:textId="77777777" w:rsidTr="00994CBA">
        <w:trPr>
          <w:trHeight w:val="360"/>
        </w:trPr>
        <w:tc>
          <w:tcPr>
            <w:tcW w:w="1428" w:type="dxa"/>
            <w:vMerge/>
            <w:textDirection w:val="btLr"/>
          </w:tcPr>
          <w:p w14:paraId="2D58B9B5" w14:textId="77777777" w:rsidR="003263C5" w:rsidRDefault="003263C5" w:rsidP="003263C5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2D58B9B6" w14:textId="77777777" w:rsidR="003263C5" w:rsidRDefault="003263C5" w:rsidP="003263C5">
            <w:pPr>
              <w:jc w:val="center"/>
              <w:rPr>
                <w:color w:val="000000"/>
              </w:rPr>
            </w:pPr>
            <w:r w:rsidRPr="00B97FA2">
              <w:rPr>
                <w:color w:val="000000"/>
              </w:rPr>
              <w:t>8:</w:t>
            </w:r>
            <w:r>
              <w:rPr>
                <w:color w:val="000000"/>
              </w:rPr>
              <w:t>45</w:t>
            </w:r>
            <w:r w:rsidRPr="00B97FA2">
              <w:rPr>
                <w:color w:val="000000"/>
              </w:rPr>
              <w:t xml:space="preserve"> – 9:</w:t>
            </w:r>
            <w:r>
              <w:rPr>
                <w:color w:val="000000"/>
              </w:rPr>
              <w:t>15</w:t>
            </w:r>
          </w:p>
          <w:p w14:paraId="2D58B9B7" w14:textId="77777777" w:rsidR="003263C5" w:rsidRPr="00B97FA2" w:rsidRDefault="003263C5" w:rsidP="003263C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Align w:val="center"/>
          </w:tcPr>
          <w:p w14:paraId="2D58B9B8" w14:textId="77777777" w:rsidR="003263C5" w:rsidRPr="00FB5515" w:rsidRDefault="00066834" w:rsidP="003263C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I</w:t>
            </w:r>
          </w:p>
        </w:tc>
        <w:tc>
          <w:tcPr>
            <w:tcW w:w="1546" w:type="dxa"/>
            <w:vAlign w:val="center"/>
          </w:tcPr>
          <w:p w14:paraId="2D58B9B9" w14:textId="3C158F21" w:rsidR="003263C5" w:rsidRPr="00FB5515" w:rsidRDefault="00D26CC6" w:rsidP="003263C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I</w:t>
            </w:r>
          </w:p>
        </w:tc>
        <w:tc>
          <w:tcPr>
            <w:tcW w:w="1227" w:type="dxa"/>
            <w:vAlign w:val="center"/>
          </w:tcPr>
          <w:p w14:paraId="2D58B9BA" w14:textId="2220B1CB" w:rsidR="003263C5" w:rsidRPr="00FB5515" w:rsidRDefault="00D26CC6" w:rsidP="003263C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I</w:t>
            </w:r>
          </w:p>
        </w:tc>
        <w:tc>
          <w:tcPr>
            <w:tcW w:w="1397" w:type="dxa"/>
            <w:vAlign w:val="center"/>
          </w:tcPr>
          <w:p w14:paraId="2D58B9BB" w14:textId="5EBCEC5A" w:rsidR="003263C5" w:rsidRPr="00FB5515" w:rsidRDefault="00D26CC6" w:rsidP="003263C5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I</w:t>
            </w:r>
          </w:p>
        </w:tc>
      </w:tr>
      <w:tr w:rsidR="00305060" w:rsidRPr="00B97FA2" w14:paraId="2D58B9C4" w14:textId="77777777" w:rsidTr="00994CBA">
        <w:trPr>
          <w:trHeight w:val="360"/>
        </w:trPr>
        <w:tc>
          <w:tcPr>
            <w:tcW w:w="1428" w:type="dxa"/>
            <w:vMerge/>
            <w:textDirection w:val="btLr"/>
          </w:tcPr>
          <w:p w14:paraId="2D58B9BD" w14:textId="77777777" w:rsidR="00305060" w:rsidRDefault="00305060" w:rsidP="0030506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D58B9BE" w14:textId="77777777" w:rsidR="00305060" w:rsidRPr="00174E54" w:rsidRDefault="00305060" w:rsidP="0030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35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1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05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58B9BF" w14:textId="77777777" w:rsidR="00305060" w:rsidRPr="00FB5515" w:rsidRDefault="00305060" w:rsidP="0030506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J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2D58B9C0" w14:textId="471E8245" w:rsidR="00305060" w:rsidRPr="00FB5515" w:rsidRDefault="00305060" w:rsidP="00305060">
            <w:pPr>
              <w:ind w:right="-108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L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2D58B9C2" w14:textId="4049E811" w:rsidR="00305060" w:rsidRPr="00FB5515" w:rsidRDefault="00305060" w:rsidP="00305060">
            <w:pPr>
              <w:ind w:left="-108" w:right="-129"/>
              <w:jc w:val="center"/>
              <w:rPr>
                <w:color w:val="000000" w:themeColor="text1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K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D58B9C3" w14:textId="4102DCED" w:rsidR="00305060" w:rsidRPr="00FB5515" w:rsidRDefault="00305060" w:rsidP="00305060">
            <w:pPr>
              <w:pStyle w:val="Heading3"/>
              <w:rPr>
                <w:color w:val="000000" w:themeColor="text1"/>
                <w:sz w:val="40"/>
                <w:szCs w:val="40"/>
              </w:rPr>
            </w:pPr>
            <w:r w:rsidRPr="00FB5515">
              <w:rPr>
                <w:color w:val="000000" w:themeColor="text1"/>
                <w:sz w:val="40"/>
                <w:szCs w:val="40"/>
              </w:rPr>
              <w:t>L</w:t>
            </w:r>
          </w:p>
        </w:tc>
      </w:tr>
      <w:tr w:rsidR="00D26CC6" w:rsidRPr="00B97FA2" w14:paraId="2D58B9CB" w14:textId="77777777" w:rsidTr="00994CBA">
        <w:trPr>
          <w:trHeight w:val="360"/>
        </w:trPr>
        <w:tc>
          <w:tcPr>
            <w:tcW w:w="1428" w:type="dxa"/>
            <w:vMerge/>
            <w:textDirection w:val="btLr"/>
          </w:tcPr>
          <w:p w14:paraId="2D58B9C5" w14:textId="77777777" w:rsidR="00D26CC6" w:rsidRPr="00B97FA2" w:rsidRDefault="00D26CC6" w:rsidP="00D26CC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D58B9C6" w14:textId="77777777" w:rsidR="00D26CC6" w:rsidRPr="00174E54" w:rsidRDefault="00D26CC6" w:rsidP="00D26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05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1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35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58B9C7" w14:textId="77777777" w:rsidR="00D26CC6" w:rsidRPr="00FB5515" w:rsidRDefault="00D26CC6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K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2D58B9C8" w14:textId="574868BC" w:rsidR="00D26CC6" w:rsidRPr="00FB5515" w:rsidRDefault="00305060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J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2D58B9C9" w14:textId="78787A90" w:rsidR="00D26CC6" w:rsidRPr="00FB5515" w:rsidRDefault="00305060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L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D58B9CA" w14:textId="4C147021" w:rsidR="00D26CC6" w:rsidRPr="00FB5515" w:rsidRDefault="00305060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M</w:t>
            </w:r>
          </w:p>
        </w:tc>
      </w:tr>
      <w:tr w:rsidR="00D26CC6" w:rsidRPr="00B97FA2" w14:paraId="2D58B9D2" w14:textId="77777777" w:rsidTr="00994CBA">
        <w:trPr>
          <w:trHeight w:val="360"/>
        </w:trPr>
        <w:tc>
          <w:tcPr>
            <w:tcW w:w="1428" w:type="dxa"/>
            <w:vMerge/>
            <w:textDirection w:val="btLr"/>
          </w:tcPr>
          <w:p w14:paraId="2D58B9CC" w14:textId="77777777" w:rsidR="00D26CC6" w:rsidRDefault="00D26CC6" w:rsidP="00D26CC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D58B9CD" w14:textId="77777777" w:rsidR="00D26CC6" w:rsidRPr="00B97FA2" w:rsidRDefault="00D26CC6" w:rsidP="00D26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5 – 12:05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58B9CE" w14:textId="77777777" w:rsidR="00D26CC6" w:rsidRPr="00FB5515" w:rsidRDefault="00D26CC6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L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2D58B9CF" w14:textId="550E4146" w:rsidR="00D26CC6" w:rsidRPr="00FB5515" w:rsidRDefault="00305060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K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2D58B9D0" w14:textId="56FD3CDB" w:rsidR="00D26CC6" w:rsidRPr="00FB5515" w:rsidRDefault="00305060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D58B9D1" w14:textId="2678CFA1" w:rsidR="00D26CC6" w:rsidRPr="00FB5515" w:rsidRDefault="00305060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J</w:t>
            </w:r>
          </w:p>
        </w:tc>
      </w:tr>
      <w:tr w:rsidR="00D26CC6" w:rsidRPr="00B97FA2" w14:paraId="2D58B9DA" w14:textId="77777777" w:rsidTr="00994CBA">
        <w:trPr>
          <w:trHeight w:val="360"/>
        </w:trPr>
        <w:tc>
          <w:tcPr>
            <w:tcW w:w="1428" w:type="dxa"/>
            <w:vMerge/>
            <w:textDirection w:val="btLr"/>
          </w:tcPr>
          <w:p w14:paraId="2D58B9D3" w14:textId="77777777" w:rsidR="00D26CC6" w:rsidRDefault="00D26CC6" w:rsidP="00D26CC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D58B9D4" w14:textId="77777777" w:rsidR="00D26CC6" w:rsidRDefault="00D26CC6" w:rsidP="00D26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30 – 2:00</w:t>
            </w:r>
          </w:p>
          <w:p w14:paraId="2D58B9D5" w14:textId="77777777" w:rsidR="00D26CC6" w:rsidRPr="00D33BE5" w:rsidRDefault="00D26CC6" w:rsidP="00D26CC6">
            <w:pPr>
              <w:jc w:val="center"/>
              <w:rPr>
                <w:color w:val="FF0000"/>
              </w:rPr>
            </w:pPr>
            <w:r w:rsidRPr="00D33BE5">
              <w:rPr>
                <w:color w:val="FF0000"/>
              </w:rPr>
              <w:t>W-W1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58B9D6" w14:textId="77777777" w:rsidR="00D26CC6" w:rsidRPr="00FB5515" w:rsidRDefault="00D26CC6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2D58B9D7" w14:textId="46D0ED87" w:rsidR="00D26CC6" w:rsidRPr="00FB5515" w:rsidRDefault="00D26CC6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N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2D58B9D8" w14:textId="0FE6DB54" w:rsidR="00D26CC6" w:rsidRPr="00FB5515" w:rsidRDefault="00305060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J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D58B9D9" w14:textId="583526B0" w:rsidR="00D26CC6" w:rsidRPr="00FB5515" w:rsidRDefault="00D26CC6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N</w:t>
            </w:r>
          </w:p>
        </w:tc>
      </w:tr>
      <w:tr w:rsidR="00D26CC6" w:rsidRPr="00B97FA2" w14:paraId="2D58B9E2" w14:textId="77777777" w:rsidTr="00994CBA">
        <w:trPr>
          <w:trHeight w:val="360"/>
        </w:trPr>
        <w:tc>
          <w:tcPr>
            <w:tcW w:w="1428" w:type="dxa"/>
            <w:vMerge/>
            <w:tcBorders>
              <w:bottom w:val="single" w:sz="4" w:space="0" w:color="auto"/>
            </w:tcBorders>
            <w:textDirection w:val="btLr"/>
          </w:tcPr>
          <w:p w14:paraId="2D58B9DB" w14:textId="77777777" w:rsidR="00D26CC6" w:rsidRPr="00B97FA2" w:rsidRDefault="00D26CC6" w:rsidP="00D26CC6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D58B9DC" w14:textId="77777777" w:rsidR="00D26CC6" w:rsidRDefault="00D26CC6" w:rsidP="00D26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00 – 2:30</w:t>
            </w:r>
          </w:p>
          <w:p w14:paraId="2D58B9DD" w14:textId="77777777" w:rsidR="00D26CC6" w:rsidRPr="00D33BE5" w:rsidRDefault="00D26CC6" w:rsidP="00D26CC6">
            <w:pPr>
              <w:jc w:val="center"/>
              <w:rPr>
                <w:color w:val="FF0000"/>
              </w:rPr>
            </w:pPr>
            <w:r w:rsidRPr="00D33BE5">
              <w:rPr>
                <w:color w:val="FF0000"/>
              </w:rPr>
              <w:t>W-W2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58B9DE" w14:textId="77777777" w:rsidR="00D26CC6" w:rsidRPr="00FB5515" w:rsidRDefault="00D26CC6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N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2D58B9DF" w14:textId="5B048207" w:rsidR="00D26CC6" w:rsidRPr="00FB5515" w:rsidRDefault="00305060" w:rsidP="00D26CC6">
            <w:pPr>
              <w:pStyle w:val="Heading3"/>
              <w:rPr>
                <w:color w:val="000000" w:themeColor="text1"/>
                <w:sz w:val="40"/>
                <w:szCs w:val="40"/>
              </w:rPr>
            </w:pPr>
            <w:r w:rsidRPr="00FB5515">
              <w:rPr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2D58B9E0" w14:textId="0A1A1531" w:rsidR="00D26CC6" w:rsidRPr="00FB5515" w:rsidRDefault="00D26CC6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N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D58B9E1" w14:textId="1EEAEF40" w:rsidR="00D26CC6" w:rsidRPr="00FB5515" w:rsidRDefault="00305060" w:rsidP="00D26CC6">
            <w:pPr>
              <w:pStyle w:val="Heading3"/>
              <w:rPr>
                <w:color w:val="000000" w:themeColor="text1"/>
                <w:sz w:val="40"/>
                <w:szCs w:val="40"/>
              </w:rPr>
            </w:pPr>
            <w:r w:rsidRPr="00FB5515">
              <w:rPr>
                <w:color w:val="000000" w:themeColor="text1"/>
                <w:sz w:val="40"/>
                <w:szCs w:val="40"/>
              </w:rPr>
              <w:t>K</w:t>
            </w:r>
          </w:p>
        </w:tc>
      </w:tr>
      <w:tr w:rsidR="00D26CC6" w:rsidRPr="00B97FA2" w14:paraId="2D58B9E9" w14:textId="77777777" w:rsidTr="00994CBA">
        <w:trPr>
          <w:trHeight w:val="77"/>
        </w:trPr>
        <w:tc>
          <w:tcPr>
            <w:tcW w:w="1428" w:type="dxa"/>
            <w:shd w:val="clear" w:color="auto" w:fill="000000" w:themeFill="text1"/>
            <w:textDirection w:val="btLr"/>
            <w:vAlign w:val="center"/>
          </w:tcPr>
          <w:p w14:paraId="2D58B9E3" w14:textId="77777777" w:rsidR="00D26CC6" w:rsidRPr="003263C5" w:rsidRDefault="00D26CC6" w:rsidP="00D26CC6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000000" w:themeFill="text1"/>
            <w:vAlign w:val="center"/>
          </w:tcPr>
          <w:p w14:paraId="2D58B9E4" w14:textId="77777777" w:rsidR="00D26CC6" w:rsidRPr="00F727C2" w:rsidRDefault="00D26CC6" w:rsidP="00D26CC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66" w:type="dxa"/>
            <w:shd w:val="clear" w:color="auto" w:fill="000000" w:themeFill="text1"/>
            <w:vAlign w:val="center"/>
          </w:tcPr>
          <w:p w14:paraId="2D58B9E5" w14:textId="77777777" w:rsidR="00D26CC6" w:rsidRPr="00B26288" w:rsidRDefault="00D26CC6" w:rsidP="00D26CC6">
            <w:pPr>
              <w:pStyle w:val="Heading3"/>
              <w:rPr>
                <w:color w:val="000000"/>
                <w:sz w:val="12"/>
                <w:szCs w:val="12"/>
              </w:rPr>
            </w:pPr>
          </w:p>
        </w:tc>
        <w:tc>
          <w:tcPr>
            <w:tcW w:w="1546" w:type="dxa"/>
            <w:shd w:val="clear" w:color="auto" w:fill="000000" w:themeFill="text1"/>
            <w:vAlign w:val="center"/>
          </w:tcPr>
          <w:p w14:paraId="2D58B9E6" w14:textId="77777777" w:rsidR="00D26CC6" w:rsidRPr="00F727C2" w:rsidRDefault="00D26CC6" w:rsidP="00D26CC6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shd w:val="clear" w:color="auto" w:fill="000000" w:themeFill="text1"/>
            <w:vAlign w:val="center"/>
          </w:tcPr>
          <w:p w14:paraId="2D58B9E7" w14:textId="77777777" w:rsidR="00D26CC6" w:rsidRPr="00F727C2" w:rsidRDefault="00D26CC6" w:rsidP="00D26CC6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397" w:type="dxa"/>
            <w:shd w:val="clear" w:color="auto" w:fill="000000" w:themeFill="text1"/>
            <w:vAlign w:val="center"/>
          </w:tcPr>
          <w:p w14:paraId="2D58B9E8" w14:textId="77777777" w:rsidR="00D26CC6" w:rsidRPr="00F727C2" w:rsidRDefault="00D26CC6" w:rsidP="00D26CC6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D26CC6" w:rsidRPr="00B97FA2" w14:paraId="2D58B9F1" w14:textId="77777777" w:rsidTr="00994CBA">
        <w:trPr>
          <w:trHeight w:val="360"/>
        </w:trPr>
        <w:tc>
          <w:tcPr>
            <w:tcW w:w="1428" w:type="dxa"/>
            <w:vMerge w:val="restart"/>
            <w:textDirection w:val="btLr"/>
            <w:vAlign w:val="center"/>
          </w:tcPr>
          <w:p w14:paraId="2D58B9EA" w14:textId="77777777" w:rsidR="00D26CC6" w:rsidRPr="00B97FA2" w:rsidRDefault="00D26CC6" w:rsidP="00D26CC6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3263C5">
              <w:rPr>
                <w:b/>
                <w:color w:val="000000"/>
                <w:sz w:val="28"/>
                <w:szCs w:val="28"/>
              </w:rPr>
              <w:t>Mrs. Polezonis</w:t>
            </w:r>
          </w:p>
        </w:tc>
        <w:tc>
          <w:tcPr>
            <w:tcW w:w="1428" w:type="dxa"/>
            <w:vAlign w:val="center"/>
          </w:tcPr>
          <w:p w14:paraId="2D58B9EB" w14:textId="77777777" w:rsidR="00D26CC6" w:rsidRDefault="00D26CC6" w:rsidP="00D26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30 – 10:00</w:t>
            </w:r>
          </w:p>
          <w:p w14:paraId="2D58B9EC" w14:textId="77777777" w:rsidR="00D26CC6" w:rsidRPr="00066834" w:rsidRDefault="00D26CC6" w:rsidP="00D26CC6">
            <w:pPr>
              <w:ind w:right="-60"/>
              <w:jc w:val="center"/>
              <w:rPr>
                <w:color w:val="FF0000"/>
              </w:rPr>
            </w:pPr>
            <w:r>
              <w:rPr>
                <w:color w:val="FF0000"/>
              </w:rPr>
              <w:t>K-M</w:t>
            </w:r>
            <w:r w:rsidRPr="00066834">
              <w:rPr>
                <w:color w:val="FF0000"/>
              </w:rPr>
              <w:t>20</w:t>
            </w:r>
            <w:r>
              <w:rPr>
                <w:color w:val="FF0000"/>
              </w:rPr>
              <w:t>, T-W5, C-Me5</w:t>
            </w:r>
          </w:p>
        </w:tc>
        <w:tc>
          <w:tcPr>
            <w:tcW w:w="1466" w:type="dxa"/>
            <w:vAlign w:val="center"/>
          </w:tcPr>
          <w:p w14:paraId="2D58B9ED" w14:textId="77777777" w:rsidR="00D26CC6" w:rsidRPr="00994CBA" w:rsidRDefault="00D26CC6" w:rsidP="00D26CC6">
            <w:pPr>
              <w:pStyle w:val="Heading3"/>
              <w:rPr>
                <w:color w:val="000000"/>
                <w:sz w:val="40"/>
                <w:szCs w:val="40"/>
              </w:rPr>
            </w:pPr>
            <w:r w:rsidRPr="00994CBA">
              <w:rPr>
                <w:color w:val="000000"/>
                <w:sz w:val="40"/>
                <w:szCs w:val="40"/>
              </w:rPr>
              <w:t>O</w:t>
            </w:r>
          </w:p>
        </w:tc>
        <w:tc>
          <w:tcPr>
            <w:tcW w:w="1546" w:type="dxa"/>
            <w:vAlign w:val="center"/>
          </w:tcPr>
          <w:p w14:paraId="2D58B9EE" w14:textId="358631C0" w:rsidR="00D26CC6" w:rsidRPr="00994CBA" w:rsidRDefault="00D26CC6" w:rsidP="00D26CC6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P</w:t>
            </w:r>
          </w:p>
        </w:tc>
        <w:tc>
          <w:tcPr>
            <w:tcW w:w="1227" w:type="dxa"/>
            <w:vAlign w:val="center"/>
          </w:tcPr>
          <w:p w14:paraId="2D58B9EF" w14:textId="5D857517" w:rsidR="00D26CC6" w:rsidRPr="00994CBA" w:rsidRDefault="00D26CC6" w:rsidP="00D26CC6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994CBA">
              <w:rPr>
                <w:b/>
                <w:color w:val="000000"/>
                <w:sz w:val="40"/>
                <w:szCs w:val="40"/>
              </w:rPr>
              <w:t>O</w:t>
            </w:r>
          </w:p>
        </w:tc>
        <w:tc>
          <w:tcPr>
            <w:tcW w:w="1397" w:type="dxa"/>
            <w:vAlign w:val="center"/>
          </w:tcPr>
          <w:p w14:paraId="2D58B9F0" w14:textId="4D85789D" w:rsidR="00D26CC6" w:rsidRPr="00994CBA" w:rsidRDefault="00D26CC6" w:rsidP="00D26CC6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P</w:t>
            </w:r>
          </w:p>
        </w:tc>
      </w:tr>
      <w:tr w:rsidR="00D26CC6" w:rsidRPr="00B97FA2" w14:paraId="2D58B9F9" w14:textId="77777777" w:rsidTr="00886935">
        <w:trPr>
          <w:trHeight w:val="360"/>
        </w:trPr>
        <w:tc>
          <w:tcPr>
            <w:tcW w:w="1428" w:type="dxa"/>
            <w:vMerge/>
            <w:textDirection w:val="btLr"/>
            <w:vAlign w:val="center"/>
          </w:tcPr>
          <w:p w14:paraId="2D58B9F2" w14:textId="77777777" w:rsidR="00D26CC6" w:rsidRDefault="00D26CC6" w:rsidP="00D26CC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2D58B9F3" w14:textId="77777777" w:rsidR="00D26CC6" w:rsidRDefault="00D26CC6" w:rsidP="00D26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 – 10:30</w:t>
            </w:r>
          </w:p>
          <w:p w14:paraId="2D58B9F4" w14:textId="77777777" w:rsidR="00D26CC6" w:rsidRPr="00066834" w:rsidRDefault="00D26CC6" w:rsidP="00D26CC6">
            <w:pPr>
              <w:ind w:right="-150" w:hanging="78"/>
              <w:jc w:val="center"/>
              <w:rPr>
                <w:color w:val="FF0000"/>
              </w:rPr>
            </w:pPr>
            <w:r w:rsidRPr="00066834">
              <w:rPr>
                <w:color w:val="FF0000"/>
              </w:rPr>
              <w:t>K</w:t>
            </w:r>
            <w:r>
              <w:rPr>
                <w:color w:val="FF0000"/>
              </w:rPr>
              <w:t>-M</w:t>
            </w:r>
            <w:r w:rsidRPr="00066834">
              <w:rPr>
                <w:color w:val="FF0000"/>
              </w:rPr>
              <w:t>2</w:t>
            </w:r>
            <w:r>
              <w:rPr>
                <w:color w:val="FF0000"/>
              </w:rPr>
              <w:t>0, T-W30, C-Me30</w:t>
            </w:r>
          </w:p>
        </w:tc>
        <w:tc>
          <w:tcPr>
            <w:tcW w:w="1466" w:type="dxa"/>
            <w:vAlign w:val="center"/>
          </w:tcPr>
          <w:p w14:paraId="2D58B9F5" w14:textId="430E70B1" w:rsidR="00D26CC6" w:rsidRPr="00FA2410" w:rsidRDefault="00D26CC6" w:rsidP="00D26CC6">
            <w:pPr>
              <w:pStyle w:val="Heading3"/>
              <w:rPr>
                <w:color w:val="000000" w:themeColor="text1"/>
                <w:sz w:val="40"/>
                <w:szCs w:val="40"/>
              </w:rPr>
            </w:pPr>
            <w:r w:rsidRPr="00FA2410">
              <w:rPr>
                <w:color w:val="000000" w:themeColor="text1"/>
                <w:sz w:val="40"/>
                <w:szCs w:val="40"/>
              </w:rPr>
              <w:t>–</w:t>
            </w:r>
          </w:p>
        </w:tc>
        <w:tc>
          <w:tcPr>
            <w:tcW w:w="1546" w:type="dxa"/>
            <w:vAlign w:val="center"/>
          </w:tcPr>
          <w:p w14:paraId="2D58B9F6" w14:textId="17E6AEF5" w:rsidR="00D26CC6" w:rsidRPr="00994CBA" w:rsidRDefault="00D26CC6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A2410">
              <w:rPr>
                <w:b/>
                <w:color w:val="000000" w:themeColor="text1"/>
                <w:sz w:val="40"/>
                <w:szCs w:val="40"/>
              </w:rPr>
              <w:t>–</w:t>
            </w:r>
          </w:p>
        </w:tc>
        <w:tc>
          <w:tcPr>
            <w:tcW w:w="1227" w:type="dxa"/>
            <w:vAlign w:val="center"/>
          </w:tcPr>
          <w:p w14:paraId="2D58B9F7" w14:textId="203A51BF" w:rsidR="00D26CC6" w:rsidRPr="00994CBA" w:rsidRDefault="00D26CC6" w:rsidP="00D26CC6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FA2410">
              <w:rPr>
                <w:b/>
                <w:color w:val="000000" w:themeColor="text1"/>
                <w:sz w:val="40"/>
                <w:szCs w:val="40"/>
              </w:rPr>
              <w:t>–</w:t>
            </w:r>
          </w:p>
        </w:tc>
        <w:tc>
          <w:tcPr>
            <w:tcW w:w="1397" w:type="dxa"/>
            <w:vAlign w:val="center"/>
          </w:tcPr>
          <w:p w14:paraId="2D58B9F8" w14:textId="33A6FA70" w:rsidR="00D26CC6" w:rsidRPr="00994CBA" w:rsidRDefault="00D26CC6" w:rsidP="00D26CC6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FA2410">
              <w:rPr>
                <w:b/>
                <w:color w:val="000000" w:themeColor="text1"/>
                <w:sz w:val="40"/>
                <w:szCs w:val="40"/>
              </w:rPr>
              <w:t>–</w:t>
            </w:r>
          </w:p>
        </w:tc>
      </w:tr>
      <w:tr w:rsidR="00D26CC6" w:rsidRPr="00B97FA2" w14:paraId="2D58BA01" w14:textId="77777777" w:rsidTr="00994CBA">
        <w:trPr>
          <w:trHeight w:val="545"/>
        </w:trPr>
        <w:tc>
          <w:tcPr>
            <w:tcW w:w="1428" w:type="dxa"/>
            <w:vMerge/>
            <w:tcBorders>
              <w:bottom w:val="single" w:sz="4" w:space="0" w:color="auto"/>
            </w:tcBorders>
          </w:tcPr>
          <w:p w14:paraId="2D58B9FA" w14:textId="77777777" w:rsidR="00D26CC6" w:rsidRDefault="00D26CC6" w:rsidP="00D26CC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D58B9FB" w14:textId="77777777" w:rsidR="00D26CC6" w:rsidRDefault="00D26CC6" w:rsidP="00D26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30 – 11:00</w:t>
            </w:r>
          </w:p>
          <w:p w14:paraId="2D58B9FC" w14:textId="77777777" w:rsidR="00D26CC6" w:rsidRPr="00D33BE5" w:rsidRDefault="00D26CC6" w:rsidP="00D26CC6">
            <w:pPr>
              <w:jc w:val="center"/>
              <w:rPr>
                <w:color w:val="FF0000"/>
              </w:rPr>
            </w:pPr>
            <w:r w:rsidRPr="00D33BE5">
              <w:rPr>
                <w:color w:val="FF0000"/>
              </w:rPr>
              <w:t>T-W5</w:t>
            </w:r>
            <w:r>
              <w:rPr>
                <w:color w:val="FF0000"/>
              </w:rPr>
              <w:t>, C-Me5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58B9FD" w14:textId="1A9A9A2D" w:rsidR="00D26CC6" w:rsidRPr="00FA2410" w:rsidRDefault="00D26CC6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A2410">
              <w:rPr>
                <w:b/>
                <w:color w:val="000000" w:themeColor="text1"/>
                <w:sz w:val="40"/>
                <w:szCs w:val="40"/>
              </w:rPr>
              <w:t>P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2D58B9FE" w14:textId="210EDC18" w:rsidR="00D26CC6" w:rsidRPr="00994CBA" w:rsidRDefault="00D26CC6" w:rsidP="00D26CC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94CBA">
              <w:rPr>
                <w:b/>
                <w:color w:val="000000" w:themeColor="text1"/>
                <w:sz w:val="40"/>
                <w:szCs w:val="40"/>
              </w:rPr>
              <w:t>O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2D58B9FF" w14:textId="6F025682" w:rsidR="00D26CC6" w:rsidRPr="00994CBA" w:rsidRDefault="00D26CC6" w:rsidP="00D26CC6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P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D58BA00" w14:textId="47BD98FC" w:rsidR="00D26CC6" w:rsidRPr="00994CBA" w:rsidRDefault="00D26CC6" w:rsidP="00D26CC6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O</w:t>
            </w:r>
          </w:p>
        </w:tc>
      </w:tr>
    </w:tbl>
    <w:p w14:paraId="2D58BA02" w14:textId="77777777" w:rsidR="00F2163B" w:rsidRPr="00B97FA2" w:rsidRDefault="00F2163B">
      <w:pPr>
        <w:pStyle w:val="Heading4"/>
        <w:rPr>
          <w:b w:val="0"/>
          <w:color w:val="000000"/>
          <w:u w:val="none"/>
        </w:rPr>
      </w:pPr>
      <w:r w:rsidRPr="00B97FA2">
        <w:rPr>
          <w:color w:val="000000"/>
        </w:rPr>
        <w:t>Directions</w:t>
      </w:r>
      <w:r w:rsidRPr="00B97FA2">
        <w:rPr>
          <w:color w:val="000000"/>
          <w:u w:val="none"/>
        </w:rPr>
        <w:t>:</w:t>
      </w:r>
      <w:r w:rsidRPr="00B97FA2">
        <w:rPr>
          <w:b w:val="0"/>
          <w:color w:val="000000"/>
          <w:u w:val="none"/>
        </w:rPr>
        <w:tab/>
        <w:t>1</w:t>
      </w:r>
      <w:r w:rsidR="0004361D" w:rsidRPr="00B97FA2">
        <w:rPr>
          <w:b w:val="0"/>
          <w:color w:val="000000"/>
          <w:u w:val="none"/>
        </w:rPr>
        <w:t>.</w:t>
      </w:r>
      <w:r w:rsidR="0004361D" w:rsidRPr="0004361D">
        <w:rPr>
          <w:b w:val="0"/>
          <w:color w:val="000000"/>
          <w:sz w:val="52"/>
          <w:szCs w:val="52"/>
          <w:u w:val="none"/>
        </w:rPr>
        <w:t xml:space="preserve"> </w:t>
      </w:r>
      <w:r w:rsidR="0004361D" w:rsidRPr="00B97FA2">
        <w:rPr>
          <w:b w:val="0"/>
          <w:color w:val="000000"/>
          <w:u w:val="none"/>
        </w:rPr>
        <w:t>Find</w:t>
      </w:r>
      <w:r w:rsidRPr="00B97FA2">
        <w:rPr>
          <w:b w:val="0"/>
          <w:color w:val="000000"/>
          <w:u w:val="none"/>
        </w:rPr>
        <w:t xml:space="preserve"> the </w:t>
      </w:r>
      <w:r w:rsidRPr="00B97FA2">
        <w:rPr>
          <w:color w:val="000000"/>
        </w:rPr>
        <w:t>Week</w:t>
      </w:r>
      <w:r w:rsidRPr="00B97FA2">
        <w:rPr>
          <w:b w:val="0"/>
          <w:color w:val="000000"/>
          <w:u w:val="none"/>
        </w:rPr>
        <w:t>.</w:t>
      </w:r>
    </w:p>
    <w:p w14:paraId="2D58BA03" w14:textId="77777777" w:rsidR="00F2163B" w:rsidRPr="000003DC" w:rsidRDefault="00F2163B" w:rsidP="007B1636">
      <w:pPr>
        <w:ind w:left="1440"/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2.  Go </w:t>
      </w:r>
      <w:r w:rsidRPr="00B97FA2">
        <w:rPr>
          <w:color w:val="000000"/>
          <w:sz w:val="24"/>
          <w:u w:val="single"/>
        </w:rPr>
        <w:t>do</w:t>
      </w:r>
      <w:r w:rsidRPr="000003DC">
        <w:rPr>
          <w:color w:val="000000"/>
          <w:sz w:val="24"/>
          <w:u w:val="single"/>
        </w:rPr>
        <w:t>wn</w:t>
      </w:r>
      <w:r w:rsidRPr="000003DC">
        <w:rPr>
          <w:color w:val="000000"/>
          <w:sz w:val="24"/>
        </w:rPr>
        <w:t xml:space="preserve"> to your letter.</w:t>
      </w:r>
    </w:p>
    <w:p w14:paraId="2D58BA04" w14:textId="77777777" w:rsidR="00A4239E" w:rsidRPr="000003DC" w:rsidRDefault="007B1636" w:rsidP="007B1636">
      <w:pPr>
        <w:ind w:left="1440"/>
        <w:rPr>
          <w:color w:val="000000"/>
          <w:sz w:val="24"/>
        </w:rPr>
      </w:pPr>
      <w:r>
        <w:rPr>
          <w:color w:val="000000"/>
          <w:sz w:val="24"/>
        </w:rPr>
        <w:t xml:space="preserve">3.  </w:t>
      </w:r>
      <w:r w:rsidR="00F2163B" w:rsidRPr="000003DC">
        <w:rPr>
          <w:color w:val="000000"/>
          <w:sz w:val="24"/>
        </w:rPr>
        <w:t xml:space="preserve">Go </w:t>
      </w:r>
      <w:r w:rsidR="00F2163B" w:rsidRPr="000003DC">
        <w:rPr>
          <w:color w:val="000000"/>
          <w:sz w:val="24"/>
          <w:u w:val="single"/>
        </w:rPr>
        <w:t>across</w:t>
      </w:r>
      <w:r w:rsidR="00D27AD8" w:rsidRPr="000003DC">
        <w:rPr>
          <w:color w:val="000000"/>
          <w:sz w:val="24"/>
        </w:rPr>
        <w:t xml:space="preserve"> left to see what time you </w:t>
      </w:r>
      <w:r w:rsidR="00A4239E" w:rsidRPr="000003DC">
        <w:rPr>
          <w:color w:val="000000"/>
          <w:sz w:val="24"/>
        </w:rPr>
        <w:t>come.</w:t>
      </w:r>
    </w:p>
    <w:p w14:paraId="2D58BA05" w14:textId="77777777" w:rsidR="00D27AD8" w:rsidRDefault="00A4239E" w:rsidP="00BD79A5">
      <w:pPr>
        <w:ind w:firstLine="6030"/>
        <w:rPr>
          <w:b/>
          <w:color w:val="000000"/>
          <w:sz w:val="24"/>
        </w:rPr>
      </w:pPr>
      <w:r w:rsidRPr="000003DC">
        <w:rPr>
          <w:b/>
          <w:color w:val="000000"/>
          <w:sz w:val="24"/>
        </w:rPr>
        <w:t>*Mr. Kemp and Mrs. Polezonis</w:t>
      </w:r>
    </w:p>
    <w:p w14:paraId="2D58BA07" w14:textId="77777777" w:rsidR="00BD79A5" w:rsidRPr="00BD79A5" w:rsidRDefault="00BD79A5" w:rsidP="00BD79A5">
      <w:pPr>
        <w:ind w:firstLine="6030"/>
        <w:rPr>
          <w:b/>
          <w:color w:val="000000"/>
          <w:sz w:val="24"/>
        </w:rPr>
        <w:sectPr w:rsidR="00BD79A5" w:rsidRPr="00BD79A5">
          <w:type w:val="continuous"/>
          <w:pgSz w:w="12240" w:h="15840"/>
          <w:pgMar w:top="1440" w:right="1440" w:bottom="720" w:left="1440" w:header="720" w:footer="720" w:gutter="0"/>
          <w:cols w:space="720"/>
        </w:sectPr>
      </w:pPr>
    </w:p>
    <w:p w14:paraId="0A0DDF54" w14:textId="77777777" w:rsidR="00D26CC6" w:rsidRDefault="00D26CC6" w:rsidP="008970B4">
      <w:pPr>
        <w:rPr>
          <w:b/>
          <w:color w:val="000000"/>
          <w:sz w:val="40"/>
          <w:u w:val="single"/>
        </w:rPr>
      </w:pPr>
    </w:p>
    <w:p w14:paraId="62AD10DD" w14:textId="35047CF3" w:rsidR="008970B4" w:rsidRPr="000003DC" w:rsidRDefault="008970B4" w:rsidP="008970B4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I</w:t>
      </w:r>
      <w:r w:rsidRPr="000003DC">
        <w:rPr>
          <w:color w:val="000000"/>
          <w:sz w:val="40"/>
        </w:rPr>
        <w:t xml:space="preserve"> </w:t>
      </w:r>
      <w:r w:rsidRPr="000003DC">
        <w:rPr>
          <w:color w:val="000000"/>
          <w:sz w:val="24"/>
        </w:rPr>
        <w:t>(</w:t>
      </w:r>
      <w:r w:rsidR="00D26CC6">
        <w:rPr>
          <w:color w:val="000000"/>
          <w:sz w:val="24"/>
        </w:rPr>
        <w:t>Cello</w:t>
      </w:r>
      <w:r w:rsidRPr="000003DC">
        <w:rPr>
          <w:color w:val="000000"/>
          <w:sz w:val="24"/>
        </w:rPr>
        <w:t>)</w:t>
      </w:r>
    </w:p>
    <w:p w14:paraId="246CD0D1" w14:textId="77777777" w:rsidR="008970B4" w:rsidRPr="000003DC" w:rsidRDefault="008970B4" w:rsidP="008970B4">
      <w:pPr>
        <w:rPr>
          <w:color w:val="000000"/>
          <w:sz w:val="24"/>
        </w:rPr>
      </w:pPr>
    </w:p>
    <w:p w14:paraId="368D077F" w14:textId="77777777" w:rsidR="008970B4" w:rsidRDefault="008970B4" w:rsidP="008970B4">
      <w:pPr>
        <w:rPr>
          <w:color w:val="000000"/>
          <w:sz w:val="24"/>
        </w:rPr>
      </w:pPr>
    </w:p>
    <w:p w14:paraId="20730DB0" w14:textId="77777777" w:rsidR="00CC25F1" w:rsidRDefault="00CC25F1" w:rsidP="008970B4">
      <w:pPr>
        <w:rPr>
          <w:color w:val="000000"/>
          <w:sz w:val="24"/>
        </w:rPr>
      </w:pPr>
    </w:p>
    <w:p w14:paraId="78E0E25D" w14:textId="77777777" w:rsidR="00CC25F1" w:rsidRDefault="00CC25F1" w:rsidP="008970B4">
      <w:pPr>
        <w:rPr>
          <w:color w:val="000000"/>
          <w:sz w:val="24"/>
        </w:rPr>
      </w:pPr>
    </w:p>
    <w:p w14:paraId="66590A49" w14:textId="77777777" w:rsidR="00CC25F1" w:rsidRDefault="00CC25F1" w:rsidP="008970B4">
      <w:pPr>
        <w:rPr>
          <w:color w:val="000000"/>
          <w:sz w:val="24"/>
        </w:rPr>
      </w:pPr>
    </w:p>
    <w:p w14:paraId="5E5FF57D" w14:textId="76F8E69E" w:rsidR="008970B4" w:rsidRPr="000003DC" w:rsidRDefault="008970B4" w:rsidP="008970B4">
      <w:pPr>
        <w:rPr>
          <w:color w:val="000000"/>
          <w:sz w:val="24"/>
        </w:rPr>
      </w:pPr>
      <w:r>
        <w:rPr>
          <w:b/>
          <w:color w:val="000000"/>
          <w:sz w:val="40"/>
          <w:szCs w:val="40"/>
          <w:u w:val="single"/>
        </w:rPr>
        <w:t>J</w:t>
      </w:r>
      <w:r w:rsidRPr="000003DC">
        <w:rPr>
          <w:color w:val="000000"/>
          <w:sz w:val="40"/>
          <w:szCs w:val="40"/>
        </w:rPr>
        <w:t xml:space="preserve"> </w:t>
      </w:r>
      <w:r w:rsidRPr="000003DC">
        <w:rPr>
          <w:color w:val="000000"/>
          <w:sz w:val="24"/>
          <w:szCs w:val="24"/>
        </w:rPr>
        <w:t>(</w:t>
      </w:r>
      <w:r w:rsidR="00D26CC6">
        <w:rPr>
          <w:color w:val="000000"/>
          <w:sz w:val="24"/>
        </w:rPr>
        <w:t>Clarinet</w:t>
      </w:r>
      <w:r w:rsidRPr="000003DC">
        <w:rPr>
          <w:color w:val="000000"/>
          <w:sz w:val="24"/>
        </w:rPr>
        <w:t>)</w:t>
      </w:r>
    </w:p>
    <w:p w14:paraId="2259AA7B" w14:textId="77777777" w:rsidR="008970B4" w:rsidRDefault="008970B4" w:rsidP="008970B4">
      <w:pPr>
        <w:rPr>
          <w:bCs/>
          <w:color w:val="000000"/>
          <w:sz w:val="24"/>
        </w:rPr>
      </w:pPr>
    </w:p>
    <w:p w14:paraId="51A85C1E" w14:textId="77777777" w:rsidR="00AE26A0" w:rsidRDefault="00AE26A0" w:rsidP="00AE26A0">
      <w:pPr>
        <w:rPr>
          <w:color w:val="000000"/>
          <w:sz w:val="24"/>
          <w:szCs w:val="24"/>
        </w:rPr>
      </w:pPr>
    </w:p>
    <w:p w14:paraId="00EC8025" w14:textId="77777777" w:rsidR="00CC25F1" w:rsidRDefault="00CC25F1" w:rsidP="00AE26A0">
      <w:pPr>
        <w:rPr>
          <w:color w:val="000000"/>
          <w:sz w:val="24"/>
          <w:szCs w:val="24"/>
        </w:rPr>
      </w:pPr>
    </w:p>
    <w:p w14:paraId="0BFCB4F5" w14:textId="77777777" w:rsidR="00CC25F1" w:rsidRPr="008560C1" w:rsidRDefault="00CC25F1" w:rsidP="00AE26A0">
      <w:pPr>
        <w:rPr>
          <w:color w:val="000000"/>
          <w:sz w:val="24"/>
        </w:rPr>
      </w:pPr>
    </w:p>
    <w:p w14:paraId="2FFD9EFF" w14:textId="42E2DD50" w:rsidR="008970B4" w:rsidRDefault="008970B4" w:rsidP="008970B4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K</w:t>
      </w:r>
      <w:r w:rsidRPr="000003DC">
        <w:rPr>
          <w:color w:val="000000"/>
          <w:sz w:val="40"/>
          <w:szCs w:val="40"/>
        </w:rPr>
        <w:t xml:space="preserve"> </w:t>
      </w:r>
      <w:r w:rsidRPr="000003DC">
        <w:rPr>
          <w:color w:val="000000"/>
          <w:sz w:val="24"/>
        </w:rPr>
        <w:t>(</w:t>
      </w:r>
      <w:r>
        <w:rPr>
          <w:color w:val="000000"/>
          <w:sz w:val="24"/>
        </w:rPr>
        <w:t>Baritone Horn</w:t>
      </w:r>
      <w:r w:rsidRPr="000003DC">
        <w:rPr>
          <w:color w:val="000000"/>
          <w:sz w:val="24"/>
        </w:rPr>
        <w:t>)</w:t>
      </w:r>
    </w:p>
    <w:p w14:paraId="5AE3DBAA" w14:textId="77777777" w:rsidR="00564D68" w:rsidRPr="000003DC" w:rsidRDefault="00564D68" w:rsidP="008970B4">
      <w:pPr>
        <w:rPr>
          <w:color w:val="000000"/>
          <w:sz w:val="24"/>
          <w:szCs w:val="24"/>
        </w:rPr>
      </w:pPr>
    </w:p>
    <w:p w14:paraId="3B14B612" w14:textId="77777777" w:rsidR="00E45BE3" w:rsidRDefault="00E45BE3" w:rsidP="008970B4">
      <w:pPr>
        <w:rPr>
          <w:color w:val="000000"/>
          <w:sz w:val="24"/>
          <w:szCs w:val="24"/>
        </w:rPr>
      </w:pPr>
    </w:p>
    <w:p w14:paraId="78B6C03E" w14:textId="77777777" w:rsidR="00CC25F1" w:rsidRDefault="00CC25F1" w:rsidP="008970B4">
      <w:pPr>
        <w:rPr>
          <w:color w:val="000000"/>
          <w:sz w:val="24"/>
          <w:szCs w:val="24"/>
        </w:rPr>
      </w:pPr>
    </w:p>
    <w:p w14:paraId="1BDF3281" w14:textId="77777777" w:rsidR="006D123B" w:rsidRDefault="006D123B" w:rsidP="008970B4">
      <w:pPr>
        <w:rPr>
          <w:color w:val="000000"/>
          <w:sz w:val="24"/>
          <w:szCs w:val="24"/>
        </w:rPr>
      </w:pPr>
    </w:p>
    <w:p w14:paraId="5F3DDD69" w14:textId="77777777" w:rsidR="00E45BE3" w:rsidRDefault="00E45BE3" w:rsidP="008970B4">
      <w:pPr>
        <w:rPr>
          <w:color w:val="000000"/>
          <w:sz w:val="24"/>
          <w:szCs w:val="24"/>
        </w:rPr>
      </w:pPr>
    </w:p>
    <w:p w14:paraId="2499AC2E" w14:textId="77777777" w:rsidR="00E45BE3" w:rsidRDefault="00E45BE3" w:rsidP="008970B4">
      <w:pPr>
        <w:rPr>
          <w:color w:val="000000"/>
          <w:sz w:val="24"/>
          <w:szCs w:val="24"/>
        </w:rPr>
      </w:pPr>
    </w:p>
    <w:p w14:paraId="366F19CF" w14:textId="77777777" w:rsidR="00E45BE3" w:rsidRDefault="00E45BE3" w:rsidP="008970B4">
      <w:pPr>
        <w:rPr>
          <w:color w:val="000000"/>
          <w:sz w:val="24"/>
          <w:szCs w:val="24"/>
        </w:rPr>
      </w:pPr>
    </w:p>
    <w:p w14:paraId="6649DF9F" w14:textId="77777777" w:rsidR="00E45BE3" w:rsidRDefault="00E45BE3" w:rsidP="008970B4">
      <w:pPr>
        <w:rPr>
          <w:color w:val="000000"/>
          <w:sz w:val="24"/>
          <w:szCs w:val="24"/>
        </w:rPr>
      </w:pPr>
    </w:p>
    <w:p w14:paraId="1B61223A" w14:textId="77777777" w:rsidR="00F20232" w:rsidRDefault="00F20232" w:rsidP="008970B4">
      <w:pPr>
        <w:rPr>
          <w:color w:val="000000"/>
          <w:sz w:val="24"/>
          <w:szCs w:val="24"/>
        </w:rPr>
      </w:pPr>
    </w:p>
    <w:p w14:paraId="05E1881F" w14:textId="77777777" w:rsidR="008970B4" w:rsidRDefault="008970B4" w:rsidP="008970B4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L</w:t>
      </w:r>
      <w:r w:rsidRPr="000003DC">
        <w:rPr>
          <w:color w:val="000000"/>
          <w:sz w:val="40"/>
        </w:rPr>
        <w:t xml:space="preserve"> </w:t>
      </w:r>
      <w:r w:rsidRPr="000003DC">
        <w:rPr>
          <w:color w:val="000000"/>
          <w:sz w:val="24"/>
          <w:szCs w:val="24"/>
        </w:rPr>
        <w:t>(</w:t>
      </w:r>
      <w:r>
        <w:rPr>
          <w:color w:val="000000"/>
          <w:sz w:val="24"/>
        </w:rPr>
        <w:t>Clarinet</w:t>
      </w:r>
      <w:r w:rsidRPr="000003DC">
        <w:rPr>
          <w:color w:val="000000"/>
          <w:sz w:val="24"/>
        </w:rPr>
        <w:t>)</w:t>
      </w:r>
    </w:p>
    <w:p w14:paraId="5A827EF0" w14:textId="77777777" w:rsidR="00305060" w:rsidRDefault="00305060" w:rsidP="008970B4">
      <w:pPr>
        <w:rPr>
          <w:color w:val="000000"/>
          <w:sz w:val="24"/>
        </w:rPr>
      </w:pPr>
    </w:p>
    <w:p w14:paraId="38DE590D" w14:textId="77777777" w:rsidR="00D26CC6" w:rsidRDefault="00D26CC6" w:rsidP="008970B4">
      <w:pPr>
        <w:ind w:right="-180"/>
        <w:rPr>
          <w:color w:val="000000"/>
          <w:sz w:val="24"/>
        </w:rPr>
      </w:pPr>
    </w:p>
    <w:p w14:paraId="15F9FA6F" w14:textId="77777777" w:rsidR="00CC25F1" w:rsidRDefault="00CC25F1" w:rsidP="008970B4">
      <w:pPr>
        <w:ind w:right="-180"/>
        <w:rPr>
          <w:color w:val="000000"/>
          <w:sz w:val="24"/>
        </w:rPr>
      </w:pPr>
    </w:p>
    <w:p w14:paraId="32091F69" w14:textId="77777777" w:rsidR="00CC25F1" w:rsidRDefault="00CC25F1" w:rsidP="008970B4">
      <w:pPr>
        <w:ind w:right="-180"/>
        <w:rPr>
          <w:b/>
          <w:color w:val="000000"/>
          <w:sz w:val="40"/>
          <w:u w:val="single"/>
        </w:rPr>
      </w:pPr>
    </w:p>
    <w:p w14:paraId="639BC907" w14:textId="77777777" w:rsidR="008970B4" w:rsidRPr="000003DC" w:rsidRDefault="008970B4" w:rsidP="008970B4">
      <w:pPr>
        <w:ind w:right="-180"/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M</w:t>
      </w:r>
      <w:r w:rsidRPr="000003DC">
        <w:rPr>
          <w:color w:val="000000"/>
          <w:sz w:val="40"/>
        </w:rPr>
        <w:t xml:space="preserve"> </w:t>
      </w:r>
      <w:r w:rsidRPr="000003DC">
        <w:rPr>
          <w:color w:val="000000"/>
          <w:sz w:val="24"/>
        </w:rPr>
        <w:t>(</w:t>
      </w:r>
      <w:r>
        <w:rPr>
          <w:color w:val="000000"/>
          <w:sz w:val="24"/>
        </w:rPr>
        <w:t>Saxophone</w:t>
      </w:r>
      <w:r w:rsidRPr="000003DC">
        <w:rPr>
          <w:color w:val="000000"/>
          <w:sz w:val="24"/>
        </w:rPr>
        <w:t>)</w:t>
      </w:r>
    </w:p>
    <w:p w14:paraId="6A7C0EAC" w14:textId="77777777" w:rsidR="008970B4" w:rsidRPr="000003DC" w:rsidRDefault="008970B4" w:rsidP="008970B4">
      <w:pPr>
        <w:ind w:right="-180"/>
        <w:rPr>
          <w:color w:val="000000"/>
          <w:sz w:val="24"/>
        </w:rPr>
      </w:pPr>
    </w:p>
    <w:p w14:paraId="59928952" w14:textId="77777777" w:rsidR="008970B4" w:rsidRDefault="008970B4" w:rsidP="008970B4">
      <w:pPr>
        <w:rPr>
          <w:color w:val="000000"/>
          <w:sz w:val="24"/>
        </w:rPr>
      </w:pPr>
    </w:p>
    <w:p w14:paraId="2306C3A2" w14:textId="77777777" w:rsidR="00CC25F1" w:rsidRDefault="00CC25F1" w:rsidP="008970B4">
      <w:pPr>
        <w:rPr>
          <w:color w:val="000000"/>
          <w:sz w:val="24"/>
        </w:rPr>
      </w:pPr>
    </w:p>
    <w:p w14:paraId="558BD213" w14:textId="77777777" w:rsidR="00CC25F1" w:rsidRDefault="00CC25F1" w:rsidP="008970B4">
      <w:pPr>
        <w:rPr>
          <w:color w:val="000000"/>
          <w:sz w:val="24"/>
        </w:rPr>
      </w:pPr>
    </w:p>
    <w:p w14:paraId="700713E4" w14:textId="77777777" w:rsidR="00CC25F1" w:rsidRDefault="00CC25F1" w:rsidP="008970B4">
      <w:pPr>
        <w:rPr>
          <w:color w:val="000000"/>
          <w:sz w:val="24"/>
        </w:rPr>
      </w:pPr>
    </w:p>
    <w:p w14:paraId="5A930EBB" w14:textId="77777777" w:rsidR="00CC25F1" w:rsidRDefault="00CC25F1" w:rsidP="008970B4">
      <w:pPr>
        <w:rPr>
          <w:color w:val="000000"/>
          <w:sz w:val="24"/>
        </w:rPr>
      </w:pPr>
    </w:p>
    <w:p w14:paraId="56A91458" w14:textId="77777777" w:rsidR="00CC25F1" w:rsidRDefault="00CC25F1" w:rsidP="008970B4">
      <w:pPr>
        <w:rPr>
          <w:color w:val="000000"/>
          <w:sz w:val="24"/>
        </w:rPr>
      </w:pPr>
    </w:p>
    <w:p w14:paraId="6A602680" w14:textId="4E770393" w:rsidR="008970B4" w:rsidRPr="000003DC" w:rsidRDefault="008970B4" w:rsidP="008970B4">
      <w:pPr>
        <w:ind w:right="-180"/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N</w:t>
      </w:r>
      <w:r w:rsidRPr="000003DC">
        <w:rPr>
          <w:color w:val="000000"/>
          <w:sz w:val="40"/>
        </w:rPr>
        <w:t xml:space="preserve"> </w:t>
      </w:r>
      <w:r w:rsidRPr="000003DC">
        <w:rPr>
          <w:color w:val="000000"/>
          <w:sz w:val="24"/>
        </w:rPr>
        <w:t>(</w:t>
      </w:r>
      <w:r w:rsidR="00F20232">
        <w:rPr>
          <w:color w:val="000000"/>
          <w:sz w:val="24"/>
        </w:rPr>
        <w:t>Trumpet</w:t>
      </w:r>
      <w:r w:rsidRPr="000003DC">
        <w:rPr>
          <w:color w:val="000000"/>
          <w:sz w:val="24"/>
        </w:rPr>
        <w:t>)</w:t>
      </w:r>
    </w:p>
    <w:p w14:paraId="05B1EFAB" w14:textId="77777777" w:rsidR="008970B4" w:rsidRDefault="008970B4" w:rsidP="008970B4">
      <w:pPr>
        <w:rPr>
          <w:color w:val="000000" w:themeColor="text1"/>
          <w:sz w:val="24"/>
        </w:rPr>
      </w:pPr>
    </w:p>
    <w:p w14:paraId="1ADDC8FC" w14:textId="77777777" w:rsidR="00E45BE3" w:rsidRDefault="00E45BE3" w:rsidP="00E45BE3">
      <w:pPr>
        <w:rPr>
          <w:color w:val="000000"/>
          <w:sz w:val="24"/>
          <w:szCs w:val="24"/>
        </w:rPr>
      </w:pPr>
    </w:p>
    <w:p w14:paraId="2F7E49D7" w14:textId="77777777" w:rsidR="00CC25F1" w:rsidRDefault="00CC25F1" w:rsidP="00E45BE3">
      <w:pPr>
        <w:rPr>
          <w:color w:val="000000"/>
          <w:sz w:val="24"/>
          <w:szCs w:val="24"/>
        </w:rPr>
      </w:pPr>
    </w:p>
    <w:p w14:paraId="1AE376BA" w14:textId="77777777" w:rsidR="00CC25F1" w:rsidRDefault="00CC25F1" w:rsidP="00E45BE3">
      <w:pPr>
        <w:rPr>
          <w:color w:val="000000"/>
          <w:sz w:val="24"/>
          <w:szCs w:val="24"/>
        </w:rPr>
      </w:pPr>
    </w:p>
    <w:p w14:paraId="224B6104" w14:textId="733DE86F" w:rsidR="00564D68" w:rsidRDefault="00564D68" w:rsidP="00564D68">
      <w:pPr>
        <w:rPr>
          <w:color w:val="000000"/>
          <w:sz w:val="24"/>
          <w:szCs w:val="24"/>
        </w:rPr>
      </w:pPr>
    </w:p>
    <w:p w14:paraId="2B6EF2E9" w14:textId="77777777" w:rsidR="000C1D41" w:rsidRPr="00564D68" w:rsidRDefault="000C1D41" w:rsidP="00564D68">
      <w:pPr>
        <w:rPr>
          <w:color w:val="000000"/>
          <w:sz w:val="24"/>
          <w:szCs w:val="24"/>
        </w:rPr>
      </w:pPr>
    </w:p>
    <w:p w14:paraId="2D58BA2D" w14:textId="40938BC1" w:rsidR="000B62F5" w:rsidRPr="009638D8" w:rsidRDefault="008970B4" w:rsidP="008970B4">
      <w:pPr>
        <w:ind w:right="-180"/>
        <w:rPr>
          <w:color w:val="000000" w:themeColor="text1"/>
          <w:sz w:val="24"/>
        </w:rPr>
      </w:pPr>
      <w:r>
        <w:rPr>
          <w:b/>
          <w:color w:val="000000" w:themeColor="text1"/>
          <w:sz w:val="40"/>
          <w:u w:val="single"/>
        </w:rPr>
        <w:t>O</w:t>
      </w:r>
      <w:r w:rsidRPr="009638D8">
        <w:rPr>
          <w:color w:val="000000" w:themeColor="text1"/>
          <w:sz w:val="40"/>
        </w:rPr>
        <w:t xml:space="preserve"> </w:t>
      </w:r>
      <w:r w:rsidRPr="009638D8">
        <w:rPr>
          <w:color w:val="000000" w:themeColor="text1"/>
          <w:sz w:val="24"/>
        </w:rPr>
        <w:t>(</w:t>
      </w:r>
      <w:r w:rsidR="00994CBA" w:rsidRPr="00994CBA">
        <w:rPr>
          <w:color w:val="000000" w:themeColor="text1"/>
          <w:sz w:val="24"/>
        </w:rPr>
        <w:t>Percussion</w:t>
      </w:r>
      <w:r w:rsidRPr="009638D8">
        <w:rPr>
          <w:color w:val="000000" w:themeColor="text1"/>
          <w:sz w:val="24"/>
        </w:rPr>
        <w:t>)</w:t>
      </w:r>
    </w:p>
    <w:p w14:paraId="2D58BA2E" w14:textId="77777777" w:rsidR="000B62F5" w:rsidRPr="009638D8" w:rsidRDefault="000B62F5" w:rsidP="000B62F5">
      <w:pPr>
        <w:ind w:right="-180"/>
        <w:rPr>
          <w:color w:val="000000" w:themeColor="text1"/>
          <w:sz w:val="24"/>
        </w:rPr>
      </w:pPr>
    </w:p>
    <w:p w14:paraId="2D58BA30" w14:textId="139A603B" w:rsidR="009638D8" w:rsidRDefault="00CC25F1" w:rsidP="009638D8">
      <w:pPr>
        <w:rPr>
          <w:color w:val="000000" w:themeColor="text1"/>
          <w:sz w:val="24"/>
        </w:rPr>
      </w:pPr>
      <w:r>
        <w:rPr>
          <w:bCs/>
          <w:color w:val="000000"/>
          <w:sz w:val="24"/>
          <w:szCs w:val="24"/>
        </w:rPr>
        <w:t>(With Mrs. Polezonis)</w:t>
      </w:r>
    </w:p>
    <w:p w14:paraId="234E8B33" w14:textId="77777777" w:rsidR="00CC25F1" w:rsidRDefault="00CC25F1" w:rsidP="009638D8">
      <w:pPr>
        <w:rPr>
          <w:color w:val="000000" w:themeColor="text1"/>
          <w:sz w:val="24"/>
        </w:rPr>
      </w:pPr>
    </w:p>
    <w:p w14:paraId="173EDDE6" w14:textId="77777777" w:rsidR="00CC25F1" w:rsidRDefault="00CC25F1" w:rsidP="009638D8">
      <w:pPr>
        <w:rPr>
          <w:color w:val="000000" w:themeColor="text1"/>
          <w:sz w:val="24"/>
        </w:rPr>
      </w:pPr>
    </w:p>
    <w:p w14:paraId="61D38723" w14:textId="77777777" w:rsidR="00CC25F1" w:rsidRPr="009638D8" w:rsidRDefault="00CC25F1" w:rsidP="009638D8">
      <w:pPr>
        <w:rPr>
          <w:color w:val="000000" w:themeColor="text1"/>
          <w:sz w:val="24"/>
        </w:rPr>
      </w:pPr>
    </w:p>
    <w:p w14:paraId="2D58BA31" w14:textId="77777777" w:rsidR="00BD79A5" w:rsidRPr="009638D8" w:rsidRDefault="00BD79A5" w:rsidP="00FD43A5">
      <w:pPr>
        <w:rPr>
          <w:color w:val="000000" w:themeColor="text1"/>
          <w:sz w:val="24"/>
        </w:rPr>
      </w:pPr>
    </w:p>
    <w:p w14:paraId="2D58BA32" w14:textId="77777777" w:rsidR="00BD79A5" w:rsidRPr="009638D8" w:rsidRDefault="00BD79A5" w:rsidP="00FD43A5">
      <w:pPr>
        <w:rPr>
          <w:color w:val="000000" w:themeColor="text1"/>
          <w:sz w:val="24"/>
        </w:rPr>
      </w:pPr>
      <w:bookmarkStart w:id="0" w:name="_GoBack"/>
      <w:bookmarkEnd w:id="0"/>
    </w:p>
    <w:p w14:paraId="2D58BA33" w14:textId="2BFC620B" w:rsidR="009638D8" w:rsidRPr="00994CBA" w:rsidRDefault="00066834" w:rsidP="009638D8">
      <w:pPr>
        <w:ind w:right="-180"/>
        <w:rPr>
          <w:color w:val="000000" w:themeColor="text1"/>
          <w:sz w:val="24"/>
        </w:rPr>
      </w:pPr>
      <w:r w:rsidRPr="00994CBA">
        <w:rPr>
          <w:b/>
          <w:color w:val="000000" w:themeColor="text1"/>
          <w:sz w:val="40"/>
          <w:u w:val="single"/>
        </w:rPr>
        <w:t>P</w:t>
      </w:r>
      <w:r w:rsidR="009638D8" w:rsidRPr="00994CBA">
        <w:rPr>
          <w:color w:val="000000" w:themeColor="text1"/>
          <w:sz w:val="40"/>
        </w:rPr>
        <w:t xml:space="preserve"> </w:t>
      </w:r>
      <w:r w:rsidR="009638D8" w:rsidRPr="00994CBA">
        <w:rPr>
          <w:color w:val="000000" w:themeColor="text1"/>
          <w:sz w:val="24"/>
        </w:rPr>
        <w:t>(</w:t>
      </w:r>
      <w:r w:rsidR="00AE26A0">
        <w:rPr>
          <w:color w:val="000000" w:themeColor="text1"/>
          <w:sz w:val="24"/>
        </w:rPr>
        <w:t>Flute</w:t>
      </w:r>
      <w:r w:rsidR="009638D8" w:rsidRPr="00994CBA">
        <w:rPr>
          <w:color w:val="000000" w:themeColor="text1"/>
          <w:sz w:val="24"/>
        </w:rPr>
        <w:t>)</w:t>
      </w:r>
    </w:p>
    <w:p w14:paraId="2D58BA34" w14:textId="77777777" w:rsidR="009638D8" w:rsidRPr="00994CBA" w:rsidRDefault="009638D8" w:rsidP="009638D8">
      <w:pPr>
        <w:ind w:right="-180"/>
        <w:rPr>
          <w:color w:val="000000" w:themeColor="text1"/>
          <w:sz w:val="24"/>
        </w:rPr>
      </w:pPr>
    </w:p>
    <w:p w14:paraId="5466D58C" w14:textId="246A6451" w:rsidR="00D26CC6" w:rsidRDefault="00CC25F1" w:rsidP="00FD43A5">
      <w:pPr>
        <w:rPr>
          <w:color w:val="000000"/>
          <w:sz w:val="24"/>
        </w:rPr>
      </w:pPr>
      <w:r>
        <w:rPr>
          <w:bCs/>
          <w:color w:val="000000"/>
          <w:sz w:val="24"/>
          <w:szCs w:val="24"/>
        </w:rPr>
        <w:t>(With Mrs. Polezonis)</w:t>
      </w:r>
    </w:p>
    <w:p w14:paraId="0AF4279B" w14:textId="77777777" w:rsidR="00CC25F1" w:rsidRDefault="00CC25F1" w:rsidP="00FD43A5">
      <w:pPr>
        <w:rPr>
          <w:color w:val="000000"/>
          <w:sz w:val="24"/>
        </w:rPr>
      </w:pPr>
    </w:p>
    <w:p w14:paraId="7A3576ED" w14:textId="77777777" w:rsidR="00D26CC6" w:rsidRDefault="00D26CC6" w:rsidP="00FD43A5">
      <w:pPr>
        <w:rPr>
          <w:color w:val="000000"/>
          <w:sz w:val="24"/>
        </w:rPr>
      </w:pPr>
    </w:p>
    <w:p w14:paraId="70206778" w14:textId="77777777" w:rsidR="00D26CC6" w:rsidRDefault="00D26CC6" w:rsidP="00FD43A5">
      <w:pPr>
        <w:rPr>
          <w:color w:val="000000"/>
          <w:sz w:val="24"/>
        </w:rPr>
      </w:pPr>
    </w:p>
    <w:p w14:paraId="081B5014" w14:textId="77777777" w:rsidR="00D26CC6" w:rsidRDefault="00D26CC6" w:rsidP="00FD43A5">
      <w:pPr>
        <w:rPr>
          <w:color w:val="000000"/>
          <w:sz w:val="24"/>
        </w:rPr>
      </w:pPr>
    </w:p>
    <w:p w14:paraId="2D58BA39" w14:textId="77777777" w:rsidR="009638D8" w:rsidRDefault="009638D8" w:rsidP="00FD43A5">
      <w:pPr>
        <w:rPr>
          <w:color w:val="000000"/>
          <w:sz w:val="24"/>
        </w:rPr>
      </w:pPr>
    </w:p>
    <w:p w14:paraId="2D58BA3A" w14:textId="77777777" w:rsidR="00D33BE5" w:rsidRDefault="00D33BE5" w:rsidP="00FD43A5">
      <w:pPr>
        <w:rPr>
          <w:color w:val="000000"/>
          <w:sz w:val="24"/>
        </w:rPr>
      </w:pPr>
    </w:p>
    <w:p w14:paraId="35448E31" w14:textId="77777777" w:rsidR="00F20232" w:rsidRDefault="00F20232" w:rsidP="00FD43A5">
      <w:pPr>
        <w:rPr>
          <w:color w:val="000000"/>
          <w:sz w:val="24"/>
        </w:rPr>
      </w:pPr>
    </w:p>
    <w:p w14:paraId="2D58BA3B" w14:textId="77777777" w:rsidR="00401058" w:rsidRDefault="00401058" w:rsidP="00FD43A5">
      <w:pPr>
        <w:rPr>
          <w:color w:val="000000"/>
          <w:sz w:val="24"/>
        </w:rPr>
      </w:pPr>
    </w:p>
    <w:p w14:paraId="2D58BA3C" w14:textId="68E735FC" w:rsidR="00401058" w:rsidRDefault="00E45BE3" w:rsidP="00FD43A5">
      <w:pPr>
        <w:rPr>
          <w:color w:val="000000"/>
          <w:sz w:val="24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58BB8F" wp14:editId="090EE116">
                <wp:simplePos x="0" y="0"/>
                <wp:positionH relativeFrom="column">
                  <wp:posOffset>1727835</wp:posOffset>
                </wp:positionH>
                <wp:positionV relativeFrom="paragraph">
                  <wp:posOffset>-495300</wp:posOffset>
                </wp:positionV>
                <wp:extent cx="2560320" cy="640080"/>
                <wp:effectExtent l="0" t="0" r="0" b="762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8BBB8" w14:textId="77777777" w:rsidR="00542279" w:rsidRDefault="00542279" w:rsidP="00A87011">
                            <w:pPr>
                              <w:pStyle w:val="Heading1"/>
                              <w:rPr>
                                <w:sz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8BB8F" id="Text Box 22" o:spid="_x0000_s1028" type="#_x0000_t202" style="position:absolute;margin-left:136.05pt;margin-top:-39pt;width:201.6pt;height:5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zGuQ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" filled="f" stroked="f">
                <v:textbox>
                  <w:txbxContent>
                    <w:p w14:paraId="2D58BBB8" w14:textId="77777777" w:rsidR="00542279" w:rsidRDefault="00542279" w:rsidP="00A87011">
                      <w:pPr>
                        <w:pStyle w:val="Heading1"/>
                        <w:rPr>
                          <w:sz w:val="64"/>
                        </w:rPr>
                      </w:pPr>
                      <w:r>
                        <w:rPr>
                          <w:sz w:val="64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</w:p>
    <w:p w14:paraId="2D58BA3D" w14:textId="77777777" w:rsidR="00401058" w:rsidRPr="000B62F5" w:rsidRDefault="00401058" w:rsidP="00FD43A5">
      <w:pPr>
        <w:rPr>
          <w:bCs/>
          <w:color w:val="000000"/>
          <w:sz w:val="24"/>
        </w:rPr>
        <w:sectPr w:rsidR="00401058" w:rsidRPr="000B62F5" w:rsidSect="00674813">
          <w:type w:val="continuous"/>
          <w:pgSz w:w="12240" w:h="15840" w:code="1"/>
          <w:pgMar w:top="1440" w:right="1627" w:bottom="720" w:left="907" w:header="720" w:footer="720" w:gutter="0"/>
          <w:cols w:num="3" w:space="270"/>
        </w:sectPr>
      </w:pPr>
    </w:p>
    <w:p w14:paraId="2D58BA3E" w14:textId="77777777" w:rsidR="0004361D" w:rsidRPr="000003DC" w:rsidRDefault="0004361D" w:rsidP="00FD43A5">
      <w:pPr>
        <w:rPr>
          <w:color w:val="000000"/>
          <w:sz w:val="24"/>
        </w:rPr>
        <w:sectPr w:rsidR="0004361D" w:rsidRPr="000003DC" w:rsidSect="00D27AD8">
          <w:type w:val="continuous"/>
          <w:pgSz w:w="12240" w:h="15840"/>
          <w:pgMar w:top="1440" w:right="1440" w:bottom="720" w:left="1980" w:header="720" w:footer="720" w:gutter="0"/>
          <w:cols w:num="2" w:space="270"/>
        </w:sectPr>
      </w:pPr>
    </w:p>
    <w:p w14:paraId="2D58BA3F" w14:textId="69CC97C4" w:rsidR="00063247" w:rsidRPr="000003DC" w:rsidRDefault="00063247">
      <w:pPr>
        <w:rPr>
          <w:color w:val="000000"/>
          <w:sz w:val="24"/>
        </w:rPr>
        <w:sectPr w:rsidR="00063247" w:rsidRPr="000003DC" w:rsidSect="00674813">
          <w:type w:val="continuous"/>
          <w:pgSz w:w="12240" w:h="15840" w:code="1"/>
          <w:pgMar w:top="1440" w:right="1440" w:bottom="720" w:left="1440" w:header="720" w:footer="720" w:gutter="0"/>
          <w:cols w:space="720"/>
        </w:sectPr>
      </w:pPr>
    </w:p>
    <w:p w14:paraId="2D58BA40" w14:textId="4A575FD5" w:rsidR="00416E4A" w:rsidRPr="000003DC" w:rsidRDefault="00416E4A">
      <w:pPr>
        <w:rPr>
          <w:color w:val="000000"/>
          <w:sz w:val="24"/>
        </w:rPr>
        <w:sectPr w:rsidR="00416E4A" w:rsidRPr="000003DC" w:rsidSect="00416E4A">
          <w:type w:val="continuous"/>
          <w:pgSz w:w="12240" w:h="15840"/>
          <w:pgMar w:top="1440" w:right="1440" w:bottom="720" w:left="1440" w:header="720" w:footer="720" w:gutter="0"/>
          <w:cols w:space="720"/>
        </w:sectPr>
      </w:pPr>
    </w:p>
    <w:p w14:paraId="2D58BA41" w14:textId="731C4161" w:rsidR="00F2163B" w:rsidRPr="000003DC" w:rsidRDefault="00F2163B">
      <w:pPr>
        <w:rPr>
          <w:color w:val="000000"/>
          <w:sz w:val="24"/>
        </w:rPr>
        <w:sectPr w:rsidR="00F2163B" w:rsidRPr="000003DC" w:rsidSect="00674813">
          <w:type w:val="continuous"/>
          <w:pgSz w:w="12240" w:h="15840"/>
          <w:pgMar w:top="1440" w:right="1627" w:bottom="720" w:left="907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1741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635"/>
        <w:gridCol w:w="1400"/>
        <w:gridCol w:w="1635"/>
        <w:gridCol w:w="1164"/>
      </w:tblGrid>
      <w:tr w:rsidR="003263C5" w:rsidRPr="000003DC" w14:paraId="2D58BA48" w14:textId="77777777" w:rsidTr="003263C5">
        <w:trPr>
          <w:trHeight w:val="501"/>
        </w:trPr>
        <w:tc>
          <w:tcPr>
            <w:tcW w:w="1420" w:type="dxa"/>
            <w:vMerge w:val="restart"/>
            <w:textDirection w:val="btLr"/>
            <w:vAlign w:val="center"/>
          </w:tcPr>
          <w:p w14:paraId="2D58BA42" w14:textId="3863DE5D" w:rsidR="003263C5" w:rsidRPr="003263C5" w:rsidRDefault="003263C5" w:rsidP="003263C5">
            <w:pPr>
              <w:ind w:left="113" w:right="113"/>
              <w:jc w:val="center"/>
              <w:rPr>
                <w:b/>
                <w:noProof/>
                <w:color w:val="000000"/>
                <w:sz w:val="32"/>
                <w:szCs w:val="32"/>
              </w:rPr>
            </w:pPr>
            <w:r w:rsidRPr="003263C5">
              <w:rPr>
                <w:b/>
                <w:noProof/>
                <w:color w:val="000000"/>
                <w:sz w:val="32"/>
                <w:szCs w:val="32"/>
              </w:rPr>
              <w:t>Mr. Kemp</w:t>
            </w:r>
          </w:p>
        </w:tc>
        <w:tc>
          <w:tcPr>
            <w:tcW w:w="1420" w:type="dxa"/>
            <w:vAlign w:val="center"/>
          </w:tcPr>
          <w:p w14:paraId="2D58BA43" w14:textId="77777777" w:rsidR="003263C5" w:rsidRPr="000003DC" w:rsidRDefault="003263C5" w:rsidP="000B62F5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635" w:type="dxa"/>
            <w:vAlign w:val="center"/>
          </w:tcPr>
          <w:p w14:paraId="2D58BA44" w14:textId="77777777" w:rsidR="003263C5" w:rsidRPr="00B26288" w:rsidRDefault="003263C5" w:rsidP="000B62F5">
            <w:pPr>
              <w:pStyle w:val="Heading3"/>
              <w:rPr>
                <w:color w:val="000000"/>
                <w:sz w:val="29"/>
                <w:u w:val="single"/>
              </w:rPr>
            </w:pPr>
            <w:r w:rsidRPr="000003DC">
              <w:rPr>
                <w:color w:val="000000"/>
                <w:sz w:val="29"/>
                <w:u w:val="single"/>
              </w:rPr>
              <w:t>Week 1</w:t>
            </w:r>
          </w:p>
        </w:tc>
        <w:tc>
          <w:tcPr>
            <w:tcW w:w="1400" w:type="dxa"/>
            <w:vAlign w:val="center"/>
          </w:tcPr>
          <w:p w14:paraId="2D58BA45" w14:textId="77777777" w:rsidR="003263C5" w:rsidRPr="00B26288" w:rsidRDefault="003263C5" w:rsidP="000B62F5">
            <w:pPr>
              <w:pStyle w:val="Heading3"/>
              <w:rPr>
                <w:color w:val="000000"/>
                <w:sz w:val="29"/>
                <w:u w:val="single"/>
              </w:rPr>
            </w:pPr>
            <w:r w:rsidRPr="000003DC">
              <w:rPr>
                <w:color w:val="000000"/>
                <w:sz w:val="29"/>
                <w:u w:val="single"/>
              </w:rPr>
              <w:t>Week 2</w:t>
            </w:r>
          </w:p>
        </w:tc>
        <w:tc>
          <w:tcPr>
            <w:tcW w:w="1635" w:type="dxa"/>
            <w:vAlign w:val="center"/>
          </w:tcPr>
          <w:p w14:paraId="2D58BA46" w14:textId="77777777" w:rsidR="003263C5" w:rsidRPr="000003DC" w:rsidRDefault="003263C5" w:rsidP="000B62F5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0003DC">
              <w:rPr>
                <w:b/>
                <w:color w:val="000000"/>
                <w:sz w:val="29"/>
                <w:u w:val="single"/>
              </w:rPr>
              <w:t>Week 3</w:t>
            </w:r>
          </w:p>
        </w:tc>
        <w:tc>
          <w:tcPr>
            <w:tcW w:w="1164" w:type="dxa"/>
            <w:vAlign w:val="center"/>
          </w:tcPr>
          <w:p w14:paraId="2D58BA47" w14:textId="77777777" w:rsidR="003263C5" w:rsidRPr="000003DC" w:rsidRDefault="003263C5" w:rsidP="000B62F5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0003DC">
              <w:rPr>
                <w:b/>
                <w:color w:val="000000"/>
                <w:sz w:val="29"/>
                <w:u w:val="single"/>
              </w:rPr>
              <w:t>Week 4</w:t>
            </w:r>
          </w:p>
        </w:tc>
      </w:tr>
      <w:tr w:rsidR="00066834" w:rsidRPr="00B97FA2" w14:paraId="2D58BA4F" w14:textId="77777777" w:rsidTr="003263C5">
        <w:trPr>
          <w:trHeight w:val="501"/>
        </w:trPr>
        <w:tc>
          <w:tcPr>
            <w:tcW w:w="1420" w:type="dxa"/>
            <w:vMerge/>
            <w:textDirection w:val="btLr"/>
          </w:tcPr>
          <w:p w14:paraId="2D58BA49" w14:textId="77777777" w:rsidR="00066834" w:rsidRDefault="00066834" w:rsidP="0006683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D58BA4A" w14:textId="77777777" w:rsidR="00066834" w:rsidRPr="00B97FA2" w:rsidRDefault="00066834" w:rsidP="0006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  <w:r w:rsidRPr="00B97FA2">
              <w:rPr>
                <w:color w:val="000000"/>
              </w:rPr>
              <w:t xml:space="preserve">5 – </w:t>
            </w:r>
            <w:r>
              <w:rPr>
                <w:color w:val="000000"/>
              </w:rPr>
              <w:t>10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55</w:t>
            </w:r>
          </w:p>
        </w:tc>
        <w:tc>
          <w:tcPr>
            <w:tcW w:w="1635" w:type="dxa"/>
            <w:vAlign w:val="center"/>
          </w:tcPr>
          <w:p w14:paraId="2D58BA4B" w14:textId="77777777" w:rsidR="00066834" w:rsidRPr="00FB5515" w:rsidRDefault="00066834" w:rsidP="00066834">
            <w:pPr>
              <w:jc w:val="center"/>
              <w:rPr>
                <w:b/>
                <w:color w:val="000000" w:themeColor="text1"/>
                <w:sz w:val="40"/>
              </w:rPr>
            </w:pPr>
            <w:r w:rsidRPr="00FB5515">
              <w:rPr>
                <w:b/>
                <w:color w:val="000000" w:themeColor="text1"/>
                <w:sz w:val="40"/>
              </w:rPr>
              <w:t>Q</w:t>
            </w:r>
          </w:p>
        </w:tc>
        <w:tc>
          <w:tcPr>
            <w:tcW w:w="1400" w:type="dxa"/>
            <w:vAlign w:val="center"/>
          </w:tcPr>
          <w:p w14:paraId="2D58BA4C" w14:textId="31EE318A" w:rsidR="00066834" w:rsidRPr="00B97FA2" w:rsidRDefault="008E7F46" w:rsidP="00066834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T</w:t>
            </w:r>
          </w:p>
        </w:tc>
        <w:tc>
          <w:tcPr>
            <w:tcW w:w="1635" w:type="dxa"/>
            <w:vAlign w:val="center"/>
          </w:tcPr>
          <w:p w14:paraId="2D58BA4D" w14:textId="08E314F2" w:rsidR="00066834" w:rsidRPr="00B97FA2" w:rsidRDefault="008E7F46" w:rsidP="00066834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R</w:t>
            </w:r>
          </w:p>
        </w:tc>
        <w:tc>
          <w:tcPr>
            <w:tcW w:w="1164" w:type="dxa"/>
            <w:vAlign w:val="center"/>
          </w:tcPr>
          <w:p w14:paraId="2D58BA4E" w14:textId="0A7067E2" w:rsidR="00066834" w:rsidRPr="00B97FA2" w:rsidRDefault="008E7F46" w:rsidP="00066834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S</w:t>
            </w:r>
          </w:p>
        </w:tc>
      </w:tr>
      <w:tr w:rsidR="00066834" w:rsidRPr="00B97FA2" w14:paraId="2D58BA56" w14:textId="77777777" w:rsidTr="003263C5">
        <w:trPr>
          <w:trHeight w:val="498"/>
        </w:trPr>
        <w:tc>
          <w:tcPr>
            <w:tcW w:w="1420" w:type="dxa"/>
            <w:vMerge/>
            <w:textDirection w:val="btLr"/>
          </w:tcPr>
          <w:p w14:paraId="2D58BA50" w14:textId="77777777" w:rsidR="00066834" w:rsidRDefault="00066834" w:rsidP="0006683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D58BA51" w14:textId="77777777" w:rsidR="00066834" w:rsidRPr="00B97FA2" w:rsidRDefault="00066834" w:rsidP="0006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55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1:25</w:t>
            </w:r>
          </w:p>
        </w:tc>
        <w:tc>
          <w:tcPr>
            <w:tcW w:w="1635" w:type="dxa"/>
            <w:vAlign w:val="center"/>
          </w:tcPr>
          <w:p w14:paraId="2D58BA52" w14:textId="77777777" w:rsidR="00066834" w:rsidRPr="00FB5515" w:rsidRDefault="00066834" w:rsidP="00066834">
            <w:pPr>
              <w:jc w:val="center"/>
              <w:rPr>
                <w:b/>
                <w:color w:val="000000" w:themeColor="text1"/>
                <w:sz w:val="40"/>
              </w:rPr>
            </w:pPr>
            <w:r w:rsidRPr="00FB5515">
              <w:rPr>
                <w:b/>
                <w:color w:val="000000" w:themeColor="text1"/>
                <w:sz w:val="40"/>
              </w:rPr>
              <w:t>R</w:t>
            </w:r>
          </w:p>
        </w:tc>
        <w:tc>
          <w:tcPr>
            <w:tcW w:w="1400" w:type="dxa"/>
            <w:vAlign w:val="center"/>
          </w:tcPr>
          <w:p w14:paraId="2D58BA53" w14:textId="70DA6C6E" w:rsidR="00066834" w:rsidRPr="00B97FA2" w:rsidRDefault="008E7F46" w:rsidP="00066834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Q</w:t>
            </w:r>
          </w:p>
        </w:tc>
        <w:tc>
          <w:tcPr>
            <w:tcW w:w="1635" w:type="dxa"/>
            <w:vAlign w:val="center"/>
          </w:tcPr>
          <w:p w14:paraId="2D58BA54" w14:textId="4916CAD7" w:rsidR="00066834" w:rsidRPr="00B97FA2" w:rsidRDefault="008E7F46" w:rsidP="00066834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S</w:t>
            </w:r>
          </w:p>
        </w:tc>
        <w:tc>
          <w:tcPr>
            <w:tcW w:w="1164" w:type="dxa"/>
            <w:vAlign w:val="center"/>
          </w:tcPr>
          <w:p w14:paraId="2D58BA55" w14:textId="5D727CD2" w:rsidR="00066834" w:rsidRPr="00B97FA2" w:rsidRDefault="008E7F46" w:rsidP="00066834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Q</w:t>
            </w:r>
          </w:p>
        </w:tc>
      </w:tr>
      <w:tr w:rsidR="00066834" w:rsidRPr="00B97FA2" w14:paraId="2D58BA5D" w14:textId="77777777" w:rsidTr="003263C5">
        <w:trPr>
          <w:trHeight w:val="498"/>
        </w:trPr>
        <w:tc>
          <w:tcPr>
            <w:tcW w:w="1420" w:type="dxa"/>
            <w:vMerge/>
            <w:textDirection w:val="btLr"/>
          </w:tcPr>
          <w:p w14:paraId="2D58BA57" w14:textId="77777777" w:rsidR="00066834" w:rsidRPr="00B97FA2" w:rsidRDefault="00066834" w:rsidP="0006683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D58BA58" w14:textId="77777777" w:rsidR="00066834" w:rsidRPr="00033EEC" w:rsidRDefault="00066834" w:rsidP="005110C8">
            <w:pPr>
              <w:jc w:val="center"/>
              <w:rPr>
                <w:color w:val="000000"/>
              </w:rPr>
            </w:pPr>
            <w:r w:rsidRPr="00B97FA2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25 </w:t>
            </w:r>
            <w:r w:rsidRPr="00B97FA2">
              <w:rPr>
                <w:color w:val="000000"/>
              </w:rPr>
              <w:t xml:space="preserve"> – 11:</w:t>
            </w:r>
            <w:r>
              <w:rPr>
                <w:color w:val="000000"/>
              </w:rPr>
              <w:t>55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2D58BA59" w14:textId="77777777" w:rsidR="00066834" w:rsidRPr="00FB5515" w:rsidRDefault="00066834" w:rsidP="00066834">
            <w:pPr>
              <w:jc w:val="center"/>
              <w:rPr>
                <w:b/>
                <w:color w:val="000000" w:themeColor="text1"/>
                <w:sz w:val="40"/>
              </w:rPr>
            </w:pPr>
            <w:r w:rsidRPr="00FB5515">
              <w:rPr>
                <w:b/>
                <w:color w:val="000000" w:themeColor="text1"/>
                <w:sz w:val="40"/>
              </w:rPr>
              <w:t>S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2D58BA5A" w14:textId="074A0EB2" w:rsidR="00066834" w:rsidRPr="00B97FA2" w:rsidRDefault="008E7F46" w:rsidP="00066834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R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2D58BA5B" w14:textId="067EBB9D" w:rsidR="00066834" w:rsidRPr="00B97FA2" w:rsidRDefault="008E7F46" w:rsidP="00066834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Q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2D58BA5C" w14:textId="694CDFB9" w:rsidR="00066834" w:rsidRPr="00B97FA2" w:rsidRDefault="008E7F46" w:rsidP="00066834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T</w:t>
            </w:r>
          </w:p>
        </w:tc>
      </w:tr>
      <w:tr w:rsidR="00066834" w:rsidRPr="00B97FA2" w14:paraId="2D58BA64" w14:textId="77777777" w:rsidTr="003263C5">
        <w:trPr>
          <w:trHeight w:val="498"/>
        </w:trPr>
        <w:tc>
          <w:tcPr>
            <w:tcW w:w="1420" w:type="dxa"/>
            <w:vMerge/>
            <w:textDirection w:val="btLr"/>
          </w:tcPr>
          <w:p w14:paraId="2D58BA5E" w14:textId="77777777" w:rsidR="00066834" w:rsidRDefault="00066834" w:rsidP="0006683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D58BA5F" w14:textId="77777777" w:rsidR="00066834" w:rsidRPr="00066834" w:rsidRDefault="00066834" w:rsidP="0006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30 – 2:0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2D58BA60" w14:textId="77777777" w:rsidR="00066834" w:rsidRPr="00FB5515" w:rsidRDefault="00066834" w:rsidP="00066834">
            <w:pPr>
              <w:jc w:val="center"/>
              <w:rPr>
                <w:b/>
                <w:color w:val="000000" w:themeColor="text1"/>
                <w:sz w:val="40"/>
              </w:rPr>
            </w:pPr>
            <w:r w:rsidRPr="00FB5515">
              <w:rPr>
                <w:b/>
                <w:color w:val="000000" w:themeColor="text1"/>
                <w:sz w:val="40"/>
              </w:rPr>
              <w:t>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2D58BA61" w14:textId="6EFEA77B" w:rsidR="00066834" w:rsidRDefault="008E7F46" w:rsidP="00066834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U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2D58BA62" w14:textId="0C4E3522" w:rsidR="00066834" w:rsidRDefault="008E7F46" w:rsidP="00066834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T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2D58BA63" w14:textId="377AFE76" w:rsidR="00066834" w:rsidRDefault="008E7F46" w:rsidP="00066834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U</w:t>
            </w:r>
          </w:p>
        </w:tc>
      </w:tr>
      <w:tr w:rsidR="003263C5" w:rsidRPr="00B97FA2" w14:paraId="2D58BA6B" w14:textId="77777777" w:rsidTr="003263C5">
        <w:trPr>
          <w:trHeight w:val="498"/>
        </w:trPr>
        <w:tc>
          <w:tcPr>
            <w:tcW w:w="1420" w:type="dxa"/>
            <w:vMerge/>
            <w:tcBorders>
              <w:bottom w:val="single" w:sz="4" w:space="0" w:color="auto"/>
            </w:tcBorders>
            <w:textDirection w:val="btLr"/>
          </w:tcPr>
          <w:p w14:paraId="2D58BA65" w14:textId="77777777" w:rsidR="003263C5" w:rsidRDefault="003263C5" w:rsidP="003263C5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D58BA66" w14:textId="77777777" w:rsidR="003263C5" w:rsidRPr="001F7F07" w:rsidRDefault="003263C5" w:rsidP="00326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00 – 2:3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2D58BA67" w14:textId="77777777" w:rsidR="003263C5" w:rsidRPr="00FB5515" w:rsidRDefault="00066834" w:rsidP="000B62F5">
            <w:pPr>
              <w:jc w:val="center"/>
              <w:rPr>
                <w:b/>
                <w:color w:val="000000" w:themeColor="text1"/>
                <w:sz w:val="40"/>
              </w:rPr>
            </w:pPr>
            <w:r w:rsidRPr="00FB5515">
              <w:rPr>
                <w:b/>
                <w:color w:val="000000" w:themeColor="text1"/>
                <w:sz w:val="40"/>
              </w:rPr>
              <w:t>U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2D58BA68" w14:textId="29F68BE7" w:rsidR="003263C5" w:rsidRDefault="008E7F46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S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2D58BA69" w14:textId="0480D4DB" w:rsidR="003263C5" w:rsidRDefault="008E7F46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U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2D58BA6A" w14:textId="2854922A" w:rsidR="003263C5" w:rsidRDefault="008E7F46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R</w:t>
            </w:r>
          </w:p>
        </w:tc>
      </w:tr>
      <w:tr w:rsidR="003263C5" w:rsidRPr="00B97FA2" w14:paraId="2D58BA72" w14:textId="77777777" w:rsidTr="003263C5">
        <w:trPr>
          <w:cantSplit/>
          <w:trHeight w:val="167"/>
        </w:trPr>
        <w:tc>
          <w:tcPr>
            <w:tcW w:w="1420" w:type="dxa"/>
            <w:shd w:val="clear" w:color="auto" w:fill="000000"/>
            <w:textDirection w:val="btLr"/>
          </w:tcPr>
          <w:p w14:paraId="2D58BA6C" w14:textId="77777777" w:rsidR="003263C5" w:rsidRPr="00B97FA2" w:rsidRDefault="003263C5" w:rsidP="003263C5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000000"/>
            <w:vAlign w:val="center"/>
          </w:tcPr>
          <w:p w14:paraId="2D58BA6D" w14:textId="77777777" w:rsidR="003263C5" w:rsidRPr="00B97FA2" w:rsidRDefault="003263C5" w:rsidP="000B62F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35" w:type="dxa"/>
            <w:shd w:val="clear" w:color="auto" w:fill="000000"/>
            <w:vAlign w:val="center"/>
          </w:tcPr>
          <w:p w14:paraId="2D58BA6E" w14:textId="77777777" w:rsidR="003263C5" w:rsidRPr="00B97FA2" w:rsidRDefault="003263C5" w:rsidP="000B62F5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400" w:type="dxa"/>
            <w:shd w:val="clear" w:color="auto" w:fill="000000"/>
            <w:vAlign w:val="center"/>
          </w:tcPr>
          <w:p w14:paraId="2D58BA6F" w14:textId="77777777" w:rsidR="003263C5" w:rsidRPr="00B97FA2" w:rsidRDefault="003263C5" w:rsidP="000B62F5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635" w:type="dxa"/>
            <w:shd w:val="clear" w:color="auto" w:fill="000000"/>
            <w:vAlign w:val="center"/>
          </w:tcPr>
          <w:p w14:paraId="2D58BA70" w14:textId="77777777" w:rsidR="003263C5" w:rsidRPr="00B97FA2" w:rsidRDefault="003263C5" w:rsidP="000B62F5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64" w:type="dxa"/>
            <w:shd w:val="clear" w:color="auto" w:fill="000000"/>
            <w:vAlign w:val="center"/>
          </w:tcPr>
          <w:p w14:paraId="2D58BA71" w14:textId="77777777" w:rsidR="003263C5" w:rsidRPr="00B97FA2" w:rsidRDefault="003263C5" w:rsidP="000B62F5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3263C5" w:rsidRPr="00B97FA2" w14:paraId="2D58BA79" w14:textId="77777777" w:rsidTr="005110C8">
        <w:trPr>
          <w:trHeight w:val="815"/>
        </w:trPr>
        <w:tc>
          <w:tcPr>
            <w:tcW w:w="1420" w:type="dxa"/>
            <w:vMerge w:val="restart"/>
            <w:textDirection w:val="btLr"/>
            <w:vAlign w:val="center"/>
          </w:tcPr>
          <w:p w14:paraId="2D58BA73" w14:textId="77777777" w:rsidR="003263C5" w:rsidRPr="003263C5" w:rsidRDefault="003263C5" w:rsidP="003263C5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3263C5">
              <w:rPr>
                <w:b/>
                <w:color w:val="000000"/>
                <w:sz w:val="28"/>
                <w:szCs w:val="28"/>
              </w:rPr>
              <w:t>Mrs. Polezonis</w:t>
            </w:r>
          </w:p>
        </w:tc>
        <w:tc>
          <w:tcPr>
            <w:tcW w:w="1420" w:type="dxa"/>
            <w:vAlign w:val="center"/>
          </w:tcPr>
          <w:p w14:paraId="2D58BA74" w14:textId="77777777" w:rsidR="003263C5" w:rsidRPr="00066834" w:rsidRDefault="003263C5" w:rsidP="0006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25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0:55</w:t>
            </w:r>
          </w:p>
        </w:tc>
        <w:tc>
          <w:tcPr>
            <w:tcW w:w="1635" w:type="dxa"/>
            <w:vAlign w:val="center"/>
          </w:tcPr>
          <w:p w14:paraId="2D58BA75" w14:textId="77777777" w:rsidR="003263C5" w:rsidRPr="00B97FA2" w:rsidRDefault="00066834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V</w:t>
            </w:r>
          </w:p>
        </w:tc>
        <w:tc>
          <w:tcPr>
            <w:tcW w:w="1400" w:type="dxa"/>
            <w:vAlign w:val="center"/>
          </w:tcPr>
          <w:p w14:paraId="2D58BA76" w14:textId="3BC07260" w:rsidR="003263C5" w:rsidRPr="00B97FA2" w:rsidRDefault="002532A5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W</w:t>
            </w:r>
          </w:p>
        </w:tc>
        <w:tc>
          <w:tcPr>
            <w:tcW w:w="1635" w:type="dxa"/>
            <w:vAlign w:val="center"/>
          </w:tcPr>
          <w:p w14:paraId="2D58BA77" w14:textId="5D814710" w:rsidR="003263C5" w:rsidRPr="00B97FA2" w:rsidRDefault="002532A5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V</w:t>
            </w:r>
          </w:p>
        </w:tc>
        <w:tc>
          <w:tcPr>
            <w:tcW w:w="1164" w:type="dxa"/>
            <w:vAlign w:val="center"/>
          </w:tcPr>
          <w:p w14:paraId="2D58BA78" w14:textId="1235D2C3" w:rsidR="003263C5" w:rsidRPr="00B97FA2" w:rsidRDefault="002532A5" w:rsidP="000B62F5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W</w:t>
            </w:r>
          </w:p>
        </w:tc>
      </w:tr>
      <w:tr w:rsidR="003263C5" w:rsidRPr="00B97FA2" w14:paraId="2D58BA80" w14:textId="77777777" w:rsidTr="005110C8">
        <w:trPr>
          <w:trHeight w:val="797"/>
        </w:trPr>
        <w:tc>
          <w:tcPr>
            <w:tcW w:w="1420" w:type="dxa"/>
            <w:vMerge/>
          </w:tcPr>
          <w:p w14:paraId="2D58BA7A" w14:textId="77777777" w:rsidR="003263C5" w:rsidRDefault="003263C5" w:rsidP="004E73AE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D58BA7B" w14:textId="77777777" w:rsidR="003263C5" w:rsidRPr="00066834" w:rsidRDefault="003263C5" w:rsidP="00066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55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1:25</w:t>
            </w:r>
          </w:p>
        </w:tc>
        <w:tc>
          <w:tcPr>
            <w:tcW w:w="1635" w:type="dxa"/>
            <w:vAlign w:val="center"/>
          </w:tcPr>
          <w:p w14:paraId="2D58BA7C" w14:textId="77777777" w:rsidR="003263C5" w:rsidRDefault="00066834" w:rsidP="004E73AE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W</w:t>
            </w:r>
          </w:p>
        </w:tc>
        <w:tc>
          <w:tcPr>
            <w:tcW w:w="1400" w:type="dxa"/>
            <w:vAlign w:val="center"/>
          </w:tcPr>
          <w:p w14:paraId="2D58BA7D" w14:textId="60F0B134" w:rsidR="003263C5" w:rsidRDefault="002532A5" w:rsidP="004E73AE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V</w:t>
            </w:r>
          </w:p>
        </w:tc>
        <w:tc>
          <w:tcPr>
            <w:tcW w:w="1635" w:type="dxa"/>
            <w:vAlign w:val="center"/>
          </w:tcPr>
          <w:p w14:paraId="2D58BA7E" w14:textId="0CCAFA0D" w:rsidR="003263C5" w:rsidRDefault="002532A5" w:rsidP="004E73AE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W</w:t>
            </w:r>
          </w:p>
        </w:tc>
        <w:tc>
          <w:tcPr>
            <w:tcW w:w="1164" w:type="dxa"/>
            <w:vAlign w:val="center"/>
          </w:tcPr>
          <w:p w14:paraId="2D58BA7F" w14:textId="61E77640" w:rsidR="003263C5" w:rsidRDefault="002532A5" w:rsidP="004E73AE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V</w:t>
            </w:r>
          </w:p>
        </w:tc>
      </w:tr>
    </w:tbl>
    <w:p w14:paraId="2D58BA81" w14:textId="77777777" w:rsidR="00F2163B" w:rsidRPr="00B97FA2" w:rsidRDefault="00F2163B">
      <w:pPr>
        <w:pStyle w:val="Heading4"/>
        <w:rPr>
          <w:b w:val="0"/>
          <w:color w:val="000000"/>
          <w:u w:val="none"/>
        </w:rPr>
      </w:pPr>
      <w:r w:rsidRPr="00B97FA2">
        <w:rPr>
          <w:color w:val="000000"/>
        </w:rPr>
        <w:lastRenderedPageBreak/>
        <w:t>Directions</w:t>
      </w:r>
      <w:r w:rsidRPr="00B97FA2">
        <w:rPr>
          <w:color w:val="000000"/>
          <w:u w:val="none"/>
        </w:rPr>
        <w:t>:</w:t>
      </w:r>
      <w:r w:rsidRPr="00B97FA2">
        <w:rPr>
          <w:b w:val="0"/>
          <w:color w:val="000000"/>
          <w:u w:val="none"/>
        </w:rPr>
        <w:tab/>
        <w:t>1</w:t>
      </w:r>
      <w:r w:rsidR="0004361D" w:rsidRPr="00B97FA2">
        <w:rPr>
          <w:b w:val="0"/>
          <w:color w:val="000000"/>
          <w:u w:val="none"/>
        </w:rPr>
        <w:t>.</w:t>
      </w:r>
      <w:r w:rsidR="0004361D" w:rsidRPr="0004361D">
        <w:rPr>
          <w:b w:val="0"/>
          <w:color w:val="000000"/>
          <w:sz w:val="52"/>
          <w:szCs w:val="52"/>
          <w:u w:val="none"/>
        </w:rPr>
        <w:t xml:space="preserve"> </w:t>
      </w:r>
      <w:r w:rsidR="0004361D" w:rsidRPr="00B97FA2">
        <w:rPr>
          <w:b w:val="0"/>
          <w:color w:val="000000"/>
          <w:u w:val="none"/>
        </w:rPr>
        <w:t>Find</w:t>
      </w:r>
      <w:r w:rsidRPr="00B97FA2">
        <w:rPr>
          <w:b w:val="0"/>
          <w:color w:val="000000"/>
          <w:u w:val="none"/>
        </w:rPr>
        <w:t xml:space="preserve"> the </w:t>
      </w:r>
      <w:r w:rsidRPr="00B97FA2">
        <w:rPr>
          <w:color w:val="000000"/>
        </w:rPr>
        <w:t>Week</w:t>
      </w:r>
      <w:r w:rsidRPr="00B97FA2">
        <w:rPr>
          <w:b w:val="0"/>
          <w:color w:val="000000"/>
          <w:u w:val="none"/>
        </w:rPr>
        <w:t>.</w:t>
      </w:r>
    </w:p>
    <w:p w14:paraId="2D58BA82" w14:textId="77777777" w:rsidR="00F2163B" w:rsidRPr="00B97FA2" w:rsidRDefault="00F2163B">
      <w:pPr>
        <w:ind w:left="1440"/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2.  Go </w:t>
      </w:r>
      <w:r w:rsidRPr="00B97FA2">
        <w:rPr>
          <w:color w:val="000000"/>
          <w:sz w:val="24"/>
          <w:u w:val="single"/>
        </w:rPr>
        <w:t>down</w:t>
      </w:r>
      <w:r w:rsidRPr="00B97FA2">
        <w:rPr>
          <w:color w:val="000000"/>
          <w:sz w:val="24"/>
        </w:rPr>
        <w:t xml:space="preserve"> to your letter.</w:t>
      </w:r>
    </w:p>
    <w:p w14:paraId="2D58BA83" w14:textId="77777777" w:rsidR="00F2163B" w:rsidRPr="000003DC" w:rsidRDefault="00F2163B">
      <w:pPr>
        <w:numPr>
          <w:ilvl w:val="0"/>
          <w:numId w:val="2"/>
        </w:numPr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Go </w:t>
      </w:r>
      <w:r w:rsidRPr="00B97FA2">
        <w:rPr>
          <w:color w:val="000000"/>
          <w:sz w:val="24"/>
          <w:u w:val="single"/>
        </w:rPr>
        <w:t>across</w:t>
      </w:r>
      <w:r w:rsidRPr="000003DC">
        <w:rPr>
          <w:color w:val="000000"/>
          <w:sz w:val="24"/>
        </w:rPr>
        <w:t xml:space="preserve"> left to see what time you come.</w:t>
      </w:r>
    </w:p>
    <w:p w14:paraId="2D58BA84" w14:textId="77777777" w:rsidR="00A9236E" w:rsidRPr="000003DC" w:rsidRDefault="00416E4A" w:rsidP="000B62F5">
      <w:pPr>
        <w:ind w:firstLine="6030"/>
        <w:rPr>
          <w:b/>
          <w:color w:val="000000"/>
          <w:sz w:val="24"/>
        </w:rPr>
        <w:sectPr w:rsidR="00A9236E" w:rsidRPr="000003DC">
          <w:type w:val="continuous"/>
          <w:pgSz w:w="12240" w:h="15840"/>
          <w:pgMar w:top="1440" w:right="1440" w:bottom="720" w:left="1440" w:header="720" w:footer="720" w:gutter="0"/>
          <w:cols w:space="720"/>
        </w:sectPr>
      </w:pPr>
      <w:r w:rsidRPr="000003DC">
        <w:rPr>
          <w:b/>
          <w:color w:val="000000"/>
          <w:sz w:val="24"/>
        </w:rPr>
        <w:t>*</w:t>
      </w:r>
      <w:r w:rsidR="00A87011" w:rsidRPr="000003DC">
        <w:rPr>
          <w:b/>
          <w:color w:val="000000"/>
          <w:sz w:val="24"/>
        </w:rPr>
        <w:t>Mr. Kemp and Mrs. Polezonis</w:t>
      </w:r>
    </w:p>
    <w:p w14:paraId="2D58BA85" w14:textId="77777777" w:rsidR="000B62F5" w:rsidRDefault="000B62F5" w:rsidP="00D27AD8">
      <w:pPr>
        <w:rPr>
          <w:b/>
          <w:color w:val="000000"/>
          <w:sz w:val="40"/>
          <w:u w:val="single"/>
        </w:rPr>
      </w:pPr>
    </w:p>
    <w:p w14:paraId="5BB9C5B2" w14:textId="77777777" w:rsidR="001A0E75" w:rsidRPr="001A0E75" w:rsidRDefault="001A0E75" w:rsidP="00D27AD8">
      <w:pPr>
        <w:rPr>
          <w:b/>
          <w:color w:val="000000"/>
          <w:sz w:val="16"/>
          <w:szCs w:val="16"/>
          <w:u w:val="single"/>
        </w:rPr>
      </w:pPr>
    </w:p>
    <w:p w14:paraId="4690379A" w14:textId="77777777" w:rsidR="001955C4" w:rsidRPr="000003DC" w:rsidRDefault="001955C4" w:rsidP="001955C4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Q</w:t>
      </w:r>
      <w:r w:rsidRPr="000003DC">
        <w:rPr>
          <w:color w:val="000000"/>
          <w:sz w:val="24"/>
        </w:rPr>
        <w:t xml:space="preserve"> (</w:t>
      </w:r>
      <w:r>
        <w:rPr>
          <w:color w:val="000000"/>
          <w:sz w:val="24"/>
        </w:rPr>
        <w:t>Bass</w:t>
      </w:r>
      <w:r w:rsidRPr="000003DC">
        <w:rPr>
          <w:color w:val="000000"/>
          <w:sz w:val="24"/>
        </w:rPr>
        <w:t>)</w:t>
      </w:r>
    </w:p>
    <w:p w14:paraId="25B1DB13" w14:textId="77777777" w:rsidR="001955C4" w:rsidRPr="000003DC" w:rsidRDefault="001955C4" w:rsidP="001955C4">
      <w:pPr>
        <w:rPr>
          <w:color w:val="000000"/>
          <w:sz w:val="24"/>
        </w:rPr>
      </w:pPr>
    </w:p>
    <w:p w14:paraId="0E0205B4" w14:textId="77777777" w:rsidR="001955C4" w:rsidRDefault="001955C4" w:rsidP="001955C4">
      <w:pPr>
        <w:rPr>
          <w:bCs/>
          <w:color w:val="000000"/>
          <w:sz w:val="24"/>
        </w:rPr>
      </w:pPr>
    </w:p>
    <w:p w14:paraId="53A00946" w14:textId="77777777" w:rsidR="00CC25F1" w:rsidRDefault="00CC25F1" w:rsidP="001955C4">
      <w:pPr>
        <w:rPr>
          <w:bCs/>
          <w:color w:val="000000"/>
          <w:sz w:val="24"/>
        </w:rPr>
      </w:pPr>
    </w:p>
    <w:p w14:paraId="7EA17A6B" w14:textId="77777777" w:rsidR="001955C4" w:rsidRDefault="001955C4" w:rsidP="001955C4">
      <w:pPr>
        <w:rPr>
          <w:bCs/>
          <w:color w:val="000000"/>
          <w:sz w:val="24"/>
        </w:rPr>
      </w:pPr>
    </w:p>
    <w:p w14:paraId="2AF41E30" w14:textId="77777777" w:rsidR="001955C4" w:rsidRDefault="001955C4" w:rsidP="001955C4">
      <w:pPr>
        <w:rPr>
          <w:bCs/>
          <w:color w:val="000000"/>
          <w:sz w:val="24"/>
        </w:rPr>
      </w:pPr>
    </w:p>
    <w:p w14:paraId="13E24546" w14:textId="77777777" w:rsidR="001955C4" w:rsidRPr="000003DC" w:rsidRDefault="001955C4" w:rsidP="001955C4">
      <w:pPr>
        <w:rPr>
          <w:b/>
          <w:color w:val="000000"/>
          <w:sz w:val="24"/>
        </w:rPr>
      </w:pPr>
      <w:r>
        <w:rPr>
          <w:b/>
          <w:color w:val="000000"/>
          <w:sz w:val="40"/>
          <w:u w:val="single"/>
        </w:rPr>
        <w:t>R</w:t>
      </w:r>
      <w:r w:rsidRPr="000003DC">
        <w:rPr>
          <w:color w:val="000000"/>
          <w:sz w:val="24"/>
        </w:rPr>
        <w:t xml:space="preserve"> (</w:t>
      </w:r>
      <w:r>
        <w:rPr>
          <w:color w:val="000000"/>
          <w:sz w:val="24"/>
        </w:rPr>
        <w:t>Cello</w:t>
      </w:r>
      <w:r w:rsidRPr="000003DC">
        <w:rPr>
          <w:color w:val="000000"/>
          <w:sz w:val="24"/>
        </w:rPr>
        <w:t>)</w:t>
      </w:r>
    </w:p>
    <w:p w14:paraId="6A883F35" w14:textId="77777777" w:rsidR="001955C4" w:rsidRPr="000003DC" w:rsidRDefault="001955C4" w:rsidP="001955C4">
      <w:pPr>
        <w:rPr>
          <w:color w:val="000000"/>
          <w:sz w:val="24"/>
        </w:rPr>
      </w:pPr>
    </w:p>
    <w:p w14:paraId="159566AF" w14:textId="77777777" w:rsidR="001955C4" w:rsidRDefault="001955C4" w:rsidP="001955C4">
      <w:pPr>
        <w:rPr>
          <w:bCs/>
          <w:color w:val="000000"/>
          <w:sz w:val="24"/>
        </w:rPr>
      </w:pPr>
    </w:p>
    <w:p w14:paraId="3D90A376" w14:textId="77777777" w:rsidR="00CC25F1" w:rsidRDefault="00CC25F1" w:rsidP="001955C4">
      <w:pPr>
        <w:rPr>
          <w:bCs/>
          <w:color w:val="000000"/>
          <w:sz w:val="24"/>
        </w:rPr>
      </w:pPr>
    </w:p>
    <w:p w14:paraId="45A9AFF7" w14:textId="77777777" w:rsidR="001955C4" w:rsidRPr="000003DC" w:rsidRDefault="001955C4" w:rsidP="001955C4">
      <w:pPr>
        <w:rPr>
          <w:bCs/>
          <w:color w:val="000000"/>
          <w:sz w:val="24"/>
        </w:rPr>
      </w:pPr>
    </w:p>
    <w:p w14:paraId="19D07DD6" w14:textId="77777777" w:rsidR="001955C4" w:rsidRPr="000003DC" w:rsidRDefault="001955C4" w:rsidP="001955C4">
      <w:pPr>
        <w:rPr>
          <w:b/>
          <w:color w:val="000000"/>
          <w:sz w:val="24"/>
        </w:rPr>
      </w:pPr>
      <w:r>
        <w:rPr>
          <w:b/>
          <w:color w:val="000000"/>
          <w:sz w:val="40"/>
          <w:u w:val="single"/>
        </w:rPr>
        <w:t>S</w:t>
      </w:r>
      <w:r>
        <w:rPr>
          <w:color w:val="000000"/>
          <w:sz w:val="24"/>
        </w:rPr>
        <w:t xml:space="preserve"> (Violin/Viola</w:t>
      </w:r>
      <w:r w:rsidRPr="000003DC">
        <w:rPr>
          <w:color w:val="000000"/>
          <w:sz w:val="24"/>
        </w:rPr>
        <w:t>)</w:t>
      </w:r>
    </w:p>
    <w:p w14:paraId="6E782BD1" w14:textId="77777777" w:rsidR="001955C4" w:rsidRDefault="001955C4" w:rsidP="001955C4">
      <w:pPr>
        <w:rPr>
          <w:color w:val="000000"/>
          <w:sz w:val="24"/>
        </w:rPr>
      </w:pPr>
    </w:p>
    <w:p w14:paraId="042598E6" w14:textId="77777777" w:rsidR="00AE26A0" w:rsidRDefault="00AE26A0" w:rsidP="001955C4">
      <w:pPr>
        <w:rPr>
          <w:color w:val="000000"/>
          <w:sz w:val="24"/>
        </w:rPr>
      </w:pPr>
    </w:p>
    <w:p w14:paraId="70DBC852" w14:textId="77777777" w:rsidR="00CC25F1" w:rsidRDefault="00CC25F1" w:rsidP="001955C4">
      <w:pPr>
        <w:rPr>
          <w:color w:val="000000"/>
          <w:sz w:val="24"/>
        </w:rPr>
      </w:pPr>
    </w:p>
    <w:p w14:paraId="3AA0E58E" w14:textId="77777777" w:rsidR="00CC25F1" w:rsidRDefault="00CC25F1" w:rsidP="001955C4">
      <w:pPr>
        <w:rPr>
          <w:color w:val="000000"/>
          <w:sz w:val="24"/>
        </w:rPr>
      </w:pPr>
    </w:p>
    <w:p w14:paraId="7899015D" w14:textId="77777777" w:rsidR="00AE26A0" w:rsidRDefault="00AE26A0" w:rsidP="001955C4">
      <w:pPr>
        <w:rPr>
          <w:color w:val="000000"/>
          <w:sz w:val="24"/>
        </w:rPr>
      </w:pPr>
    </w:p>
    <w:p w14:paraId="313FDC35" w14:textId="77777777" w:rsidR="001955C4" w:rsidRDefault="001955C4" w:rsidP="001955C4">
      <w:pPr>
        <w:rPr>
          <w:color w:val="000000"/>
          <w:sz w:val="24"/>
        </w:rPr>
      </w:pPr>
    </w:p>
    <w:p w14:paraId="79EFA69B" w14:textId="77777777" w:rsidR="001955C4" w:rsidRDefault="001955C4" w:rsidP="001955C4">
      <w:pPr>
        <w:rPr>
          <w:color w:val="000000"/>
          <w:sz w:val="24"/>
        </w:rPr>
      </w:pPr>
    </w:p>
    <w:p w14:paraId="79D781D7" w14:textId="77777777" w:rsidR="001955C4" w:rsidRDefault="001955C4" w:rsidP="001955C4">
      <w:pPr>
        <w:rPr>
          <w:color w:val="000000"/>
          <w:sz w:val="24"/>
        </w:rPr>
      </w:pPr>
    </w:p>
    <w:p w14:paraId="5B9D06C5" w14:textId="77777777" w:rsidR="001955C4" w:rsidRDefault="001955C4" w:rsidP="001955C4">
      <w:pPr>
        <w:rPr>
          <w:color w:val="000000"/>
          <w:sz w:val="24"/>
        </w:rPr>
      </w:pPr>
    </w:p>
    <w:p w14:paraId="3F1A02F6" w14:textId="77777777" w:rsidR="001955C4" w:rsidRPr="000003DC" w:rsidRDefault="001955C4" w:rsidP="001955C4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T</w:t>
      </w:r>
      <w:r w:rsidRPr="000003DC">
        <w:rPr>
          <w:color w:val="000000"/>
          <w:sz w:val="24"/>
        </w:rPr>
        <w:t xml:space="preserve"> (Violin/Viola)</w:t>
      </w:r>
    </w:p>
    <w:p w14:paraId="63F05B40" w14:textId="77777777" w:rsidR="001955C4" w:rsidRPr="000003DC" w:rsidRDefault="001955C4" w:rsidP="001955C4">
      <w:pPr>
        <w:rPr>
          <w:color w:val="000000"/>
          <w:sz w:val="24"/>
        </w:rPr>
      </w:pPr>
    </w:p>
    <w:p w14:paraId="1A255E87" w14:textId="77777777" w:rsidR="001955C4" w:rsidRDefault="001955C4" w:rsidP="001955C4">
      <w:pPr>
        <w:ind w:right="-180"/>
        <w:rPr>
          <w:color w:val="000000"/>
          <w:sz w:val="24"/>
          <w:szCs w:val="24"/>
        </w:rPr>
      </w:pPr>
    </w:p>
    <w:p w14:paraId="4993447D" w14:textId="77777777" w:rsidR="00CC25F1" w:rsidRDefault="00CC25F1" w:rsidP="001955C4">
      <w:pPr>
        <w:ind w:right="-180"/>
        <w:rPr>
          <w:color w:val="000000"/>
          <w:sz w:val="24"/>
          <w:szCs w:val="24"/>
        </w:rPr>
      </w:pPr>
    </w:p>
    <w:p w14:paraId="31B74953" w14:textId="77777777" w:rsidR="00CC25F1" w:rsidRDefault="00CC25F1" w:rsidP="001955C4">
      <w:pPr>
        <w:ind w:right="-180"/>
        <w:rPr>
          <w:color w:val="000000"/>
          <w:sz w:val="24"/>
          <w:szCs w:val="24"/>
        </w:rPr>
      </w:pPr>
    </w:p>
    <w:p w14:paraId="5F84CDCA" w14:textId="77777777" w:rsidR="00CC25F1" w:rsidRDefault="00CC25F1" w:rsidP="001955C4">
      <w:pPr>
        <w:ind w:right="-180"/>
        <w:rPr>
          <w:color w:val="000000"/>
          <w:sz w:val="24"/>
          <w:szCs w:val="24"/>
        </w:rPr>
      </w:pPr>
    </w:p>
    <w:p w14:paraId="0BE0B9B5" w14:textId="23595E37" w:rsidR="001955C4" w:rsidRPr="000003DC" w:rsidRDefault="001955C4" w:rsidP="001955C4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U</w:t>
      </w:r>
      <w:r w:rsidRPr="000003DC">
        <w:rPr>
          <w:color w:val="000000"/>
          <w:sz w:val="24"/>
        </w:rPr>
        <w:t xml:space="preserve"> (</w:t>
      </w:r>
      <w:r>
        <w:rPr>
          <w:color w:val="000000"/>
          <w:sz w:val="24"/>
        </w:rPr>
        <w:t>Bass</w:t>
      </w:r>
      <w:r w:rsidRPr="000003DC">
        <w:rPr>
          <w:color w:val="000000"/>
          <w:sz w:val="24"/>
        </w:rPr>
        <w:t>)</w:t>
      </w:r>
    </w:p>
    <w:p w14:paraId="474114AB" w14:textId="77777777" w:rsidR="001955C4" w:rsidRPr="000003DC" w:rsidRDefault="001955C4" w:rsidP="001955C4">
      <w:pPr>
        <w:rPr>
          <w:color w:val="000000"/>
          <w:sz w:val="24"/>
        </w:rPr>
      </w:pPr>
    </w:p>
    <w:p w14:paraId="2426E7FB" w14:textId="77777777" w:rsidR="001955C4" w:rsidRDefault="001955C4" w:rsidP="001955C4">
      <w:pPr>
        <w:rPr>
          <w:color w:val="000000"/>
          <w:sz w:val="24"/>
        </w:rPr>
      </w:pPr>
    </w:p>
    <w:p w14:paraId="04D7BA05" w14:textId="77777777" w:rsidR="00CC25F1" w:rsidRDefault="00CC25F1" w:rsidP="001955C4">
      <w:pPr>
        <w:rPr>
          <w:bCs/>
          <w:color w:val="000000"/>
          <w:sz w:val="24"/>
          <w:szCs w:val="24"/>
        </w:rPr>
      </w:pPr>
    </w:p>
    <w:p w14:paraId="06788327" w14:textId="77777777" w:rsidR="001955C4" w:rsidRDefault="001955C4" w:rsidP="001955C4">
      <w:pPr>
        <w:rPr>
          <w:bCs/>
          <w:color w:val="000000"/>
          <w:sz w:val="24"/>
          <w:szCs w:val="24"/>
        </w:rPr>
      </w:pPr>
    </w:p>
    <w:p w14:paraId="241BF34A" w14:textId="77777777" w:rsidR="00E45BE3" w:rsidRDefault="00E45BE3" w:rsidP="001955C4">
      <w:pPr>
        <w:rPr>
          <w:bCs/>
          <w:color w:val="000000"/>
          <w:sz w:val="24"/>
          <w:szCs w:val="24"/>
        </w:rPr>
      </w:pPr>
    </w:p>
    <w:p w14:paraId="584C34DA" w14:textId="77777777" w:rsidR="001955C4" w:rsidRDefault="001955C4" w:rsidP="001955C4">
      <w:pPr>
        <w:rPr>
          <w:bCs/>
          <w:color w:val="000000"/>
          <w:sz w:val="24"/>
          <w:szCs w:val="24"/>
        </w:rPr>
      </w:pPr>
    </w:p>
    <w:p w14:paraId="7E94662F" w14:textId="77777777" w:rsidR="001955C4" w:rsidRDefault="001955C4" w:rsidP="001955C4">
      <w:pPr>
        <w:rPr>
          <w:bCs/>
          <w:color w:val="000000"/>
          <w:sz w:val="24"/>
          <w:szCs w:val="24"/>
        </w:rPr>
      </w:pPr>
    </w:p>
    <w:p w14:paraId="1E2114DC" w14:textId="77777777" w:rsidR="001955C4" w:rsidRDefault="001955C4" w:rsidP="001955C4">
      <w:pPr>
        <w:rPr>
          <w:bCs/>
          <w:color w:val="000000"/>
          <w:sz w:val="24"/>
          <w:szCs w:val="24"/>
        </w:rPr>
      </w:pPr>
    </w:p>
    <w:p w14:paraId="7629F218" w14:textId="77777777" w:rsidR="001955C4" w:rsidRDefault="001955C4" w:rsidP="001955C4">
      <w:pPr>
        <w:rPr>
          <w:bCs/>
          <w:color w:val="000000"/>
          <w:sz w:val="24"/>
          <w:szCs w:val="24"/>
        </w:rPr>
      </w:pPr>
    </w:p>
    <w:p w14:paraId="42396912" w14:textId="77777777" w:rsidR="001955C4" w:rsidRDefault="001955C4" w:rsidP="001955C4">
      <w:pPr>
        <w:rPr>
          <w:bCs/>
          <w:color w:val="000000"/>
          <w:sz w:val="24"/>
          <w:szCs w:val="24"/>
        </w:rPr>
      </w:pPr>
    </w:p>
    <w:p w14:paraId="2F80B606" w14:textId="77777777" w:rsidR="001955C4" w:rsidRDefault="001955C4" w:rsidP="001955C4">
      <w:pPr>
        <w:rPr>
          <w:bCs/>
          <w:color w:val="000000"/>
          <w:sz w:val="24"/>
          <w:szCs w:val="24"/>
        </w:rPr>
      </w:pPr>
    </w:p>
    <w:p w14:paraId="77D3DFE4" w14:textId="77777777" w:rsidR="001955C4" w:rsidRDefault="001955C4" w:rsidP="001955C4">
      <w:pPr>
        <w:rPr>
          <w:bCs/>
          <w:color w:val="000000"/>
          <w:sz w:val="24"/>
          <w:szCs w:val="24"/>
        </w:rPr>
      </w:pPr>
    </w:p>
    <w:p w14:paraId="16411442" w14:textId="77777777" w:rsidR="001955C4" w:rsidRDefault="001955C4" w:rsidP="001955C4">
      <w:pPr>
        <w:rPr>
          <w:bCs/>
          <w:color w:val="000000"/>
          <w:sz w:val="24"/>
          <w:szCs w:val="24"/>
        </w:rPr>
      </w:pPr>
    </w:p>
    <w:p w14:paraId="59B2E724" w14:textId="77777777" w:rsidR="001955C4" w:rsidRDefault="001955C4" w:rsidP="001955C4">
      <w:pPr>
        <w:rPr>
          <w:bCs/>
          <w:color w:val="000000"/>
          <w:sz w:val="24"/>
          <w:szCs w:val="24"/>
        </w:rPr>
      </w:pPr>
    </w:p>
    <w:p w14:paraId="3F5A2EA3" w14:textId="77777777" w:rsidR="001955C4" w:rsidRDefault="001955C4" w:rsidP="001955C4">
      <w:pPr>
        <w:rPr>
          <w:bCs/>
          <w:color w:val="000000"/>
          <w:sz w:val="24"/>
          <w:szCs w:val="24"/>
        </w:rPr>
      </w:pPr>
    </w:p>
    <w:p w14:paraId="039E4E3F" w14:textId="3EF3ACF4" w:rsidR="001955C4" w:rsidRPr="000003DC" w:rsidRDefault="001955C4" w:rsidP="001955C4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V</w:t>
      </w:r>
      <w:r w:rsidRPr="000003DC">
        <w:rPr>
          <w:color w:val="000000"/>
          <w:sz w:val="24"/>
        </w:rPr>
        <w:t xml:space="preserve"> (</w:t>
      </w:r>
      <w:r>
        <w:rPr>
          <w:color w:val="000000"/>
          <w:sz w:val="24"/>
        </w:rPr>
        <w:t>Trombone</w:t>
      </w:r>
      <w:r w:rsidRPr="000003DC">
        <w:rPr>
          <w:color w:val="000000"/>
          <w:sz w:val="24"/>
        </w:rPr>
        <w:t>)</w:t>
      </w:r>
    </w:p>
    <w:p w14:paraId="6B2C73FE" w14:textId="77777777" w:rsidR="001955C4" w:rsidRPr="000003DC" w:rsidRDefault="001955C4" w:rsidP="001955C4">
      <w:pPr>
        <w:ind w:firstLine="720"/>
        <w:rPr>
          <w:color w:val="000000"/>
          <w:sz w:val="24"/>
        </w:rPr>
      </w:pPr>
    </w:p>
    <w:p w14:paraId="51192043" w14:textId="5E370B5C" w:rsidR="001955C4" w:rsidRDefault="00CC25F1" w:rsidP="001955C4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With Mrs. Polezonis)</w:t>
      </w:r>
    </w:p>
    <w:p w14:paraId="6307FA0D" w14:textId="77777777" w:rsidR="00CC25F1" w:rsidRDefault="00CC25F1" w:rsidP="001955C4">
      <w:pPr>
        <w:rPr>
          <w:bCs/>
          <w:color w:val="000000"/>
          <w:sz w:val="24"/>
          <w:szCs w:val="24"/>
        </w:rPr>
      </w:pPr>
    </w:p>
    <w:p w14:paraId="528BA3EE" w14:textId="77777777" w:rsidR="001A0E75" w:rsidRDefault="001A0E75" w:rsidP="001955C4">
      <w:pPr>
        <w:rPr>
          <w:bCs/>
          <w:color w:val="000000"/>
          <w:sz w:val="24"/>
          <w:szCs w:val="24"/>
        </w:rPr>
      </w:pPr>
    </w:p>
    <w:p w14:paraId="521CCEEE" w14:textId="77777777" w:rsidR="001A0E75" w:rsidRDefault="001A0E75" w:rsidP="001955C4">
      <w:pPr>
        <w:rPr>
          <w:bCs/>
          <w:color w:val="000000"/>
          <w:sz w:val="24"/>
          <w:szCs w:val="24"/>
        </w:rPr>
      </w:pPr>
    </w:p>
    <w:p w14:paraId="2D58BAB8" w14:textId="4BF7860D" w:rsidR="003263C5" w:rsidRPr="000003DC" w:rsidRDefault="001955C4" w:rsidP="001955C4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W</w:t>
      </w:r>
      <w:r w:rsidRPr="000003DC">
        <w:rPr>
          <w:color w:val="000000"/>
          <w:sz w:val="24"/>
        </w:rPr>
        <w:t xml:space="preserve"> (</w:t>
      </w:r>
      <w:r>
        <w:rPr>
          <w:color w:val="000000"/>
          <w:sz w:val="24"/>
        </w:rPr>
        <w:t>Open</w:t>
      </w:r>
      <w:r w:rsidRPr="000003DC">
        <w:rPr>
          <w:color w:val="000000"/>
          <w:sz w:val="24"/>
        </w:rPr>
        <w:t>)</w:t>
      </w:r>
    </w:p>
    <w:p w14:paraId="2D58BAB9" w14:textId="77777777" w:rsidR="003263C5" w:rsidRPr="000003DC" w:rsidRDefault="003263C5" w:rsidP="003263C5">
      <w:pPr>
        <w:ind w:firstLine="720"/>
        <w:rPr>
          <w:color w:val="000000"/>
          <w:sz w:val="24"/>
        </w:rPr>
      </w:pPr>
    </w:p>
    <w:p w14:paraId="2D58BABA" w14:textId="00BBA70F" w:rsidR="00F727C2" w:rsidRDefault="00CC25F1" w:rsidP="00D27AD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With Mrs. Polezonis)</w:t>
      </w:r>
      <w:r w:rsidR="00BB068F">
        <w:rPr>
          <w:bCs/>
          <w:color w:val="000000"/>
          <w:sz w:val="24"/>
          <w:szCs w:val="24"/>
        </w:rPr>
        <w:br w:type="page"/>
      </w:r>
    </w:p>
    <w:p w14:paraId="2D58BABB" w14:textId="77777777" w:rsidR="00F727C2" w:rsidRPr="000003DC" w:rsidRDefault="00650D37" w:rsidP="00D27AD8">
      <w:pPr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58BB91" wp14:editId="2D58BB92">
                <wp:simplePos x="0" y="0"/>
                <wp:positionH relativeFrom="column">
                  <wp:posOffset>1627505</wp:posOffset>
                </wp:positionH>
                <wp:positionV relativeFrom="paragraph">
                  <wp:posOffset>-525780</wp:posOffset>
                </wp:positionV>
                <wp:extent cx="2560320" cy="57912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8BBB9" w14:textId="77777777" w:rsidR="00542279" w:rsidRDefault="00542279" w:rsidP="0004361D">
                            <w:pPr>
                              <w:pStyle w:val="Heading1"/>
                              <w:rPr>
                                <w:sz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8BB91" id="Text Box 28" o:spid="_x0000_s1029" type="#_x0000_t202" style="position:absolute;margin-left:128.15pt;margin-top:-41.4pt;width:201.6pt;height:4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lE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" stroked="f">
                <v:textbox>
                  <w:txbxContent>
                    <w:p w14:paraId="2D58BBB9" w14:textId="77777777" w:rsidR="00542279" w:rsidRDefault="00542279" w:rsidP="0004361D">
                      <w:pPr>
                        <w:pStyle w:val="Heading1"/>
                        <w:rPr>
                          <w:sz w:val="64"/>
                        </w:rPr>
                      </w:pPr>
                      <w:r>
                        <w:rPr>
                          <w:sz w:val="64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</w:p>
    <w:p w14:paraId="2D58BABC" w14:textId="77777777"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14:paraId="2D58BABD" w14:textId="77777777"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14:paraId="2D58BABE" w14:textId="77777777"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14:paraId="2D58BABF" w14:textId="77777777"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14:paraId="2D58BAC0" w14:textId="77777777"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14:paraId="2D58BAC1" w14:textId="77777777"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14:paraId="2D58BAC2" w14:textId="77777777" w:rsidR="00D27AD8" w:rsidRPr="000003DC" w:rsidRDefault="00D27AD8" w:rsidP="00D27AD8">
      <w:pPr>
        <w:rPr>
          <w:bCs/>
          <w:color w:val="000000"/>
          <w:sz w:val="24"/>
          <w:szCs w:val="24"/>
        </w:rPr>
      </w:pPr>
    </w:p>
    <w:p w14:paraId="2D58BAC3" w14:textId="77777777" w:rsidR="00D27AD8" w:rsidRDefault="00D27AD8" w:rsidP="00D27AD8">
      <w:pPr>
        <w:rPr>
          <w:bCs/>
          <w:color w:val="000000"/>
          <w:sz w:val="24"/>
          <w:szCs w:val="24"/>
        </w:rPr>
      </w:pPr>
    </w:p>
    <w:p w14:paraId="2D58BAC4" w14:textId="77777777" w:rsidR="00D27AD8" w:rsidRDefault="00D27AD8" w:rsidP="00D27AD8">
      <w:pPr>
        <w:rPr>
          <w:bCs/>
          <w:color w:val="000000"/>
          <w:sz w:val="24"/>
          <w:szCs w:val="24"/>
        </w:rPr>
      </w:pPr>
    </w:p>
    <w:p w14:paraId="2D58BAC5" w14:textId="77777777" w:rsidR="00D27AD8" w:rsidRDefault="00D27AD8" w:rsidP="00D27AD8">
      <w:pPr>
        <w:rPr>
          <w:color w:val="000000"/>
          <w:sz w:val="24"/>
        </w:rPr>
        <w:sectPr w:rsidR="00D27AD8" w:rsidSect="00D27AD8">
          <w:type w:val="continuous"/>
          <w:pgSz w:w="12240" w:h="15840"/>
          <w:pgMar w:top="1440" w:right="1170" w:bottom="720" w:left="1350" w:header="720" w:footer="720" w:gutter="0"/>
          <w:cols w:num="3" w:space="270"/>
        </w:sectPr>
      </w:pPr>
    </w:p>
    <w:p w14:paraId="2D58BAC6" w14:textId="77777777" w:rsidR="00EA0431" w:rsidRDefault="00EA0431">
      <w:pPr>
        <w:rPr>
          <w:color w:val="000000"/>
          <w:sz w:val="24"/>
        </w:rPr>
      </w:pPr>
    </w:p>
    <w:tbl>
      <w:tblPr>
        <w:tblpPr w:leftFromText="180" w:rightFromText="180" w:vertAnchor="page" w:horzAnchor="margin" w:tblpXSpec="center" w:tblpY="1996"/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466"/>
        <w:gridCol w:w="1397"/>
        <w:gridCol w:w="1397"/>
        <w:gridCol w:w="1440"/>
      </w:tblGrid>
      <w:tr w:rsidR="00A3108E" w:rsidRPr="00B97FA2" w14:paraId="2D58BACC" w14:textId="77777777" w:rsidTr="00504AD6">
        <w:trPr>
          <w:trHeight w:val="501"/>
        </w:trPr>
        <w:tc>
          <w:tcPr>
            <w:tcW w:w="1500" w:type="dxa"/>
            <w:vAlign w:val="center"/>
          </w:tcPr>
          <w:p w14:paraId="2D58BAC7" w14:textId="77777777" w:rsidR="00A3108E" w:rsidRPr="00B97FA2" w:rsidRDefault="00A3108E" w:rsidP="00A3108E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466" w:type="dxa"/>
            <w:vAlign w:val="center"/>
          </w:tcPr>
          <w:p w14:paraId="2D58BAC8" w14:textId="77777777" w:rsidR="00A3108E" w:rsidRPr="00B26288" w:rsidRDefault="00A3108E" w:rsidP="00A3108E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1</w:t>
            </w:r>
          </w:p>
        </w:tc>
        <w:tc>
          <w:tcPr>
            <w:tcW w:w="1397" w:type="dxa"/>
            <w:vAlign w:val="center"/>
          </w:tcPr>
          <w:p w14:paraId="2D58BAC9" w14:textId="77777777" w:rsidR="00A3108E" w:rsidRPr="00B26288" w:rsidRDefault="00A3108E" w:rsidP="00A3108E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2</w:t>
            </w:r>
          </w:p>
        </w:tc>
        <w:tc>
          <w:tcPr>
            <w:tcW w:w="1397" w:type="dxa"/>
            <w:vAlign w:val="center"/>
          </w:tcPr>
          <w:p w14:paraId="2D58BACA" w14:textId="77777777" w:rsidR="00A3108E" w:rsidRPr="00B97FA2" w:rsidRDefault="00A3108E" w:rsidP="00A3108E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3</w:t>
            </w:r>
          </w:p>
        </w:tc>
        <w:tc>
          <w:tcPr>
            <w:tcW w:w="1440" w:type="dxa"/>
            <w:vAlign w:val="center"/>
          </w:tcPr>
          <w:p w14:paraId="2D58BACB" w14:textId="77777777" w:rsidR="00A3108E" w:rsidRPr="00B97FA2" w:rsidRDefault="00A3108E" w:rsidP="00A3108E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4</w:t>
            </w:r>
          </w:p>
        </w:tc>
      </w:tr>
      <w:tr w:rsidR="004409B7" w:rsidRPr="00B97FA2" w14:paraId="2D58BAD3" w14:textId="77777777" w:rsidTr="00504AD6">
        <w:trPr>
          <w:trHeight w:val="360"/>
        </w:trPr>
        <w:tc>
          <w:tcPr>
            <w:tcW w:w="1500" w:type="dxa"/>
            <w:vAlign w:val="center"/>
          </w:tcPr>
          <w:p w14:paraId="2D58BACD" w14:textId="77777777" w:rsidR="004409B7" w:rsidRDefault="00E823F8" w:rsidP="00E82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409B7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  <w:r w:rsidR="004409B7">
              <w:rPr>
                <w:color w:val="000000"/>
              </w:rPr>
              <w:t>5 – 9</w:t>
            </w:r>
            <w:r w:rsidRPr="00B97FA2">
              <w:rPr>
                <w:color w:val="000000"/>
              </w:rPr>
              <w:t>:</w:t>
            </w:r>
            <w:r w:rsidR="004F5F32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  <w:p w14:paraId="2D58BACE" w14:textId="77777777" w:rsidR="00504AD6" w:rsidRPr="00504AD6" w:rsidRDefault="00504AD6" w:rsidP="00CA4A40">
            <w:pPr>
              <w:ind w:right="-66" w:hanging="90"/>
              <w:jc w:val="center"/>
              <w:rPr>
                <w:color w:val="FF0000"/>
              </w:rPr>
            </w:pPr>
            <w:r w:rsidRPr="00504AD6">
              <w:rPr>
                <w:color w:val="FF0000"/>
              </w:rPr>
              <w:t>K-Me5</w:t>
            </w:r>
            <w:r>
              <w:rPr>
                <w:color w:val="FF0000"/>
              </w:rPr>
              <w:t xml:space="preserve">, </w:t>
            </w:r>
            <w:r w:rsidR="00CA4A40">
              <w:rPr>
                <w:color w:val="FF0000"/>
              </w:rPr>
              <w:t>W-W30, C-C25</w:t>
            </w:r>
          </w:p>
        </w:tc>
        <w:tc>
          <w:tcPr>
            <w:tcW w:w="1466" w:type="dxa"/>
            <w:vAlign w:val="center"/>
          </w:tcPr>
          <w:p w14:paraId="2D58BACF" w14:textId="77777777" w:rsidR="004409B7" w:rsidRPr="00D27AD8" w:rsidRDefault="00066834" w:rsidP="00710200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X</w:t>
            </w:r>
          </w:p>
        </w:tc>
        <w:tc>
          <w:tcPr>
            <w:tcW w:w="1397" w:type="dxa"/>
            <w:vAlign w:val="center"/>
          </w:tcPr>
          <w:p w14:paraId="2D58BAD0" w14:textId="5F31116F" w:rsidR="004409B7" w:rsidRDefault="008E7F46" w:rsidP="00710200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X</w:t>
            </w:r>
          </w:p>
        </w:tc>
        <w:tc>
          <w:tcPr>
            <w:tcW w:w="1397" w:type="dxa"/>
            <w:vAlign w:val="center"/>
          </w:tcPr>
          <w:p w14:paraId="2D58BAD1" w14:textId="7876BEBD" w:rsidR="004409B7" w:rsidRPr="00D27AD8" w:rsidRDefault="008E7F46" w:rsidP="00710200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X</w:t>
            </w:r>
          </w:p>
        </w:tc>
        <w:tc>
          <w:tcPr>
            <w:tcW w:w="1440" w:type="dxa"/>
            <w:vAlign w:val="center"/>
          </w:tcPr>
          <w:p w14:paraId="2D58BAD2" w14:textId="7E805CAE" w:rsidR="004409B7" w:rsidRDefault="008E7F46" w:rsidP="00710200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X</w:t>
            </w:r>
          </w:p>
        </w:tc>
      </w:tr>
      <w:tr w:rsidR="00710200" w:rsidRPr="00B97FA2" w14:paraId="2D58BADA" w14:textId="77777777" w:rsidTr="00504AD6">
        <w:trPr>
          <w:trHeight w:val="360"/>
        </w:trPr>
        <w:tc>
          <w:tcPr>
            <w:tcW w:w="1500" w:type="dxa"/>
            <w:vAlign w:val="center"/>
          </w:tcPr>
          <w:p w14:paraId="2D58BAD4" w14:textId="77777777" w:rsidR="00710200" w:rsidRDefault="00710200" w:rsidP="00710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55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0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25</w:t>
            </w:r>
          </w:p>
          <w:p w14:paraId="2D58BAD5" w14:textId="77777777" w:rsidR="00504AD6" w:rsidRPr="00504AD6" w:rsidRDefault="00504AD6" w:rsidP="00504AD6">
            <w:pPr>
              <w:ind w:right="-138" w:hanging="90"/>
              <w:jc w:val="center"/>
              <w:rPr>
                <w:color w:val="FF0000"/>
              </w:rPr>
            </w:pPr>
            <w:r>
              <w:rPr>
                <w:color w:val="FF0000"/>
              </w:rPr>
              <w:t>K-Me30, T-W-20, C-A30</w:t>
            </w:r>
            <w:r w:rsidR="00975BF1">
              <w:rPr>
                <w:color w:val="FF0000"/>
              </w:rPr>
              <w:t>, W-W5</w:t>
            </w:r>
          </w:p>
        </w:tc>
        <w:tc>
          <w:tcPr>
            <w:tcW w:w="1466" w:type="dxa"/>
            <w:vAlign w:val="center"/>
          </w:tcPr>
          <w:p w14:paraId="2D58BAD6" w14:textId="77777777" w:rsidR="00710200" w:rsidRPr="00FB5515" w:rsidRDefault="00066834" w:rsidP="0071020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Y</w:t>
            </w:r>
          </w:p>
        </w:tc>
        <w:tc>
          <w:tcPr>
            <w:tcW w:w="1397" w:type="dxa"/>
            <w:vAlign w:val="center"/>
          </w:tcPr>
          <w:p w14:paraId="2D58BAD7" w14:textId="25A37488" w:rsidR="00710200" w:rsidRPr="00D27AD8" w:rsidRDefault="008E7F46" w:rsidP="00710200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AA</w:t>
            </w:r>
          </w:p>
        </w:tc>
        <w:tc>
          <w:tcPr>
            <w:tcW w:w="1397" w:type="dxa"/>
            <w:vAlign w:val="center"/>
          </w:tcPr>
          <w:p w14:paraId="2D58BAD8" w14:textId="34F8B8F7" w:rsidR="00710200" w:rsidRPr="00D27AD8" w:rsidRDefault="008E7F46" w:rsidP="00710200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Y</w:t>
            </w:r>
          </w:p>
        </w:tc>
        <w:tc>
          <w:tcPr>
            <w:tcW w:w="1440" w:type="dxa"/>
            <w:vAlign w:val="center"/>
          </w:tcPr>
          <w:p w14:paraId="2D58BAD9" w14:textId="43CD2D89" w:rsidR="00710200" w:rsidRPr="00D27AD8" w:rsidRDefault="008E7F46" w:rsidP="00710200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Z</w:t>
            </w:r>
          </w:p>
        </w:tc>
      </w:tr>
      <w:tr w:rsidR="00710200" w:rsidRPr="00B97FA2" w14:paraId="2D58BAE1" w14:textId="77777777" w:rsidTr="00504AD6">
        <w:trPr>
          <w:trHeight w:val="360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D58BADB" w14:textId="77777777" w:rsidR="00710200" w:rsidRDefault="00710200" w:rsidP="00710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97FA2">
              <w:rPr>
                <w:color w:val="000000"/>
              </w:rPr>
              <w:t>:2</w:t>
            </w:r>
            <w:r>
              <w:rPr>
                <w:color w:val="000000"/>
              </w:rPr>
              <w:t>5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0</w:t>
            </w:r>
            <w:r w:rsidRPr="00B97FA2">
              <w:rPr>
                <w:color w:val="000000"/>
              </w:rPr>
              <w:t>:5</w:t>
            </w:r>
            <w:r>
              <w:rPr>
                <w:color w:val="000000"/>
              </w:rPr>
              <w:t>5</w:t>
            </w:r>
          </w:p>
          <w:p w14:paraId="2D58BADC" w14:textId="77777777" w:rsidR="00710200" w:rsidRPr="00174E54" w:rsidRDefault="00504AD6" w:rsidP="00504AD6">
            <w:pPr>
              <w:ind w:hanging="90"/>
              <w:jc w:val="center"/>
              <w:rPr>
                <w:color w:val="000000"/>
              </w:rPr>
            </w:pPr>
            <w:r>
              <w:rPr>
                <w:color w:val="FF0000"/>
              </w:rPr>
              <w:t>K-Me5, T-W20, C-A15</w:t>
            </w:r>
            <w:r w:rsidR="00CA4A40">
              <w:rPr>
                <w:color w:val="FF0000"/>
              </w:rPr>
              <w:t>, K-C2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58BADD" w14:textId="77777777" w:rsidR="00710200" w:rsidRPr="00FB5515" w:rsidRDefault="00066834" w:rsidP="0071020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Z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D58BADE" w14:textId="0AA7462F" w:rsidR="00710200" w:rsidRPr="00D27AD8" w:rsidRDefault="008E7F46" w:rsidP="00710200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Y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D58BADF" w14:textId="0549031D" w:rsidR="00710200" w:rsidRPr="00D27AD8" w:rsidRDefault="008E7F46" w:rsidP="00710200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Z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D58BAE0" w14:textId="274A0F13" w:rsidR="00710200" w:rsidRPr="00D27AD8" w:rsidRDefault="008E7F46" w:rsidP="00710200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AA</w:t>
            </w:r>
          </w:p>
        </w:tc>
      </w:tr>
      <w:tr w:rsidR="00710200" w:rsidRPr="00B97FA2" w14:paraId="2D58BAE8" w14:textId="77777777" w:rsidTr="00504AD6">
        <w:trPr>
          <w:trHeight w:val="360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D58BAE2" w14:textId="77777777" w:rsidR="00710200" w:rsidRDefault="00710200" w:rsidP="00710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55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1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25</w:t>
            </w:r>
          </w:p>
          <w:p w14:paraId="2D58BAE3" w14:textId="77777777" w:rsidR="00710200" w:rsidRPr="00B72B00" w:rsidRDefault="00B72B00" w:rsidP="00710200">
            <w:pPr>
              <w:ind w:right="-48"/>
              <w:jc w:val="center"/>
              <w:rPr>
                <w:color w:val="FF0000"/>
                <w:sz w:val="18"/>
                <w:szCs w:val="18"/>
              </w:rPr>
            </w:pPr>
            <w:r w:rsidRPr="00B72B00">
              <w:rPr>
                <w:color w:val="FF0000"/>
                <w:sz w:val="18"/>
                <w:szCs w:val="18"/>
              </w:rPr>
              <w:t>K-C25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58BAE4" w14:textId="77777777" w:rsidR="00710200" w:rsidRPr="00FB5515" w:rsidRDefault="00066834" w:rsidP="0071020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AA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D58BAE5" w14:textId="753292A4" w:rsidR="00710200" w:rsidRPr="00D27AD8" w:rsidRDefault="008E7F46" w:rsidP="00710200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Z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D58BAE6" w14:textId="0ABA4732" w:rsidR="00710200" w:rsidRPr="00D27AD8" w:rsidRDefault="008E7F46" w:rsidP="00710200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A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D58BAE7" w14:textId="44DCA3BD" w:rsidR="00710200" w:rsidRPr="00D27AD8" w:rsidRDefault="008E7F46" w:rsidP="00710200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Y</w:t>
            </w:r>
          </w:p>
        </w:tc>
      </w:tr>
    </w:tbl>
    <w:p w14:paraId="2D58BAE9" w14:textId="77777777" w:rsidR="00EA0431" w:rsidRDefault="00EA0431">
      <w:pPr>
        <w:rPr>
          <w:color w:val="000000"/>
          <w:sz w:val="24"/>
        </w:rPr>
      </w:pPr>
    </w:p>
    <w:p w14:paraId="2D58BAEA" w14:textId="77777777" w:rsidR="00D27AD8" w:rsidRDefault="00D27AD8">
      <w:pPr>
        <w:pStyle w:val="Heading4"/>
        <w:rPr>
          <w:color w:val="000000"/>
        </w:rPr>
      </w:pPr>
    </w:p>
    <w:p w14:paraId="2D58BAEB" w14:textId="77777777" w:rsidR="00D27AD8" w:rsidRDefault="00D27AD8">
      <w:pPr>
        <w:pStyle w:val="Heading4"/>
        <w:rPr>
          <w:color w:val="000000"/>
        </w:rPr>
      </w:pPr>
    </w:p>
    <w:p w14:paraId="2D58BAEC" w14:textId="77777777" w:rsidR="00D27AD8" w:rsidRDefault="00D27AD8">
      <w:pPr>
        <w:pStyle w:val="Heading4"/>
        <w:rPr>
          <w:color w:val="000000"/>
        </w:rPr>
      </w:pPr>
    </w:p>
    <w:p w14:paraId="2D58BAED" w14:textId="77777777" w:rsidR="00D27AD8" w:rsidRDefault="00D27AD8">
      <w:pPr>
        <w:pStyle w:val="Heading4"/>
        <w:rPr>
          <w:color w:val="000000"/>
        </w:rPr>
      </w:pPr>
    </w:p>
    <w:p w14:paraId="2D58BAEE" w14:textId="77777777" w:rsidR="00D27AD8" w:rsidRDefault="00D27AD8">
      <w:pPr>
        <w:pStyle w:val="Heading4"/>
        <w:rPr>
          <w:color w:val="000000"/>
        </w:rPr>
      </w:pPr>
    </w:p>
    <w:p w14:paraId="2D58BAEF" w14:textId="77777777" w:rsidR="00A3108E" w:rsidRPr="00A3108E" w:rsidRDefault="00A3108E" w:rsidP="00A3108E"/>
    <w:p w14:paraId="56D3F903" w14:textId="77777777" w:rsidR="00CC25F1" w:rsidRDefault="00CC25F1">
      <w:pPr>
        <w:pStyle w:val="Heading4"/>
        <w:rPr>
          <w:color w:val="000000"/>
        </w:rPr>
      </w:pPr>
    </w:p>
    <w:p w14:paraId="1D04BB6A" w14:textId="77777777" w:rsidR="00CC25F1" w:rsidRDefault="00CC25F1">
      <w:pPr>
        <w:pStyle w:val="Heading4"/>
        <w:rPr>
          <w:color w:val="000000"/>
        </w:rPr>
      </w:pPr>
    </w:p>
    <w:p w14:paraId="59968462" w14:textId="77777777" w:rsidR="00CC25F1" w:rsidRDefault="00CC25F1">
      <w:pPr>
        <w:pStyle w:val="Heading4"/>
        <w:rPr>
          <w:color w:val="000000"/>
        </w:rPr>
      </w:pPr>
    </w:p>
    <w:p w14:paraId="2D58BAF0" w14:textId="77777777" w:rsidR="00F2163B" w:rsidRPr="00B97FA2" w:rsidRDefault="00F2163B">
      <w:pPr>
        <w:pStyle w:val="Heading4"/>
        <w:rPr>
          <w:b w:val="0"/>
          <w:color w:val="000000"/>
          <w:u w:val="none"/>
        </w:rPr>
      </w:pPr>
      <w:r w:rsidRPr="00B97FA2">
        <w:rPr>
          <w:color w:val="000000"/>
        </w:rPr>
        <w:t>Directions</w:t>
      </w:r>
      <w:r w:rsidRPr="00B97FA2">
        <w:rPr>
          <w:color w:val="000000"/>
          <w:u w:val="none"/>
        </w:rPr>
        <w:t>:</w:t>
      </w:r>
      <w:r w:rsidRPr="00B97FA2">
        <w:rPr>
          <w:b w:val="0"/>
          <w:color w:val="000000"/>
          <w:u w:val="none"/>
        </w:rPr>
        <w:tab/>
        <w:t>1</w:t>
      </w:r>
      <w:r w:rsidR="0004361D" w:rsidRPr="00B97FA2">
        <w:rPr>
          <w:b w:val="0"/>
          <w:color w:val="000000"/>
          <w:u w:val="none"/>
        </w:rPr>
        <w:t>.</w:t>
      </w:r>
      <w:r w:rsidR="0004361D" w:rsidRPr="0004361D">
        <w:rPr>
          <w:b w:val="0"/>
          <w:color w:val="000000"/>
          <w:sz w:val="52"/>
          <w:szCs w:val="52"/>
          <w:u w:val="none"/>
        </w:rPr>
        <w:t xml:space="preserve"> </w:t>
      </w:r>
      <w:r w:rsidR="0004361D" w:rsidRPr="00B97FA2">
        <w:rPr>
          <w:b w:val="0"/>
          <w:color w:val="000000"/>
          <w:u w:val="none"/>
        </w:rPr>
        <w:t>Find</w:t>
      </w:r>
      <w:r w:rsidRPr="00B97FA2">
        <w:rPr>
          <w:b w:val="0"/>
          <w:color w:val="000000"/>
          <w:u w:val="none"/>
        </w:rPr>
        <w:t xml:space="preserve"> the </w:t>
      </w:r>
      <w:r w:rsidRPr="00B97FA2">
        <w:rPr>
          <w:color w:val="000000"/>
        </w:rPr>
        <w:t>Week</w:t>
      </w:r>
      <w:r w:rsidRPr="00B97FA2">
        <w:rPr>
          <w:b w:val="0"/>
          <w:color w:val="000000"/>
          <w:u w:val="none"/>
        </w:rPr>
        <w:t>.</w:t>
      </w:r>
    </w:p>
    <w:p w14:paraId="2D58BAF1" w14:textId="77777777" w:rsidR="00F2163B" w:rsidRPr="00B97FA2" w:rsidRDefault="00F2163B">
      <w:pPr>
        <w:ind w:left="1440"/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2.  Go </w:t>
      </w:r>
      <w:r w:rsidRPr="00B97FA2">
        <w:rPr>
          <w:color w:val="000000"/>
          <w:sz w:val="24"/>
          <w:u w:val="single"/>
        </w:rPr>
        <w:t>down</w:t>
      </w:r>
      <w:r w:rsidRPr="00B97FA2">
        <w:rPr>
          <w:color w:val="000000"/>
          <w:sz w:val="24"/>
        </w:rPr>
        <w:t xml:space="preserve"> to your letter.</w:t>
      </w:r>
    </w:p>
    <w:p w14:paraId="2D58BAF2" w14:textId="77777777" w:rsidR="001A4013" w:rsidRPr="000003DC" w:rsidRDefault="00F2163B" w:rsidP="001A4013">
      <w:pPr>
        <w:ind w:firstLine="1440"/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3.  Go </w:t>
      </w:r>
      <w:r w:rsidRPr="000003DC">
        <w:rPr>
          <w:color w:val="000000"/>
          <w:sz w:val="24"/>
          <w:u w:val="single"/>
        </w:rPr>
        <w:t>across</w:t>
      </w:r>
      <w:r w:rsidRPr="000003DC">
        <w:rPr>
          <w:color w:val="000000"/>
          <w:sz w:val="24"/>
        </w:rPr>
        <w:t xml:space="preserve"> left to see what time you come</w:t>
      </w:r>
      <w:r w:rsidR="001A4013" w:rsidRPr="000003DC">
        <w:rPr>
          <w:color w:val="000000"/>
          <w:sz w:val="24"/>
        </w:rPr>
        <w:t>.</w:t>
      </w:r>
    </w:p>
    <w:p w14:paraId="2D58BAF3" w14:textId="77777777" w:rsidR="00987A44" w:rsidRPr="000003DC" w:rsidRDefault="00987A44" w:rsidP="00987A44">
      <w:pPr>
        <w:ind w:right="-360" w:firstLine="6570"/>
        <w:rPr>
          <w:b/>
          <w:color w:val="000000"/>
          <w:sz w:val="24"/>
        </w:rPr>
      </w:pPr>
    </w:p>
    <w:p w14:paraId="2D58BAF4" w14:textId="77777777" w:rsidR="00987A44" w:rsidRDefault="00987A44" w:rsidP="00443096">
      <w:pPr>
        <w:rPr>
          <w:color w:val="000000"/>
          <w:sz w:val="24"/>
        </w:rPr>
      </w:pPr>
      <w:r w:rsidRPr="000003DC">
        <w:rPr>
          <w:color w:val="000000"/>
          <w:sz w:val="24"/>
        </w:rPr>
        <w:t xml:space="preserve"> </w:t>
      </w:r>
    </w:p>
    <w:p w14:paraId="2D58BAF5" w14:textId="77777777" w:rsidR="00DD5465" w:rsidRDefault="00DD5465" w:rsidP="00443096">
      <w:pPr>
        <w:rPr>
          <w:color w:val="000000"/>
          <w:sz w:val="24"/>
        </w:rPr>
      </w:pPr>
    </w:p>
    <w:p w14:paraId="2D58BAF6" w14:textId="77777777" w:rsidR="00DD5465" w:rsidRDefault="00DD5465" w:rsidP="00443096">
      <w:pPr>
        <w:rPr>
          <w:color w:val="000000"/>
          <w:sz w:val="24"/>
        </w:rPr>
      </w:pPr>
    </w:p>
    <w:p w14:paraId="2D58BAF7" w14:textId="77777777" w:rsidR="00DD5465" w:rsidRPr="000003DC" w:rsidRDefault="00DD5465" w:rsidP="00443096">
      <w:pPr>
        <w:rPr>
          <w:color w:val="000000"/>
          <w:sz w:val="24"/>
        </w:rPr>
        <w:sectPr w:rsidR="00DD5465" w:rsidRPr="000003DC" w:rsidSect="00FD43A5">
          <w:type w:val="continuous"/>
          <w:pgSz w:w="12240" w:h="15840"/>
          <w:pgMar w:top="1440" w:right="1440" w:bottom="720" w:left="1080" w:header="720" w:footer="720" w:gutter="0"/>
          <w:cols w:space="270"/>
        </w:sectPr>
      </w:pPr>
    </w:p>
    <w:p w14:paraId="6D6CE8FB" w14:textId="77777777" w:rsidR="001A0E75" w:rsidRPr="000003DC" w:rsidRDefault="001A0E75" w:rsidP="001A0E75">
      <w:pPr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lastRenderedPageBreak/>
        <w:t>X</w:t>
      </w:r>
      <w:r w:rsidRPr="000003DC">
        <w:rPr>
          <w:color w:val="000000"/>
          <w:sz w:val="40"/>
        </w:rPr>
        <w:t xml:space="preserve"> </w:t>
      </w:r>
      <w:r w:rsidRPr="000003DC">
        <w:rPr>
          <w:color w:val="000000"/>
          <w:sz w:val="24"/>
        </w:rPr>
        <w:t>(</w:t>
      </w:r>
      <w:r>
        <w:rPr>
          <w:color w:val="000000"/>
          <w:sz w:val="24"/>
        </w:rPr>
        <w:t>Open</w:t>
      </w:r>
      <w:r w:rsidRPr="000003DC">
        <w:rPr>
          <w:color w:val="000000"/>
          <w:sz w:val="24"/>
        </w:rPr>
        <w:t>)</w:t>
      </w:r>
    </w:p>
    <w:p w14:paraId="0632E35E" w14:textId="77777777" w:rsidR="001A0E75" w:rsidRPr="000003DC" w:rsidRDefault="001A0E75" w:rsidP="001A0E75">
      <w:pPr>
        <w:rPr>
          <w:color w:val="000000"/>
          <w:sz w:val="24"/>
        </w:rPr>
      </w:pPr>
    </w:p>
    <w:p w14:paraId="69493C20" w14:textId="77777777" w:rsidR="001A0E75" w:rsidRDefault="001A0E75" w:rsidP="001A0E75">
      <w:pPr>
        <w:rPr>
          <w:color w:val="000000"/>
          <w:sz w:val="24"/>
        </w:rPr>
      </w:pPr>
    </w:p>
    <w:p w14:paraId="3994938F" w14:textId="77777777" w:rsidR="001A0E75" w:rsidRPr="000003DC" w:rsidRDefault="001A0E75" w:rsidP="001A0E75">
      <w:pPr>
        <w:rPr>
          <w:color w:val="000000"/>
          <w:sz w:val="24"/>
        </w:rPr>
      </w:pPr>
    </w:p>
    <w:p w14:paraId="13ED9910" w14:textId="77777777" w:rsidR="001A0E75" w:rsidRPr="000003DC" w:rsidRDefault="001A0E75" w:rsidP="001A0E75">
      <w:pPr>
        <w:rPr>
          <w:color w:val="000000"/>
          <w:sz w:val="24"/>
        </w:rPr>
      </w:pPr>
    </w:p>
    <w:p w14:paraId="1D15B290" w14:textId="77777777" w:rsidR="001A0E75" w:rsidRPr="000003DC" w:rsidRDefault="001A0E75" w:rsidP="001A0E75">
      <w:pPr>
        <w:rPr>
          <w:color w:val="000000"/>
          <w:sz w:val="24"/>
        </w:rPr>
      </w:pPr>
    </w:p>
    <w:p w14:paraId="646FF72E" w14:textId="77777777" w:rsidR="001A0E75" w:rsidRPr="000003DC" w:rsidRDefault="001A0E75" w:rsidP="001A0E75">
      <w:pPr>
        <w:rPr>
          <w:color w:val="000000"/>
          <w:sz w:val="24"/>
        </w:rPr>
      </w:pPr>
    </w:p>
    <w:p w14:paraId="366A9ABE" w14:textId="77777777" w:rsidR="001A0E75" w:rsidRPr="000003DC" w:rsidRDefault="001A0E75" w:rsidP="001A0E75">
      <w:pPr>
        <w:rPr>
          <w:bCs/>
          <w:color w:val="000000"/>
          <w:sz w:val="24"/>
        </w:rPr>
      </w:pPr>
      <w:r>
        <w:rPr>
          <w:b/>
          <w:color w:val="000000"/>
          <w:sz w:val="40"/>
          <w:u w:val="single"/>
        </w:rPr>
        <w:t>Y</w:t>
      </w:r>
      <w:r w:rsidRPr="000003DC">
        <w:rPr>
          <w:color w:val="000000"/>
          <w:sz w:val="40"/>
          <w:szCs w:val="40"/>
        </w:rPr>
        <w:t xml:space="preserve"> </w:t>
      </w:r>
      <w:r w:rsidRPr="000003DC">
        <w:rPr>
          <w:color w:val="000000"/>
          <w:sz w:val="24"/>
        </w:rPr>
        <w:t>(</w:t>
      </w:r>
      <w:r>
        <w:rPr>
          <w:color w:val="000000"/>
          <w:sz w:val="24"/>
        </w:rPr>
        <w:t>Clarinet</w:t>
      </w:r>
      <w:r w:rsidRPr="000003DC">
        <w:rPr>
          <w:color w:val="000000"/>
          <w:sz w:val="24"/>
        </w:rPr>
        <w:t>)</w:t>
      </w:r>
    </w:p>
    <w:p w14:paraId="32BF4E9B" w14:textId="77777777" w:rsidR="001A0E75" w:rsidRPr="000003DC" w:rsidRDefault="001A0E75" w:rsidP="001A0E75">
      <w:pPr>
        <w:rPr>
          <w:color w:val="000000"/>
          <w:sz w:val="24"/>
        </w:rPr>
      </w:pPr>
    </w:p>
    <w:p w14:paraId="157D8D2F" w14:textId="77777777" w:rsidR="001A0E75" w:rsidRDefault="001A0E75" w:rsidP="001A0E75">
      <w:pPr>
        <w:rPr>
          <w:color w:val="000000"/>
          <w:sz w:val="24"/>
        </w:rPr>
      </w:pPr>
    </w:p>
    <w:p w14:paraId="4AC085A5" w14:textId="77777777" w:rsidR="00CC25F1" w:rsidRDefault="00CC25F1" w:rsidP="001A0E75">
      <w:pPr>
        <w:rPr>
          <w:color w:val="000000"/>
          <w:sz w:val="24"/>
        </w:rPr>
      </w:pPr>
    </w:p>
    <w:p w14:paraId="0C9DF65B" w14:textId="77777777" w:rsidR="001A0E75" w:rsidRDefault="001A0E75" w:rsidP="001A0E75">
      <w:pPr>
        <w:rPr>
          <w:color w:val="000000"/>
          <w:sz w:val="24"/>
        </w:rPr>
      </w:pPr>
    </w:p>
    <w:p w14:paraId="2300AFF7" w14:textId="77777777" w:rsidR="001A0E75" w:rsidRPr="000003DC" w:rsidRDefault="001A0E75" w:rsidP="001A0E75">
      <w:pPr>
        <w:rPr>
          <w:color w:val="000000"/>
          <w:sz w:val="24"/>
        </w:rPr>
      </w:pPr>
    </w:p>
    <w:p w14:paraId="6C6B6554" w14:textId="77777777" w:rsidR="001A0E75" w:rsidRPr="000003DC" w:rsidRDefault="001A0E75" w:rsidP="001A0E75">
      <w:pPr>
        <w:rPr>
          <w:color w:val="000000"/>
          <w:sz w:val="24"/>
        </w:rPr>
      </w:pPr>
      <w:r w:rsidRPr="000003DC">
        <w:rPr>
          <w:b/>
          <w:color w:val="000000"/>
          <w:sz w:val="40"/>
          <w:szCs w:val="40"/>
          <w:u w:val="single"/>
        </w:rPr>
        <w:br w:type="column"/>
      </w:r>
      <w:r>
        <w:rPr>
          <w:b/>
          <w:color w:val="000000"/>
          <w:sz w:val="40"/>
          <w:szCs w:val="40"/>
          <w:u w:val="single"/>
        </w:rPr>
        <w:lastRenderedPageBreak/>
        <w:t>Z</w:t>
      </w:r>
      <w:r w:rsidRPr="000003DC">
        <w:rPr>
          <w:color w:val="000000"/>
          <w:sz w:val="40"/>
          <w:szCs w:val="40"/>
        </w:rPr>
        <w:t xml:space="preserve"> </w:t>
      </w:r>
      <w:r w:rsidRPr="000003DC">
        <w:rPr>
          <w:color w:val="000000"/>
          <w:sz w:val="24"/>
          <w:szCs w:val="24"/>
        </w:rPr>
        <w:t>(</w:t>
      </w:r>
      <w:r>
        <w:rPr>
          <w:color w:val="000000"/>
          <w:sz w:val="24"/>
        </w:rPr>
        <w:t>Trumpet</w:t>
      </w:r>
      <w:r w:rsidRPr="000003DC">
        <w:rPr>
          <w:color w:val="000000"/>
          <w:sz w:val="24"/>
        </w:rPr>
        <w:t>)</w:t>
      </w:r>
    </w:p>
    <w:p w14:paraId="6F1B361B" w14:textId="77777777" w:rsidR="001A0E75" w:rsidRPr="000003DC" w:rsidRDefault="001A0E75" w:rsidP="001A0E75">
      <w:pPr>
        <w:rPr>
          <w:bCs/>
          <w:color w:val="000000"/>
          <w:sz w:val="24"/>
        </w:rPr>
      </w:pPr>
    </w:p>
    <w:p w14:paraId="15D7801D" w14:textId="77777777" w:rsidR="001A0E75" w:rsidRDefault="001A0E75" w:rsidP="001A0E75">
      <w:pPr>
        <w:rPr>
          <w:color w:val="000000"/>
          <w:sz w:val="24"/>
        </w:rPr>
      </w:pPr>
    </w:p>
    <w:p w14:paraId="4410B351" w14:textId="77777777" w:rsidR="00CC25F1" w:rsidRDefault="00CC25F1" w:rsidP="001A0E75">
      <w:pPr>
        <w:rPr>
          <w:color w:val="000000"/>
          <w:sz w:val="24"/>
        </w:rPr>
      </w:pPr>
    </w:p>
    <w:p w14:paraId="075AA26C" w14:textId="77777777" w:rsidR="001A0E75" w:rsidRDefault="001A0E75" w:rsidP="001A0E75">
      <w:pPr>
        <w:rPr>
          <w:color w:val="000000"/>
          <w:sz w:val="24"/>
        </w:rPr>
      </w:pPr>
    </w:p>
    <w:p w14:paraId="3B15B119" w14:textId="77777777" w:rsidR="001A0E75" w:rsidRDefault="001A0E75" w:rsidP="001A0E75">
      <w:pPr>
        <w:rPr>
          <w:color w:val="000000"/>
          <w:sz w:val="24"/>
        </w:rPr>
      </w:pPr>
    </w:p>
    <w:p w14:paraId="4A37D7D6" w14:textId="77777777" w:rsidR="001A0E75" w:rsidRDefault="001A0E75" w:rsidP="001A0E75">
      <w:pPr>
        <w:rPr>
          <w:color w:val="000000"/>
          <w:sz w:val="24"/>
        </w:rPr>
      </w:pPr>
    </w:p>
    <w:p w14:paraId="29EB8231" w14:textId="77777777" w:rsidR="001A0E75" w:rsidRDefault="001A0E75" w:rsidP="001A0E75">
      <w:pPr>
        <w:rPr>
          <w:color w:val="000000"/>
          <w:sz w:val="24"/>
        </w:rPr>
      </w:pPr>
      <w:r>
        <w:rPr>
          <w:b/>
          <w:color w:val="000000"/>
          <w:sz w:val="40"/>
          <w:szCs w:val="40"/>
          <w:u w:val="single"/>
        </w:rPr>
        <w:t>AA</w:t>
      </w:r>
      <w:r w:rsidRPr="000003DC">
        <w:rPr>
          <w:color w:val="000000"/>
          <w:sz w:val="40"/>
          <w:szCs w:val="40"/>
        </w:rPr>
        <w:t xml:space="preserve"> </w:t>
      </w:r>
      <w:r w:rsidRPr="000003DC">
        <w:rPr>
          <w:color w:val="000000"/>
          <w:sz w:val="24"/>
          <w:szCs w:val="24"/>
        </w:rPr>
        <w:t>(</w:t>
      </w:r>
      <w:r>
        <w:rPr>
          <w:color w:val="000000"/>
          <w:sz w:val="24"/>
        </w:rPr>
        <w:t>Baritone Horn</w:t>
      </w:r>
      <w:r w:rsidRPr="000003DC">
        <w:rPr>
          <w:color w:val="000000"/>
          <w:sz w:val="24"/>
        </w:rPr>
        <w:t>)</w:t>
      </w:r>
    </w:p>
    <w:p w14:paraId="3750E800" w14:textId="77777777" w:rsidR="001A0E75" w:rsidRDefault="001A0E75" w:rsidP="001A0E75">
      <w:pPr>
        <w:rPr>
          <w:color w:val="000000"/>
          <w:sz w:val="24"/>
        </w:rPr>
      </w:pPr>
    </w:p>
    <w:p w14:paraId="7B91EFA6" w14:textId="77777777" w:rsidR="00CC25F1" w:rsidRDefault="00CC25F1" w:rsidP="001A0E75">
      <w:pPr>
        <w:rPr>
          <w:color w:val="000000"/>
          <w:sz w:val="24"/>
        </w:rPr>
      </w:pPr>
    </w:p>
    <w:p w14:paraId="28A39C95" w14:textId="77777777" w:rsidR="00CC25F1" w:rsidRDefault="00CC25F1" w:rsidP="001A0E75">
      <w:pPr>
        <w:rPr>
          <w:color w:val="000000"/>
          <w:sz w:val="24"/>
        </w:rPr>
      </w:pPr>
    </w:p>
    <w:p w14:paraId="27BABB8D" w14:textId="77777777" w:rsidR="00CC25F1" w:rsidRDefault="00CC25F1" w:rsidP="001A0E75">
      <w:pPr>
        <w:rPr>
          <w:color w:val="000000"/>
          <w:sz w:val="24"/>
        </w:rPr>
      </w:pPr>
    </w:p>
    <w:p w14:paraId="41B9C546" w14:textId="77777777" w:rsidR="00CC25F1" w:rsidRDefault="00CC25F1" w:rsidP="001A0E75">
      <w:pPr>
        <w:rPr>
          <w:color w:val="000000"/>
          <w:sz w:val="24"/>
        </w:rPr>
      </w:pPr>
    </w:p>
    <w:p w14:paraId="0ED1D8FD" w14:textId="77777777" w:rsidR="00CC25F1" w:rsidRDefault="00CC25F1" w:rsidP="001A0E75">
      <w:pPr>
        <w:rPr>
          <w:color w:val="000000"/>
          <w:sz w:val="24"/>
        </w:rPr>
      </w:pPr>
    </w:p>
    <w:p w14:paraId="237E0B1F" w14:textId="77777777" w:rsidR="00CC25F1" w:rsidRDefault="00CC25F1" w:rsidP="001A0E75">
      <w:pPr>
        <w:rPr>
          <w:color w:val="000000"/>
          <w:sz w:val="24"/>
        </w:rPr>
      </w:pPr>
    </w:p>
    <w:p w14:paraId="357D7A5B" w14:textId="77777777" w:rsidR="00CC25F1" w:rsidRDefault="00CC25F1" w:rsidP="001A0E75">
      <w:pPr>
        <w:rPr>
          <w:color w:val="000000"/>
          <w:sz w:val="24"/>
        </w:rPr>
      </w:pPr>
    </w:p>
    <w:p w14:paraId="29CBC396" w14:textId="77777777" w:rsidR="00CC25F1" w:rsidRDefault="00CC25F1" w:rsidP="001A0E75">
      <w:pPr>
        <w:rPr>
          <w:color w:val="000000"/>
          <w:sz w:val="24"/>
        </w:rPr>
      </w:pPr>
    </w:p>
    <w:p w14:paraId="091B12C2" w14:textId="77777777" w:rsidR="00CC25F1" w:rsidRDefault="00CC25F1" w:rsidP="001A0E75">
      <w:pPr>
        <w:rPr>
          <w:color w:val="000000"/>
          <w:sz w:val="24"/>
        </w:rPr>
      </w:pPr>
    </w:p>
    <w:p w14:paraId="6EAB57F8" w14:textId="77777777" w:rsidR="00CC25F1" w:rsidRDefault="00CC25F1" w:rsidP="001A0E75">
      <w:pPr>
        <w:rPr>
          <w:color w:val="000000"/>
          <w:sz w:val="24"/>
        </w:rPr>
      </w:pPr>
    </w:p>
    <w:p w14:paraId="3E5AA77A" w14:textId="77777777" w:rsidR="00CC25F1" w:rsidRDefault="00CC25F1" w:rsidP="001A0E75">
      <w:pPr>
        <w:rPr>
          <w:color w:val="000000"/>
          <w:sz w:val="24"/>
        </w:rPr>
      </w:pPr>
    </w:p>
    <w:p w14:paraId="36D7B9D4" w14:textId="77777777" w:rsidR="00CC25F1" w:rsidRDefault="00CC25F1" w:rsidP="001A0E75">
      <w:pPr>
        <w:rPr>
          <w:color w:val="000000"/>
          <w:sz w:val="24"/>
        </w:rPr>
      </w:pPr>
    </w:p>
    <w:p w14:paraId="0D00D0F0" w14:textId="77777777" w:rsidR="00CC25F1" w:rsidRDefault="00CC25F1" w:rsidP="001A0E75">
      <w:pPr>
        <w:rPr>
          <w:color w:val="000000"/>
          <w:sz w:val="24"/>
        </w:rPr>
      </w:pPr>
    </w:p>
    <w:p w14:paraId="735C2F45" w14:textId="77777777" w:rsidR="00CC25F1" w:rsidRDefault="00CC25F1" w:rsidP="001A0E75">
      <w:pPr>
        <w:rPr>
          <w:color w:val="000000"/>
          <w:sz w:val="24"/>
        </w:rPr>
      </w:pPr>
    </w:p>
    <w:p w14:paraId="328E7117" w14:textId="77777777" w:rsidR="00CC25F1" w:rsidRDefault="00CC25F1" w:rsidP="001A0E75">
      <w:pPr>
        <w:rPr>
          <w:color w:val="000000"/>
          <w:sz w:val="24"/>
        </w:rPr>
      </w:pPr>
    </w:p>
    <w:p w14:paraId="1D953F1F" w14:textId="77777777" w:rsidR="00CC25F1" w:rsidRDefault="00CC25F1" w:rsidP="001A0E75">
      <w:pPr>
        <w:rPr>
          <w:color w:val="000000"/>
          <w:sz w:val="24"/>
        </w:rPr>
      </w:pPr>
    </w:p>
    <w:p w14:paraId="01A351D8" w14:textId="77777777" w:rsidR="00CC25F1" w:rsidRDefault="00CC25F1" w:rsidP="001A0E75">
      <w:pPr>
        <w:rPr>
          <w:color w:val="000000"/>
          <w:sz w:val="24"/>
        </w:rPr>
      </w:pPr>
    </w:p>
    <w:p w14:paraId="71878D2E" w14:textId="669BEAEE" w:rsidR="00CC25F1" w:rsidRDefault="00CC25F1" w:rsidP="001A0E75">
      <w:pPr>
        <w:rPr>
          <w:color w:val="000000"/>
          <w:sz w:val="24"/>
        </w:rPr>
      </w:pPr>
      <w:r>
        <w:rPr>
          <w:b/>
          <w:noProof/>
          <w:color w:val="00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58BB93" wp14:editId="37EFC5D4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2560320" cy="57912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8BBBA" w14:textId="77777777" w:rsidR="00542279" w:rsidRDefault="00542279">
                            <w:pPr>
                              <w:pStyle w:val="Heading1"/>
                              <w:rPr>
                                <w:sz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8BB93" id="Text Box 6" o:spid="_x0000_s1030" type="#_x0000_t202" style="position:absolute;margin-left:0;margin-top:-42pt;width:201.6pt;height:45.6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vu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" filled="f" stroked="f">
                <v:textbox>
                  <w:txbxContent>
                    <w:p w14:paraId="2D58BBBA" w14:textId="77777777" w:rsidR="00542279" w:rsidRDefault="00542279">
                      <w:pPr>
                        <w:pStyle w:val="Heading1"/>
                        <w:rPr>
                          <w:sz w:val="64"/>
                        </w:rPr>
                      </w:pPr>
                      <w:r>
                        <w:rPr>
                          <w:sz w:val="64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00303" w14:textId="77777777" w:rsidR="00CC25F1" w:rsidRDefault="00CC25F1" w:rsidP="001A0E75">
      <w:pPr>
        <w:rPr>
          <w:color w:val="000000"/>
          <w:sz w:val="24"/>
        </w:rPr>
      </w:pPr>
    </w:p>
    <w:p w14:paraId="2D58BB13" w14:textId="5971321A" w:rsidR="00DD5465" w:rsidRDefault="00DD5465" w:rsidP="001A0E75">
      <w:pPr>
        <w:rPr>
          <w:color w:val="000000"/>
          <w:sz w:val="24"/>
        </w:rPr>
        <w:sectPr w:rsidR="00DD5465" w:rsidSect="00DD5465">
          <w:type w:val="continuous"/>
          <w:pgSz w:w="12240" w:h="15840"/>
          <w:pgMar w:top="1440" w:right="1440" w:bottom="720" w:left="1530" w:header="720" w:footer="720" w:gutter="0"/>
          <w:cols w:num="2" w:space="270"/>
        </w:sectPr>
      </w:pPr>
    </w:p>
    <w:p w14:paraId="2D58BB14" w14:textId="77777777" w:rsidR="00F17BC2" w:rsidRDefault="00F17BC2" w:rsidP="00443096">
      <w:pPr>
        <w:rPr>
          <w:color w:val="000000"/>
          <w:sz w:val="24"/>
        </w:rPr>
      </w:pPr>
    </w:p>
    <w:p w14:paraId="2D58BB15" w14:textId="77777777" w:rsidR="00F17BC2" w:rsidRDefault="00F17BC2" w:rsidP="00443096">
      <w:pPr>
        <w:rPr>
          <w:color w:val="000000"/>
          <w:sz w:val="24"/>
        </w:rPr>
      </w:pPr>
    </w:p>
    <w:p w14:paraId="2D58BB16" w14:textId="77777777" w:rsidR="00F17BC2" w:rsidRPr="00FD43A5" w:rsidRDefault="00F17BC2" w:rsidP="00443096">
      <w:pPr>
        <w:rPr>
          <w:color w:val="000000"/>
          <w:sz w:val="24"/>
        </w:rPr>
        <w:sectPr w:rsidR="00F17BC2" w:rsidRPr="00FD43A5" w:rsidSect="000461B9">
          <w:type w:val="continuous"/>
          <w:pgSz w:w="12240" w:h="15840"/>
          <w:pgMar w:top="1440" w:right="1440" w:bottom="720" w:left="1080" w:header="720" w:footer="720" w:gutter="0"/>
          <w:cols w:num="3" w:space="270"/>
        </w:sectPr>
      </w:pPr>
    </w:p>
    <w:p w14:paraId="2D58BB17" w14:textId="77777777" w:rsidR="00AD3011" w:rsidRPr="00B97FA2" w:rsidRDefault="00AD3011" w:rsidP="00AD3011">
      <w:pPr>
        <w:rPr>
          <w:color w:val="000000"/>
          <w:sz w:val="24"/>
          <w:szCs w:val="24"/>
        </w:rPr>
      </w:pPr>
    </w:p>
    <w:p w14:paraId="2D58BB18" w14:textId="77777777" w:rsidR="00F2163B" w:rsidRPr="00B97FA2" w:rsidRDefault="00F2163B" w:rsidP="00AD3011">
      <w:pPr>
        <w:rPr>
          <w:color w:val="000000"/>
          <w:sz w:val="24"/>
        </w:rPr>
      </w:pPr>
    </w:p>
    <w:p w14:paraId="2D58BB19" w14:textId="77777777" w:rsidR="00443096" w:rsidRDefault="00443096" w:rsidP="004430CE">
      <w:pPr>
        <w:sectPr w:rsidR="00443096" w:rsidSect="00443096">
          <w:type w:val="continuous"/>
          <w:pgSz w:w="12240" w:h="15840"/>
          <w:pgMar w:top="1440" w:right="1440" w:bottom="720" w:left="1440" w:header="720" w:footer="720" w:gutter="0"/>
          <w:cols w:num="3" w:space="720"/>
        </w:sectPr>
      </w:pPr>
    </w:p>
    <w:p w14:paraId="2D58BB1A" w14:textId="77777777" w:rsidR="001A4013" w:rsidRDefault="001A4013" w:rsidP="004430CE"/>
    <w:p w14:paraId="2D58BB1B" w14:textId="77777777" w:rsidR="00987A44" w:rsidRDefault="00987A44" w:rsidP="004430CE"/>
    <w:p w14:paraId="2D58BB1C" w14:textId="77777777" w:rsidR="00987A44" w:rsidRDefault="00987A44">
      <w:pPr>
        <w:pStyle w:val="Heading4"/>
        <w:rPr>
          <w:color w:val="000000"/>
        </w:rPr>
      </w:pPr>
    </w:p>
    <w:p w14:paraId="2D58BB1D" w14:textId="77777777" w:rsidR="00987A44" w:rsidRDefault="00987A44">
      <w:pPr>
        <w:pStyle w:val="Heading4"/>
        <w:rPr>
          <w:color w:val="000000"/>
        </w:rPr>
      </w:pPr>
    </w:p>
    <w:p w14:paraId="2D58BB1E" w14:textId="77777777" w:rsidR="00EA0431" w:rsidRDefault="00EA0431" w:rsidP="00EA0431"/>
    <w:p w14:paraId="2D58BB1F" w14:textId="77777777" w:rsidR="00EA0431" w:rsidRDefault="00EA0431" w:rsidP="00EA0431"/>
    <w:p w14:paraId="2D58BB20" w14:textId="77777777" w:rsidR="00EA0431" w:rsidRDefault="00EA0431" w:rsidP="00EA0431"/>
    <w:p w14:paraId="2D58BB21" w14:textId="77777777" w:rsidR="00EA0431" w:rsidRDefault="00EA0431" w:rsidP="00EA0431"/>
    <w:p w14:paraId="2D58BB22" w14:textId="77777777" w:rsidR="00EA0431" w:rsidRDefault="00EA0431" w:rsidP="00EA0431"/>
    <w:p w14:paraId="2D58BB23" w14:textId="77777777" w:rsidR="00EA0431" w:rsidRDefault="00EA0431" w:rsidP="00EA0431"/>
    <w:p w14:paraId="2D58BB24" w14:textId="77777777" w:rsidR="00EA0431" w:rsidRDefault="00EA0431" w:rsidP="00EA0431"/>
    <w:p w14:paraId="2D58BB25" w14:textId="77777777" w:rsidR="00EA0431" w:rsidRDefault="00EA0431" w:rsidP="00EA0431"/>
    <w:p w14:paraId="2D58BB26" w14:textId="77777777" w:rsidR="00EA0431" w:rsidRDefault="00EA0431" w:rsidP="00EA0431"/>
    <w:p w14:paraId="2D58BB27" w14:textId="77777777" w:rsidR="00EA0431" w:rsidRDefault="00EA0431" w:rsidP="00EA0431"/>
    <w:p w14:paraId="2D58BB28" w14:textId="77777777" w:rsidR="00EA0431" w:rsidRDefault="00EA0431" w:rsidP="00EA0431"/>
    <w:tbl>
      <w:tblPr>
        <w:tblpPr w:leftFromText="180" w:rightFromText="180" w:vertAnchor="page" w:horzAnchor="margin" w:tblpXSpec="center" w:tblpY="1741"/>
        <w:tblW w:w="7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440"/>
        <w:gridCol w:w="1440"/>
        <w:gridCol w:w="1440"/>
        <w:gridCol w:w="1440"/>
      </w:tblGrid>
      <w:tr w:rsidR="001A39B5" w:rsidRPr="00B97FA2" w14:paraId="2D58BB2E" w14:textId="77777777" w:rsidTr="001A39B5">
        <w:trPr>
          <w:trHeight w:val="501"/>
        </w:trPr>
        <w:tc>
          <w:tcPr>
            <w:tcW w:w="1458" w:type="dxa"/>
            <w:vAlign w:val="center"/>
          </w:tcPr>
          <w:p w14:paraId="2D58BB29" w14:textId="77777777" w:rsidR="001A39B5" w:rsidRPr="00B97FA2" w:rsidRDefault="001A39B5" w:rsidP="001A39B5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440" w:type="dxa"/>
          </w:tcPr>
          <w:p w14:paraId="2D58BB2A" w14:textId="77777777" w:rsidR="001A39B5" w:rsidRPr="00B26288" w:rsidRDefault="001A39B5" w:rsidP="001A39B5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1</w:t>
            </w:r>
          </w:p>
        </w:tc>
        <w:tc>
          <w:tcPr>
            <w:tcW w:w="1440" w:type="dxa"/>
          </w:tcPr>
          <w:p w14:paraId="2D58BB2B" w14:textId="77777777" w:rsidR="001A39B5" w:rsidRPr="00B26288" w:rsidRDefault="001A39B5" w:rsidP="001A39B5">
            <w:pPr>
              <w:pStyle w:val="Heading3"/>
              <w:rPr>
                <w:color w:val="000000"/>
                <w:sz w:val="29"/>
                <w:u w:val="single"/>
              </w:rPr>
            </w:pPr>
            <w:r w:rsidRPr="0079742E">
              <w:rPr>
                <w:color w:val="000000"/>
                <w:sz w:val="29"/>
                <w:u w:val="single"/>
              </w:rPr>
              <w:t>Week 2</w:t>
            </w:r>
          </w:p>
        </w:tc>
        <w:tc>
          <w:tcPr>
            <w:tcW w:w="1440" w:type="dxa"/>
          </w:tcPr>
          <w:p w14:paraId="2D58BB2C" w14:textId="77777777" w:rsidR="001A39B5" w:rsidRPr="00B97FA2" w:rsidRDefault="001A39B5" w:rsidP="001A39B5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3</w:t>
            </w:r>
          </w:p>
        </w:tc>
        <w:tc>
          <w:tcPr>
            <w:tcW w:w="1440" w:type="dxa"/>
          </w:tcPr>
          <w:p w14:paraId="2D58BB2D" w14:textId="77777777" w:rsidR="001A39B5" w:rsidRPr="00B97FA2" w:rsidRDefault="001A39B5" w:rsidP="001A39B5">
            <w:pPr>
              <w:jc w:val="center"/>
              <w:rPr>
                <w:b/>
                <w:color w:val="000000"/>
                <w:sz w:val="29"/>
                <w:u w:val="single"/>
              </w:rPr>
            </w:pPr>
            <w:r w:rsidRPr="00B97FA2">
              <w:rPr>
                <w:b/>
                <w:color w:val="000000"/>
                <w:sz w:val="29"/>
                <w:u w:val="single"/>
              </w:rPr>
              <w:t>Week 4</w:t>
            </w:r>
          </w:p>
        </w:tc>
      </w:tr>
      <w:tr w:rsidR="00007943" w:rsidRPr="00B97FA2" w14:paraId="2D58BB35" w14:textId="77777777" w:rsidTr="001A39B5">
        <w:trPr>
          <w:trHeight w:val="501"/>
        </w:trPr>
        <w:tc>
          <w:tcPr>
            <w:tcW w:w="1458" w:type="dxa"/>
            <w:vAlign w:val="center"/>
          </w:tcPr>
          <w:p w14:paraId="2D58BB2F" w14:textId="77777777" w:rsidR="00007943" w:rsidRDefault="00E823F8" w:rsidP="00E82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07943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  <w:r w:rsidR="00007943">
              <w:rPr>
                <w:color w:val="000000"/>
              </w:rPr>
              <w:t>5 – 9:</w:t>
            </w:r>
            <w:r>
              <w:rPr>
                <w:color w:val="000000"/>
              </w:rPr>
              <w:t>55</w:t>
            </w:r>
          </w:p>
          <w:p w14:paraId="2D58BB30" w14:textId="77777777" w:rsidR="001B7328" w:rsidRPr="001B7328" w:rsidRDefault="001B7328" w:rsidP="00E823F8">
            <w:pPr>
              <w:jc w:val="center"/>
              <w:rPr>
                <w:color w:val="FF0000"/>
              </w:rPr>
            </w:pPr>
            <w:r w:rsidRPr="001B7328">
              <w:rPr>
                <w:color w:val="FF0000"/>
              </w:rPr>
              <w:t>C-W20</w:t>
            </w:r>
          </w:p>
        </w:tc>
        <w:tc>
          <w:tcPr>
            <w:tcW w:w="1440" w:type="dxa"/>
            <w:vAlign w:val="center"/>
          </w:tcPr>
          <w:p w14:paraId="2D58BB31" w14:textId="77777777" w:rsidR="00007943" w:rsidRPr="00FB5515" w:rsidRDefault="00066834" w:rsidP="000079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BB</w:t>
            </w:r>
          </w:p>
        </w:tc>
        <w:tc>
          <w:tcPr>
            <w:tcW w:w="1440" w:type="dxa"/>
            <w:vAlign w:val="center"/>
          </w:tcPr>
          <w:p w14:paraId="2D58BB32" w14:textId="5B924E9B" w:rsidR="00007943" w:rsidRPr="00FB5515" w:rsidRDefault="00626DE6" w:rsidP="000079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DD</w:t>
            </w:r>
          </w:p>
        </w:tc>
        <w:tc>
          <w:tcPr>
            <w:tcW w:w="1440" w:type="dxa"/>
            <w:vAlign w:val="center"/>
          </w:tcPr>
          <w:p w14:paraId="2D58BB33" w14:textId="2A937A3F" w:rsidR="00007943" w:rsidRPr="00DF0959" w:rsidRDefault="00626DE6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B</w:t>
            </w:r>
          </w:p>
        </w:tc>
        <w:tc>
          <w:tcPr>
            <w:tcW w:w="1440" w:type="dxa"/>
            <w:vAlign w:val="center"/>
          </w:tcPr>
          <w:p w14:paraId="2D58BB34" w14:textId="3D08AAD9" w:rsidR="00007943" w:rsidRPr="00DF0959" w:rsidRDefault="00626DE6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CC</w:t>
            </w:r>
          </w:p>
        </w:tc>
      </w:tr>
      <w:tr w:rsidR="00007943" w:rsidRPr="00B97FA2" w14:paraId="2D58BB3C" w14:textId="77777777" w:rsidTr="001A39B5">
        <w:trPr>
          <w:trHeight w:val="501"/>
        </w:trPr>
        <w:tc>
          <w:tcPr>
            <w:tcW w:w="1458" w:type="dxa"/>
            <w:vAlign w:val="center"/>
          </w:tcPr>
          <w:p w14:paraId="2D58BB36" w14:textId="77777777" w:rsidR="00007943" w:rsidRDefault="00E823F8" w:rsidP="00E82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55</w:t>
            </w:r>
            <w:r w:rsidR="00007943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0</w:t>
            </w:r>
            <w:r w:rsidR="00007943">
              <w:rPr>
                <w:color w:val="000000"/>
              </w:rPr>
              <w:t>:</w:t>
            </w:r>
            <w:r>
              <w:rPr>
                <w:color w:val="000000"/>
              </w:rPr>
              <w:t>25</w:t>
            </w:r>
          </w:p>
          <w:p w14:paraId="2D58BB37" w14:textId="77777777" w:rsidR="001B7328" w:rsidRPr="001B7328" w:rsidRDefault="001B7328" w:rsidP="00E823F8">
            <w:pPr>
              <w:jc w:val="center"/>
              <w:rPr>
                <w:color w:val="FF0000"/>
              </w:rPr>
            </w:pPr>
            <w:r w:rsidRPr="001B7328">
              <w:rPr>
                <w:color w:val="FF0000"/>
              </w:rPr>
              <w:t>C-W10</w:t>
            </w:r>
            <w:r>
              <w:rPr>
                <w:color w:val="FF0000"/>
              </w:rPr>
              <w:t>, K-W5</w:t>
            </w:r>
          </w:p>
        </w:tc>
        <w:tc>
          <w:tcPr>
            <w:tcW w:w="1440" w:type="dxa"/>
            <w:vAlign w:val="center"/>
          </w:tcPr>
          <w:p w14:paraId="2D58BB38" w14:textId="77777777" w:rsidR="00007943" w:rsidRPr="00FB5515" w:rsidRDefault="00066834" w:rsidP="000079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CC</w:t>
            </w:r>
          </w:p>
        </w:tc>
        <w:tc>
          <w:tcPr>
            <w:tcW w:w="1440" w:type="dxa"/>
            <w:vAlign w:val="center"/>
          </w:tcPr>
          <w:p w14:paraId="2D58BB39" w14:textId="108F09D2" w:rsidR="00007943" w:rsidRPr="00FB5515" w:rsidRDefault="00626DE6" w:rsidP="000079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FF</w:t>
            </w:r>
          </w:p>
        </w:tc>
        <w:tc>
          <w:tcPr>
            <w:tcW w:w="1440" w:type="dxa"/>
            <w:vAlign w:val="center"/>
          </w:tcPr>
          <w:p w14:paraId="2D58BB3A" w14:textId="16DE6C06" w:rsidR="00007943" w:rsidRPr="00DF0959" w:rsidRDefault="00626DE6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DD</w:t>
            </w:r>
          </w:p>
        </w:tc>
        <w:tc>
          <w:tcPr>
            <w:tcW w:w="1440" w:type="dxa"/>
            <w:vAlign w:val="center"/>
          </w:tcPr>
          <w:p w14:paraId="2D58BB3B" w14:textId="76C57E14" w:rsidR="00007943" w:rsidRPr="00DF0959" w:rsidRDefault="00626DE6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B</w:t>
            </w:r>
          </w:p>
        </w:tc>
      </w:tr>
      <w:tr w:rsidR="00007943" w:rsidRPr="00B97FA2" w14:paraId="2D58BB43" w14:textId="77777777" w:rsidTr="001A39B5">
        <w:trPr>
          <w:trHeight w:val="498"/>
        </w:trPr>
        <w:tc>
          <w:tcPr>
            <w:tcW w:w="1458" w:type="dxa"/>
            <w:vAlign w:val="center"/>
          </w:tcPr>
          <w:p w14:paraId="2D58BB3D" w14:textId="77777777" w:rsidR="00007943" w:rsidRDefault="00007943" w:rsidP="00E82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823F8">
              <w:rPr>
                <w:color w:val="000000"/>
              </w:rPr>
              <w:t>1</w:t>
            </w:r>
            <w:r w:rsidRPr="006E1A63">
              <w:rPr>
                <w:color w:val="000000"/>
              </w:rPr>
              <w:t>:</w:t>
            </w:r>
            <w:r w:rsidR="00E823F8">
              <w:rPr>
                <w:color w:val="000000"/>
              </w:rPr>
              <w:t>10</w:t>
            </w:r>
            <w:r w:rsidRPr="006E1A63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1</w:t>
            </w:r>
            <w:r w:rsidRPr="006E1A63">
              <w:rPr>
                <w:color w:val="000000"/>
              </w:rPr>
              <w:t>:</w:t>
            </w:r>
            <w:r w:rsidR="00E823F8">
              <w:rPr>
                <w:color w:val="000000"/>
              </w:rPr>
              <w:t>40</w:t>
            </w:r>
          </w:p>
          <w:p w14:paraId="2D58BB3E" w14:textId="77777777" w:rsidR="001B7328" w:rsidRPr="001B7328" w:rsidRDefault="001B7328" w:rsidP="00E823F8">
            <w:pPr>
              <w:jc w:val="center"/>
              <w:rPr>
                <w:color w:val="FF0000"/>
              </w:rPr>
            </w:pPr>
            <w:r w:rsidRPr="001B7328">
              <w:rPr>
                <w:color w:val="FF0000"/>
              </w:rPr>
              <w:t>K-W10</w:t>
            </w:r>
          </w:p>
        </w:tc>
        <w:tc>
          <w:tcPr>
            <w:tcW w:w="1440" w:type="dxa"/>
            <w:vAlign w:val="center"/>
          </w:tcPr>
          <w:p w14:paraId="2D58BB3F" w14:textId="77777777" w:rsidR="00007943" w:rsidRPr="00FB5515" w:rsidRDefault="00066834" w:rsidP="000079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DD</w:t>
            </w:r>
          </w:p>
        </w:tc>
        <w:tc>
          <w:tcPr>
            <w:tcW w:w="1440" w:type="dxa"/>
            <w:vAlign w:val="center"/>
          </w:tcPr>
          <w:p w14:paraId="2D58BB40" w14:textId="19DB8C51" w:rsidR="00007943" w:rsidRPr="00FB5515" w:rsidRDefault="00517EAF" w:rsidP="000079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BB</w:t>
            </w:r>
          </w:p>
        </w:tc>
        <w:tc>
          <w:tcPr>
            <w:tcW w:w="1440" w:type="dxa"/>
            <w:vAlign w:val="center"/>
          </w:tcPr>
          <w:p w14:paraId="2D58BB41" w14:textId="2338D36A" w:rsidR="00007943" w:rsidRPr="00DF0959" w:rsidRDefault="00626DE6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FF</w:t>
            </w:r>
          </w:p>
        </w:tc>
        <w:tc>
          <w:tcPr>
            <w:tcW w:w="1440" w:type="dxa"/>
            <w:vAlign w:val="center"/>
          </w:tcPr>
          <w:p w14:paraId="2D58BB42" w14:textId="55466C85" w:rsidR="00007943" w:rsidRPr="00DF0959" w:rsidRDefault="00626DE6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EE</w:t>
            </w:r>
          </w:p>
        </w:tc>
      </w:tr>
      <w:tr w:rsidR="00007943" w:rsidRPr="00B97FA2" w14:paraId="2D58BB49" w14:textId="77777777" w:rsidTr="001A39B5">
        <w:trPr>
          <w:trHeight w:val="498"/>
        </w:trPr>
        <w:tc>
          <w:tcPr>
            <w:tcW w:w="1458" w:type="dxa"/>
            <w:vAlign w:val="center"/>
          </w:tcPr>
          <w:p w14:paraId="2D58BB44" w14:textId="77777777" w:rsidR="00007943" w:rsidRPr="00B97FA2" w:rsidRDefault="00007943" w:rsidP="00007943">
            <w:pPr>
              <w:jc w:val="center"/>
              <w:rPr>
                <w:color w:val="000000"/>
              </w:rPr>
            </w:pPr>
            <w:r w:rsidRPr="00B97FA2">
              <w:rPr>
                <w:color w:val="000000"/>
              </w:rPr>
              <w:t>1:</w:t>
            </w:r>
            <w:r>
              <w:rPr>
                <w:color w:val="000000"/>
              </w:rPr>
              <w:t>30</w:t>
            </w:r>
            <w:r w:rsidRPr="00B97F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</w:t>
            </w:r>
            <w:r w:rsidRPr="00B97FA2">
              <w:rPr>
                <w:color w:val="000000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vAlign w:val="center"/>
          </w:tcPr>
          <w:p w14:paraId="2D58BB45" w14:textId="77777777" w:rsidR="00007943" w:rsidRPr="00FB5515" w:rsidRDefault="00066834" w:rsidP="000079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EE</w:t>
            </w:r>
          </w:p>
        </w:tc>
        <w:tc>
          <w:tcPr>
            <w:tcW w:w="1440" w:type="dxa"/>
            <w:vAlign w:val="center"/>
          </w:tcPr>
          <w:p w14:paraId="2D58BB46" w14:textId="340E49FA" w:rsidR="00007943" w:rsidRPr="00FB5515" w:rsidRDefault="00626DE6" w:rsidP="000079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CC</w:t>
            </w:r>
          </w:p>
        </w:tc>
        <w:tc>
          <w:tcPr>
            <w:tcW w:w="1440" w:type="dxa"/>
            <w:vAlign w:val="center"/>
          </w:tcPr>
          <w:p w14:paraId="2D58BB47" w14:textId="2ADF582C" w:rsidR="00007943" w:rsidRPr="00DF0959" w:rsidRDefault="00626DE6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EE</w:t>
            </w:r>
          </w:p>
        </w:tc>
        <w:tc>
          <w:tcPr>
            <w:tcW w:w="1440" w:type="dxa"/>
            <w:vAlign w:val="center"/>
          </w:tcPr>
          <w:p w14:paraId="2D58BB48" w14:textId="5A787F99" w:rsidR="00007943" w:rsidRPr="00DF0959" w:rsidRDefault="00626DE6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FF</w:t>
            </w:r>
          </w:p>
        </w:tc>
      </w:tr>
      <w:tr w:rsidR="00007943" w:rsidRPr="00B97FA2" w14:paraId="2D58BB4F" w14:textId="77777777" w:rsidTr="001A39B5">
        <w:trPr>
          <w:trHeight w:val="498"/>
        </w:trPr>
        <w:tc>
          <w:tcPr>
            <w:tcW w:w="1458" w:type="dxa"/>
            <w:vAlign w:val="center"/>
          </w:tcPr>
          <w:p w14:paraId="2D58BB4A" w14:textId="77777777" w:rsidR="00007943" w:rsidRPr="00B97FA2" w:rsidRDefault="00007943" w:rsidP="0000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00 – 2:30</w:t>
            </w:r>
          </w:p>
        </w:tc>
        <w:tc>
          <w:tcPr>
            <w:tcW w:w="1440" w:type="dxa"/>
            <w:vAlign w:val="center"/>
          </w:tcPr>
          <w:p w14:paraId="2D58BB4B" w14:textId="77777777" w:rsidR="00007943" w:rsidRPr="00FB5515" w:rsidRDefault="00066834" w:rsidP="000079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FF</w:t>
            </w:r>
          </w:p>
        </w:tc>
        <w:tc>
          <w:tcPr>
            <w:tcW w:w="1440" w:type="dxa"/>
            <w:vAlign w:val="center"/>
          </w:tcPr>
          <w:p w14:paraId="2D58BB4C" w14:textId="1182B224" w:rsidR="00007943" w:rsidRPr="00FB5515" w:rsidRDefault="00626DE6" w:rsidP="0000794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B5515">
              <w:rPr>
                <w:b/>
                <w:color w:val="000000" w:themeColor="text1"/>
                <w:sz w:val="40"/>
                <w:szCs w:val="40"/>
              </w:rPr>
              <w:t>EE</w:t>
            </w:r>
          </w:p>
        </w:tc>
        <w:tc>
          <w:tcPr>
            <w:tcW w:w="1440" w:type="dxa"/>
            <w:vAlign w:val="center"/>
          </w:tcPr>
          <w:p w14:paraId="2D58BB4D" w14:textId="561349F2" w:rsidR="00007943" w:rsidRPr="00DF0959" w:rsidRDefault="00626DE6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CC</w:t>
            </w:r>
          </w:p>
        </w:tc>
        <w:tc>
          <w:tcPr>
            <w:tcW w:w="1440" w:type="dxa"/>
            <w:vAlign w:val="center"/>
          </w:tcPr>
          <w:p w14:paraId="2D58BB4E" w14:textId="6DE2E23E" w:rsidR="00007943" w:rsidRPr="00DF0959" w:rsidRDefault="00626DE6" w:rsidP="00007943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DD</w:t>
            </w:r>
          </w:p>
        </w:tc>
      </w:tr>
    </w:tbl>
    <w:p w14:paraId="2D58BB50" w14:textId="77777777" w:rsidR="00EA0431" w:rsidRPr="00EA0431" w:rsidRDefault="00EA0431" w:rsidP="00EA0431"/>
    <w:p w14:paraId="2D58BB51" w14:textId="77777777" w:rsidR="00F2163B" w:rsidRPr="00B97FA2" w:rsidRDefault="00F2163B">
      <w:pPr>
        <w:pStyle w:val="Heading4"/>
        <w:rPr>
          <w:b w:val="0"/>
          <w:color w:val="000000"/>
          <w:u w:val="none"/>
        </w:rPr>
      </w:pPr>
      <w:r w:rsidRPr="00B97FA2">
        <w:rPr>
          <w:color w:val="000000"/>
        </w:rPr>
        <w:t>Directions</w:t>
      </w:r>
      <w:r w:rsidRPr="00B97FA2">
        <w:rPr>
          <w:color w:val="000000"/>
          <w:u w:val="none"/>
        </w:rPr>
        <w:t>:</w:t>
      </w:r>
      <w:r w:rsidRPr="00B97FA2">
        <w:rPr>
          <w:b w:val="0"/>
          <w:color w:val="000000"/>
          <w:u w:val="none"/>
        </w:rPr>
        <w:tab/>
        <w:t>1</w:t>
      </w:r>
      <w:r w:rsidR="0004361D" w:rsidRPr="00B97FA2">
        <w:rPr>
          <w:b w:val="0"/>
          <w:color w:val="000000"/>
          <w:u w:val="none"/>
        </w:rPr>
        <w:t>.</w:t>
      </w:r>
      <w:r w:rsidR="0004361D" w:rsidRPr="0004361D">
        <w:rPr>
          <w:b w:val="0"/>
          <w:color w:val="000000"/>
          <w:sz w:val="52"/>
          <w:szCs w:val="52"/>
          <w:u w:val="none"/>
        </w:rPr>
        <w:t xml:space="preserve"> </w:t>
      </w:r>
      <w:r w:rsidR="0004361D" w:rsidRPr="00B97FA2">
        <w:rPr>
          <w:b w:val="0"/>
          <w:color w:val="000000"/>
          <w:u w:val="none"/>
        </w:rPr>
        <w:t>Find</w:t>
      </w:r>
      <w:r w:rsidRPr="00B97FA2">
        <w:rPr>
          <w:b w:val="0"/>
          <w:color w:val="000000"/>
          <w:u w:val="none"/>
        </w:rPr>
        <w:t xml:space="preserve"> the </w:t>
      </w:r>
      <w:r w:rsidRPr="00B97FA2">
        <w:rPr>
          <w:color w:val="000000"/>
        </w:rPr>
        <w:t>Week</w:t>
      </w:r>
      <w:r w:rsidRPr="00B97FA2">
        <w:rPr>
          <w:b w:val="0"/>
          <w:color w:val="000000"/>
          <w:u w:val="none"/>
        </w:rPr>
        <w:t>.</w:t>
      </w:r>
    </w:p>
    <w:p w14:paraId="2D58BB52" w14:textId="77777777" w:rsidR="00F2163B" w:rsidRPr="00B97FA2" w:rsidRDefault="00F2163B">
      <w:pPr>
        <w:ind w:left="1440"/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2.  Go </w:t>
      </w:r>
      <w:r w:rsidRPr="00B97FA2">
        <w:rPr>
          <w:color w:val="000000"/>
          <w:sz w:val="24"/>
          <w:u w:val="single"/>
        </w:rPr>
        <w:t>down</w:t>
      </w:r>
      <w:r w:rsidRPr="00B97FA2">
        <w:rPr>
          <w:color w:val="000000"/>
          <w:sz w:val="24"/>
        </w:rPr>
        <w:t xml:space="preserve"> to your letter.</w:t>
      </w:r>
    </w:p>
    <w:p w14:paraId="2D58BB53" w14:textId="77777777" w:rsidR="00F2163B" w:rsidRPr="000003DC" w:rsidRDefault="00F2163B">
      <w:pPr>
        <w:ind w:left="1440"/>
        <w:rPr>
          <w:color w:val="000000"/>
          <w:sz w:val="24"/>
        </w:rPr>
      </w:pPr>
      <w:r w:rsidRPr="00B97FA2">
        <w:rPr>
          <w:color w:val="000000"/>
          <w:sz w:val="24"/>
        </w:rPr>
        <w:t xml:space="preserve">3.  </w:t>
      </w:r>
      <w:r w:rsidRPr="000003DC">
        <w:rPr>
          <w:color w:val="000000"/>
          <w:sz w:val="24"/>
        </w:rPr>
        <w:t xml:space="preserve">Go </w:t>
      </w:r>
      <w:r w:rsidRPr="000003DC">
        <w:rPr>
          <w:color w:val="000000"/>
          <w:sz w:val="24"/>
          <w:u w:val="single"/>
        </w:rPr>
        <w:t>across</w:t>
      </w:r>
      <w:r w:rsidRPr="000003DC">
        <w:rPr>
          <w:color w:val="000000"/>
          <w:sz w:val="24"/>
        </w:rPr>
        <w:t xml:space="preserve"> left to see what time you come.</w:t>
      </w:r>
    </w:p>
    <w:p w14:paraId="2D58BB54" w14:textId="77777777" w:rsidR="00115363" w:rsidRPr="000003DC" w:rsidRDefault="00115363" w:rsidP="00115363">
      <w:pPr>
        <w:rPr>
          <w:color w:val="000000"/>
        </w:rPr>
      </w:pPr>
    </w:p>
    <w:p w14:paraId="2D58BB55" w14:textId="77777777" w:rsidR="000D6CBC" w:rsidRPr="000003DC" w:rsidRDefault="000D6CBC" w:rsidP="00115363">
      <w:pPr>
        <w:rPr>
          <w:color w:val="000000"/>
        </w:rPr>
      </w:pPr>
    </w:p>
    <w:p w14:paraId="2D58BB56" w14:textId="77777777" w:rsidR="000D6CBC" w:rsidRPr="000003DC" w:rsidRDefault="000D6CBC" w:rsidP="00115363">
      <w:pPr>
        <w:rPr>
          <w:color w:val="000000"/>
        </w:rPr>
        <w:sectPr w:rsidR="000D6CBC" w:rsidRPr="000003DC">
          <w:type w:val="continuous"/>
          <w:pgSz w:w="12240" w:h="15840"/>
          <w:pgMar w:top="1440" w:right="1440" w:bottom="720" w:left="1440" w:header="720" w:footer="720" w:gutter="0"/>
          <w:cols w:space="720"/>
        </w:sectPr>
      </w:pPr>
    </w:p>
    <w:p w14:paraId="3C39C1DF" w14:textId="77777777" w:rsidR="001A0E75" w:rsidRPr="000003DC" w:rsidRDefault="001A0E75" w:rsidP="001A0E75">
      <w:pPr>
        <w:pStyle w:val="Heading4"/>
        <w:ind w:firstLine="720"/>
        <w:rPr>
          <w:color w:val="000000"/>
          <w:u w:val="none"/>
        </w:rPr>
      </w:pPr>
      <w:r>
        <w:rPr>
          <w:color w:val="000000"/>
          <w:sz w:val="40"/>
        </w:rPr>
        <w:lastRenderedPageBreak/>
        <w:t>BB</w:t>
      </w:r>
      <w:r w:rsidRPr="000003DC">
        <w:rPr>
          <w:color w:val="000000"/>
          <w:sz w:val="40"/>
          <w:u w:val="none"/>
        </w:rPr>
        <w:t xml:space="preserve"> </w:t>
      </w:r>
      <w:r w:rsidRPr="000003DC">
        <w:rPr>
          <w:b w:val="0"/>
          <w:color w:val="000000"/>
          <w:u w:val="none"/>
        </w:rPr>
        <w:t>(</w:t>
      </w:r>
      <w:r>
        <w:rPr>
          <w:b w:val="0"/>
          <w:color w:val="000000"/>
          <w:u w:val="none"/>
        </w:rPr>
        <w:t>Flute</w:t>
      </w:r>
      <w:r w:rsidRPr="000003DC">
        <w:rPr>
          <w:b w:val="0"/>
          <w:color w:val="000000"/>
          <w:u w:val="none"/>
        </w:rPr>
        <w:t>)</w:t>
      </w:r>
    </w:p>
    <w:p w14:paraId="0ECF5E55" w14:textId="77777777" w:rsidR="001A0E75" w:rsidRPr="000003DC" w:rsidRDefault="001A0E75" w:rsidP="001A0E75">
      <w:pPr>
        <w:pStyle w:val="Heading4"/>
        <w:ind w:firstLine="720"/>
        <w:rPr>
          <w:color w:val="000000"/>
          <w:u w:val="none"/>
        </w:rPr>
      </w:pPr>
    </w:p>
    <w:p w14:paraId="169EE22E" w14:textId="77777777" w:rsidR="001A0E75" w:rsidRDefault="001A0E75" w:rsidP="001A0E75">
      <w:pPr>
        <w:ind w:right="-180" w:firstLine="720"/>
        <w:rPr>
          <w:bCs/>
          <w:color w:val="000000"/>
          <w:sz w:val="24"/>
        </w:rPr>
      </w:pPr>
    </w:p>
    <w:p w14:paraId="0485255E" w14:textId="77777777" w:rsidR="00CC25F1" w:rsidRDefault="00CC25F1" w:rsidP="001A0E75">
      <w:pPr>
        <w:ind w:right="-180" w:firstLine="720"/>
        <w:rPr>
          <w:bCs/>
          <w:color w:val="000000"/>
          <w:sz w:val="24"/>
        </w:rPr>
      </w:pPr>
    </w:p>
    <w:p w14:paraId="02F74857" w14:textId="77777777" w:rsidR="00CC25F1" w:rsidRDefault="00CC25F1" w:rsidP="001A0E75">
      <w:pPr>
        <w:ind w:right="-180" w:firstLine="720"/>
        <w:rPr>
          <w:bCs/>
          <w:color w:val="000000"/>
          <w:sz w:val="24"/>
        </w:rPr>
      </w:pPr>
    </w:p>
    <w:p w14:paraId="639EE621" w14:textId="77777777" w:rsidR="00CC25F1" w:rsidRDefault="00CC25F1" w:rsidP="001A0E75">
      <w:pPr>
        <w:ind w:right="-180" w:firstLine="720"/>
        <w:rPr>
          <w:bCs/>
          <w:color w:val="000000"/>
          <w:sz w:val="24"/>
        </w:rPr>
      </w:pPr>
    </w:p>
    <w:p w14:paraId="063F3848" w14:textId="77777777" w:rsidR="00542279" w:rsidRDefault="00542279" w:rsidP="001A0E75">
      <w:pPr>
        <w:ind w:right="-180" w:firstLine="720"/>
        <w:rPr>
          <w:bCs/>
          <w:color w:val="000000"/>
          <w:sz w:val="24"/>
        </w:rPr>
      </w:pPr>
    </w:p>
    <w:p w14:paraId="6857BB53" w14:textId="77777777" w:rsidR="001A0E75" w:rsidRPr="000003DC" w:rsidRDefault="001A0E75" w:rsidP="001A0E75">
      <w:pPr>
        <w:ind w:firstLine="720"/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CC</w:t>
      </w:r>
      <w:r w:rsidRPr="000003DC">
        <w:rPr>
          <w:color w:val="000000"/>
          <w:sz w:val="24"/>
        </w:rPr>
        <w:t xml:space="preserve"> (</w:t>
      </w:r>
      <w:r>
        <w:rPr>
          <w:color w:val="000000"/>
          <w:sz w:val="24"/>
        </w:rPr>
        <w:t>Violin</w:t>
      </w:r>
      <w:r w:rsidRPr="000003DC">
        <w:rPr>
          <w:color w:val="000000"/>
          <w:sz w:val="24"/>
        </w:rPr>
        <w:t>)</w:t>
      </w:r>
    </w:p>
    <w:p w14:paraId="08BA5D56" w14:textId="77777777" w:rsidR="001A0E75" w:rsidRPr="000003DC" w:rsidRDefault="001A0E75" w:rsidP="001A0E75">
      <w:pPr>
        <w:ind w:firstLine="720"/>
        <w:rPr>
          <w:color w:val="000000"/>
          <w:sz w:val="24"/>
          <w:szCs w:val="24"/>
        </w:rPr>
      </w:pPr>
    </w:p>
    <w:p w14:paraId="13076F47" w14:textId="77777777" w:rsidR="001A0E75" w:rsidRDefault="001A0E75" w:rsidP="001A0E75">
      <w:pPr>
        <w:ind w:firstLine="720"/>
        <w:rPr>
          <w:bCs/>
          <w:color w:val="000000"/>
          <w:sz w:val="24"/>
          <w:szCs w:val="24"/>
        </w:rPr>
      </w:pPr>
    </w:p>
    <w:p w14:paraId="61EF667E" w14:textId="77777777" w:rsidR="00CC25F1" w:rsidRDefault="00CC25F1" w:rsidP="001A0E75">
      <w:pPr>
        <w:ind w:firstLine="720"/>
        <w:rPr>
          <w:bCs/>
          <w:color w:val="000000"/>
          <w:sz w:val="24"/>
          <w:szCs w:val="24"/>
        </w:rPr>
      </w:pPr>
    </w:p>
    <w:p w14:paraId="383BCCD6" w14:textId="77777777" w:rsidR="00CC25F1" w:rsidRDefault="00CC25F1" w:rsidP="001A0E75">
      <w:pPr>
        <w:ind w:firstLine="720"/>
        <w:rPr>
          <w:bCs/>
          <w:color w:val="000000"/>
          <w:sz w:val="24"/>
          <w:szCs w:val="24"/>
        </w:rPr>
      </w:pPr>
    </w:p>
    <w:p w14:paraId="692DF825" w14:textId="77777777" w:rsidR="00CC25F1" w:rsidRDefault="00CC25F1" w:rsidP="001A0E75">
      <w:pPr>
        <w:ind w:firstLine="720"/>
        <w:rPr>
          <w:bCs/>
          <w:color w:val="000000"/>
          <w:sz w:val="24"/>
          <w:szCs w:val="24"/>
        </w:rPr>
      </w:pPr>
    </w:p>
    <w:p w14:paraId="1F44BAE8" w14:textId="77777777" w:rsidR="001A0E75" w:rsidRDefault="001A0E75" w:rsidP="001A0E75">
      <w:pPr>
        <w:ind w:firstLine="720"/>
        <w:rPr>
          <w:bCs/>
          <w:color w:val="000000"/>
          <w:sz w:val="24"/>
          <w:szCs w:val="24"/>
        </w:rPr>
      </w:pPr>
    </w:p>
    <w:p w14:paraId="2AC30E08" w14:textId="77777777" w:rsidR="001A0E75" w:rsidRPr="000003DC" w:rsidRDefault="001A0E75" w:rsidP="001A0E75">
      <w:pPr>
        <w:pStyle w:val="Heading4"/>
        <w:ind w:firstLine="720"/>
        <w:rPr>
          <w:color w:val="000000"/>
          <w:u w:val="none"/>
        </w:rPr>
      </w:pPr>
      <w:r>
        <w:rPr>
          <w:color w:val="000000"/>
          <w:sz w:val="40"/>
        </w:rPr>
        <w:t>DD</w:t>
      </w:r>
      <w:r w:rsidRPr="000003DC">
        <w:rPr>
          <w:color w:val="000000"/>
          <w:sz w:val="40"/>
          <w:u w:val="none"/>
        </w:rPr>
        <w:t xml:space="preserve"> </w:t>
      </w:r>
      <w:r w:rsidRPr="000003DC">
        <w:rPr>
          <w:b w:val="0"/>
          <w:color w:val="000000"/>
          <w:u w:val="none"/>
        </w:rPr>
        <w:t>(</w:t>
      </w:r>
      <w:r>
        <w:rPr>
          <w:b w:val="0"/>
          <w:color w:val="000000"/>
          <w:u w:val="none"/>
        </w:rPr>
        <w:t>Violin</w:t>
      </w:r>
      <w:r w:rsidRPr="000003DC">
        <w:rPr>
          <w:b w:val="0"/>
          <w:color w:val="000000"/>
          <w:u w:val="none"/>
        </w:rPr>
        <w:t>)</w:t>
      </w:r>
    </w:p>
    <w:p w14:paraId="17FE01C8" w14:textId="77777777" w:rsidR="001A0E75" w:rsidRDefault="001A0E75" w:rsidP="001A0E75">
      <w:pPr>
        <w:ind w:left="720"/>
        <w:rPr>
          <w:color w:val="000000"/>
          <w:sz w:val="24"/>
        </w:rPr>
      </w:pPr>
    </w:p>
    <w:p w14:paraId="2C7CEB6C" w14:textId="23958B72" w:rsidR="001A0E75" w:rsidRDefault="001A0E75" w:rsidP="001A0E75">
      <w:pPr>
        <w:ind w:left="720"/>
        <w:rPr>
          <w:color w:val="000000"/>
          <w:sz w:val="24"/>
        </w:rPr>
      </w:pPr>
    </w:p>
    <w:p w14:paraId="3B134C63" w14:textId="77777777" w:rsidR="00CC25F1" w:rsidRDefault="00CC25F1" w:rsidP="001A0E75">
      <w:pPr>
        <w:ind w:left="720"/>
        <w:rPr>
          <w:color w:val="000000"/>
          <w:sz w:val="24"/>
        </w:rPr>
      </w:pPr>
    </w:p>
    <w:p w14:paraId="6E663FBD" w14:textId="77777777" w:rsidR="00CC25F1" w:rsidRDefault="00CC25F1" w:rsidP="001A0E75">
      <w:pPr>
        <w:ind w:left="720"/>
        <w:rPr>
          <w:color w:val="000000"/>
          <w:sz w:val="24"/>
        </w:rPr>
      </w:pPr>
    </w:p>
    <w:p w14:paraId="069703F7" w14:textId="77777777" w:rsidR="001A0E75" w:rsidRDefault="001A0E75" w:rsidP="001A0E75">
      <w:pPr>
        <w:ind w:left="720"/>
        <w:rPr>
          <w:color w:val="000000"/>
          <w:sz w:val="24"/>
        </w:rPr>
      </w:pPr>
    </w:p>
    <w:p w14:paraId="6A7FD7F2" w14:textId="77777777" w:rsidR="001A0E75" w:rsidRPr="000003DC" w:rsidRDefault="001A0E75" w:rsidP="001A0E75">
      <w:pPr>
        <w:ind w:firstLine="720"/>
        <w:rPr>
          <w:bCs/>
          <w:color w:val="000000"/>
          <w:sz w:val="24"/>
          <w:szCs w:val="24"/>
        </w:rPr>
      </w:pPr>
    </w:p>
    <w:p w14:paraId="458C481D" w14:textId="77777777" w:rsidR="001A0E75" w:rsidRPr="000003DC" w:rsidRDefault="001A0E75" w:rsidP="001A0E75">
      <w:pPr>
        <w:ind w:left="720"/>
        <w:rPr>
          <w:color w:val="000000"/>
          <w:sz w:val="24"/>
        </w:rPr>
      </w:pPr>
    </w:p>
    <w:p w14:paraId="31B75B46" w14:textId="77777777" w:rsidR="001A0E75" w:rsidRPr="000003DC" w:rsidRDefault="001A0E75" w:rsidP="001A0E75">
      <w:pPr>
        <w:pStyle w:val="Heading4"/>
        <w:ind w:firstLine="720"/>
        <w:rPr>
          <w:color w:val="000000"/>
        </w:rPr>
      </w:pPr>
      <w:r w:rsidRPr="000003DC">
        <w:rPr>
          <w:color w:val="000000"/>
        </w:rPr>
        <w:br w:type="column"/>
      </w:r>
      <w:r>
        <w:rPr>
          <w:color w:val="000000"/>
          <w:sz w:val="40"/>
          <w:szCs w:val="24"/>
        </w:rPr>
        <w:lastRenderedPageBreak/>
        <w:t>EE</w:t>
      </w:r>
      <w:r w:rsidRPr="00A26CF7">
        <w:rPr>
          <w:b w:val="0"/>
          <w:bCs/>
          <w:color w:val="000000"/>
          <w:sz w:val="40"/>
          <w:u w:val="none"/>
        </w:rPr>
        <w:t xml:space="preserve"> </w:t>
      </w:r>
      <w:r w:rsidRPr="00A26CF7">
        <w:rPr>
          <w:b w:val="0"/>
          <w:bCs/>
          <w:color w:val="000000"/>
          <w:szCs w:val="24"/>
          <w:u w:val="none"/>
        </w:rPr>
        <w:t>(</w:t>
      </w:r>
      <w:r w:rsidRPr="00A26CF7">
        <w:rPr>
          <w:b w:val="0"/>
          <w:color w:val="000000"/>
          <w:u w:val="none"/>
        </w:rPr>
        <w:t>Violin/Viola</w:t>
      </w:r>
      <w:r w:rsidRPr="00A26CF7">
        <w:rPr>
          <w:b w:val="0"/>
          <w:bCs/>
          <w:color w:val="000000"/>
          <w:szCs w:val="24"/>
          <w:u w:val="none"/>
        </w:rPr>
        <w:t>)</w:t>
      </w:r>
    </w:p>
    <w:p w14:paraId="623564FE" w14:textId="77777777" w:rsidR="001A0E75" w:rsidRPr="000003DC" w:rsidRDefault="001A0E75" w:rsidP="001A0E75">
      <w:pPr>
        <w:ind w:firstLine="720"/>
        <w:rPr>
          <w:color w:val="000000"/>
          <w:sz w:val="24"/>
        </w:rPr>
      </w:pPr>
    </w:p>
    <w:p w14:paraId="3210C1E9" w14:textId="77777777" w:rsidR="001A0E75" w:rsidRDefault="001A0E75" w:rsidP="001A0E75">
      <w:pPr>
        <w:ind w:firstLine="720"/>
        <w:rPr>
          <w:color w:val="000000"/>
          <w:sz w:val="24"/>
        </w:rPr>
      </w:pPr>
    </w:p>
    <w:p w14:paraId="63A82454" w14:textId="77777777" w:rsidR="00CC25F1" w:rsidRDefault="00CC25F1" w:rsidP="001A0E75">
      <w:pPr>
        <w:ind w:firstLine="720"/>
        <w:rPr>
          <w:color w:val="000000"/>
          <w:sz w:val="24"/>
        </w:rPr>
      </w:pPr>
    </w:p>
    <w:p w14:paraId="44868F4B" w14:textId="77777777" w:rsidR="00CC25F1" w:rsidRDefault="00CC25F1" w:rsidP="001A0E75">
      <w:pPr>
        <w:ind w:firstLine="720"/>
        <w:rPr>
          <w:color w:val="000000"/>
          <w:sz w:val="24"/>
        </w:rPr>
      </w:pPr>
    </w:p>
    <w:p w14:paraId="793415D8" w14:textId="77777777" w:rsidR="00CC25F1" w:rsidRDefault="00CC25F1" w:rsidP="001A0E75">
      <w:pPr>
        <w:ind w:firstLine="720"/>
        <w:rPr>
          <w:color w:val="000000"/>
          <w:sz w:val="24"/>
        </w:rPr>
      </w:pPr>
    </w:p>
    <w:p w14:paraId="47EBCF80" w14:textId="77777777" w:rsidR="001A0E75" w:rsidRDefault="001A0E75" w:rsidP="001A0E75">
      <w:pPr>
        <w:ind w:firstLine="720"/>
        <w:rPr>
          <w:color w:val="000000"/>
          <w:sz w:val="24"/>
        </w:rPr>
      </w:pPr>
    </w:p>
    <w:p w14:paraId="2D58BB7C" w14:textId="50F13E39" w:rsidR="00E82DB6" w:rsidRDefault="001A0E75" w:rsidP="001A0E75">
      <w:pPr>
        <w:ind w:firstLine="720"/>
        <w:rPr>
          <w:color w:val="000000"/>
          <w:sz w:val="24"/>
        </w:rPr>
      </w:pPr>
      <w:r>
        <w:rPr>
          <w:b/>
          <w:color w:val="000000"/>
          <w:sz w:val="40"/>
          <w:u w:val="single"/>
        </w:rPr>
        <w:t>FF</w:t>
      </w:r>
      <w:r w:rsidRPr="000003DC">
        <w:rPr>
          <w:color w:val="000000"/>
          <w:sz w:val="24"/>
        </w:rPr>
        <w:t xml:space="preserve"> (</w:t>
      </w:r>
      <w:r w:rsidR="00305060">
        <w:rPr>
          <w:color w:val="000000"/>
          <w:sz w:val="24"/>
        </w:rPr>
        <w:t>Open</w:t>
      </w:r>
      <w:r w:rsidRPr="000003DC">
        <w:rPr>
          <w:color w:val="000000"/>
          <w:sz w:val="24"/>
        </w:rPr>
        <w:t>)</w:t>
      </w:r>
    </w:p>
    <w:p w14:paraId="425ECDFD" w14:textId="77777777" w:rsidR="00542279" w:rsidRDefault="00542279" w:rsidP="001A0E75">
      <w:pPr>
        <w:ind w:firstLine="720"/>
        <w:rPr>
          <w:color w:val="000000"/>
          <w:sz w:val="24"/>
        </w:rPr>
      </w:pPr>
    </w:p>
    <w:p w14:paraId="036DC62E" w14:textId="5BE3E65C" w:rsidR="00542279" w:rsidRPr="00AA38E4" w:rsidRDefault="00542279" w:rsidP="001A0E75">
      <w:pPr>
        <w:ind w:firstLine="720"/>
        <w:rPr>
          <w:bCs/>
          <w:color w:val="000000"/>
          <w:sz w:val="24"/>
          <w:szCs w:val="24"/>
        </w:rPr>
        <w:sectPr w:rsidR="00542279" w:rsidRPr="00AA38E4" w:rsidSect="00115363">
          <w:type w:val="continuous"/>
          <w:pgSz w:w="12240" w:h="15840"/>
          <w:pgMar w:top="1440" w:right="1440" w:bottom="72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2D58BB7D" w14:textId="77777777" w:rsidR="004430CE" w:rsidRPr="008E635D" w:rsidRDefault="004430CE" w:rsidP="008E635D">
      <w:pPr>
        <w:rPr>
          <w:bCs/>
          <w:color w:val="000000"/>
          <w:sz w:val="24"/>
          <w:szCs w:val="24"/>
        </w:rPr>
      </w:pPr>
      <w:r w:rsidRPr="008E635D">
        <w:rPr>
          <w:bCs/>
          <w:color w:val="000000"/>
          <w:sz w:val="24"/>
          <w:szCs w:val="24"/>
        </w:rPr>
        <w:lastRenderedPageBreak/>
        <w:br w:type="page"/>
      </w:r>
    </w:p>
    <w:p w14:paraId="2D58BB7E" w14:textId="77777777" w:rsidR="008E635D" w:rsidRPr="004430CE" w:rsidRDefault="008E635D" w:rsidP="004430CE">
      <w:pPr>
        <w:ind w:firstLine="900"/>
        <w:rPr>
          <w:b/>
          <w:bCs/>
          <w:color w:val="000000"/>
          <w:sz w:val="96"/>
          <w:szCs w:val="96"/>
        </w:rPr>
      </w:pPr>
    </w:p>
    <w:p w14:paraId="2D58BB7F" w14:textId="77777777" w:rsidR="00F2163B" w:rsidRPr="00B97FA2" w:rsidRDefault="004430CE" w:rsidP="004430CE">
      <w:pPr>
        <w:jc w:val="center"/>
        <w:rPr>
          <w:b/>
          <w:bCs/>
          <w:color w:val="000000"/>
          <w:sz w:val="104"/>
        </w:rPr>
      </w:pPr>
      <w:r>
        <w:rPr>
          <w:b/>
          <w:bCs/>
          <w:color w:val="000000"/>
          <w:sz w:val="104"/>
        </w:rPr>
        <w:t>IN</w:t>
      </w:r>
      <w:r w:rsidR="00F2163B" w:rsidRPr="00B97FA2">
        <w:rPr>
          <w:b/>
          <w:bCs/>
          <w:color w:val="000000"/>
          <w:sz w:val="104"/>
        </w:rPr>
        <w:t>STRUMENTAL</w:t>
      </w:r>
    </w:p>
    <w:p w14:paraId="2D58BB80" w14:textId="77777777" w:rsidR="00F2163B" w:rsidRPr="00B97FA2" w:rsidRDefault="00F2163B">
      <w:pPr>
        <w:jc w:val="center"/>
        <w:rPr>
          <w:b/>
          <w:color w:val="000000"/>
          <w:sz w:val="104"/>
        </w:rPr>
      </w:pPr>
      <w:r w:rsidRPr="00B97FA2">
        <w:rPr>
          <w:b/>
          <w:color w:val="000000"/>
          <w:sz w:val="104"/>
        </w:rPr>
        <w:t>MUSIC</w:t>
      </w:r>
    </w:p>
    <w:p w14:paraId="2D58BB81" w14:textId="77777777" w:rsidR="00F2163B" w:rsidRPr="00B97FA2" w:rsidRDefault="00F2163B">
      <w:pPr>
        <w:jc w:val="center"/>
        <w:rPr>
          <w:b/>
          <w:color w:val="000000"/>
          <w:sz w:val="104"/>
        </w:rPr>
      </w:pPr>
      <w:r w:rsidRPr="00B97FA2">
        <w:rPr>
          <w:b/>
          <w:color w:val="000000"/>
          <w:sz w:val="104"/>
        </w:rPr>
        <w:t>SCHEDULE</w:t>
      </w:r>
    </w:p>
    <w:p w14:paraId="2D58BB82" w14:textId="77777777" w:rsidR="00F2163B" w:rsidRPr="00B97FA2" w:rsidRDefault="00F2163B">
      <w:pPr>
        <w:jc w:val="center"/>
        <w:rPr>
          <w:b/>
          <w:color w:val="000000"/>
          <w:sz w:val="104"/>
        </w:rPr>
      </w:pPr>
    </w:p>
    <w:p w14:paraId="2D58BB83" w14:textId="5E264FB7" w:rsidR="00F2163B" w:rsidRPr="00B97FA2" w:rsidRDefault="00F2163B">
      <w:pPr>
        <w:jc w:val="center"/>
        <w:rPr>
          <w:b/>
          <w:color w:val="000000"/>
          <w:sz w:val="104"/>
        </w:rPr>
      </w:pPr>
      <w:r w:rsidRPr="00B97FA2">
        <w:rPr>
          <w:b/>
          <w:color w:val="000000"/>
          <w:sz w:val="104"/>
        </w:rPr>
        <w:t>20</w:t>
      </w:r>
      <w:r w:rsidR="0086545D">
        <w:rPr>
          <w:b/>
          <w:color w:val="000000"/>
          <w:sz w:val="104"/>
        </w:rPr>
        <w:t>1</w:t>
      </w:r>
      <w:r w:rsidR="00A05E6C">
        <w:rPr>
          <w:b/>
          <w:color w:val="000000"/>
          <w:sz w:val="104"/>
        </w:rPr>
        <w:t>3</w:t>
      </w:r>
      <w:r w:rsidRPr="00B97FA2">
        <w:rPr>
          <w:b/>
          <w:color w:val="000000"/>
          <w:sz w:val="104"/>
        </w:rPr>
        <w:t>-20</w:t>
      </w:r>
      <w:r w:rsidR="004430CE">
        <w:rPr>
          <w:b/>
          <w:color w:val="000000"/>
          <w:sz w:val="104"/>
        </w:rPr>
        <w:t>1</w:t>
      </w:r>
      <w:r w:rsidR="00A05E6C">
        <w:rPr>
          <w:b/>
          <w:color w:val="000000"/>
          <w:sz w:val="104"/>
        </w:rPr>
        <w:t>4</w:t>
      </w:r>
    </w:p>
    <w:p w14:paraId="2D58BB84" w14:textId="77777777" w:rsidR="00F2163B" w:rsidRPr="004430CE" w:rsidRDefault="00F2163B">
      <w:pPr>
        <w:jc w:val="center"/>
        <w:rPr>
          <w:b/>
          <w:color w:val="000000"/>
          <w:sz w:val="96"/>
          <w:szCs w:val="96"/>
        </w:rPr>
      </w:pPr>
    </w:p>
    <w:p w14:paraId="2D58BB85" w14:textId="77777777" w:rsidR="00F2163B" w:rsidRPr="004430CE" w:rsidRDefault="00F2163B">
      <w:pPr>
        <w:jc w:val="center"/>
        <w:rPr>
          <w:b/>
          <w:color w:val="000000"/>
          <w:sz w:val="96"/>
          <w:szCs w:val="96"/>
        </w:rPr>
      </w:pPr>
    </w:p>
    <w:p w14:paraId="2D58BB86" w14:textId="77777777" w:rsidR="00F2163B" w:rsidRPr="004430CE" w:rsidRDefault="00F2163B" w:rsidP="005F64F2">
      <w:pPr>
        <w:jc w:val="center"/>
        <w:rPr>
          <w:b/>
          <w:color w:val="000000"/>
          <w:sz w:val="96"/>
          <w:szCs w:val="96"/>
        </w:rPr>
      </w:pPr>
    </w:p>
    <w:p w14:paraId="2D58BB87" w14:textId="77777777" w:rsidR="00F2163B" w:rsidRPr="00B97FA2" w:rsidRDefault="00F2163B">
      <w:pPr>
        <w:jc w:val="center"/>
        <w:rPr>
          <w:b/>
          <w:color w:val="000000"/>
          <w:sz w:val="104"/>
          <w:szCs w:val="104"/>
        </w:rPr>
      </w:pPr>
    </w:p>
    <w:p w14:paraId="2D58BB88" w14:textId="77777777" w:rsidR="00F2163B" w:rsidRPr="00B97FA2" w:rsidRDefault="00416E4A">
      <w:pPr>
        <w:jc w:val="center"/>
        <w:rPr>
          <w:color w:val="000000"/>
          <w:sz w:val="24"/>
        </w:rPr>
      </w:pPr>
      <w:r w:rsidRPr="00B97FA2">
        <w:rPr>
          <w:color w:val="000000"/>
          <w:sz w:val="24"/>
        </w:rPr>
        <w:t>Teachers – p</w:t>
      </w:r>
      <w:r w:rsidR="00F2163B" w:rsidRPr="00B97FA2">
        <w:rPr>
          <w:color w:val="000000"/>
          <w:sz w:val="24"/>
        </w:rPr>
        <w:t xml:space="preserve">lease see </w:t>
      </w:r>
      <w:r w:rsidR="00D4284D" w:rsidRPr="00B97FA2">
        <w:rPr>
          <w:color w:val="000000"/>
          <w:sz w:val="24"/>
        </w:rPr>
        <w:t>us</w:t>
      </w:r>
      <w:r w:rsidR="00F2163B" w:rsidRPr="00B97FA2">
        <w:rPr>
          <w:color w:val="000000"/>
          <w:sz w:val="24"/>
        </w:rPr>
        <w:t xml:space="preserve"> as soon as possible if any changes must be made.  Thank you.</w:t>
      </w:r>
    </w:p>
    <w:p w14:paraId="2D58BB89" w14:textId="77777777" w:rsidR="00F2163B" w:rsidRPr="00B97FA2" w:rsidRDefault="00F2163B">
      <w:pPr>
        <w:rPr>
          <w:color w:val="000000"/>
          <w:sz w:val="24"/>
        </w:rPr>
      </w:pPr>
    </w:p>
    <w:p w14:paraId="2D58BB8A" w14:textId="77777777" w:rsidR="00F2163B" w:rsidRPr="00B97FA2" w:rsidRDefault="00F2163B">
      <w:pPr>
        <w:rPr>
          <w:color w:val="000000"/>
          <w:sz w:val="24"/>
        </w:rPr>
      </w:pP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</w:r>
      <w:r w:rsidRPr="00B97FA2">
        <w:rPr>
          <w:color w:val="000000"/>
          <w:sz w:val="24"/>
        </w:rPr>
        <w:tab/>
        <w:t>Mr. Kemp &amp; Mrs. Polezonis</w:t>
      </w:r>
    </w:p>
    <w:sectPr w:rsidR="00F2163B" w:rsidRPr="00B97FA2" w:rsidSect="0077177B">
      <w:type w:val="continuous"/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63BF"/>
    <w:multiLevelType w:val="hybridMultilevel"/>
    <w:tmpl w:val="944A59E0"/>
    <w:lvl w:ilvl="0" w:tplc="EBF0FC2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35B5A63"/>
    <w:multiLevelType w:val="hybridMultilevel"/>
    <w:tmpl w:val="94AE6248"/>
    <w:lvl w:ilvl="0" w:tplc="3768EDE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405B03"/>
    <w:multiLevelType w:val="hybridMultilevel"/>
    <w:tmpl w:val="FD1E32BA"/>
    <w:lvl w:ilvl="0" w:tplc="CF18773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E5852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CE"/>
    <w:rsid w:val="0000011A"/>
    <w:rsid w:val="000003DC"/>
    <w:rsid w:val="00007943"/>
    <w:rsid w:val="00017CA1"/>
    <w:rsid w:val="00020D05"/>
    <w:rsid w:val="000300E8"/>
    <w:rsid w:val="00033EEC"/>
    <w:rsid w:val="0004361D"/>
    <w:rsid w:val="000461B9"/>
    <w:rsid w:val="0004642A"/>
    <w:rsid w:val="00051C26"/>
    <w:rsid w:val="00063247"/>
    <w:rsid w:val="00066834"/>
    <w:rsid w:val="00075247"/>
    <w:rsid w:val="0007592B"/>
    <w:rsid w:val="0008673F"/>
    <w:rsid w:val="000878C4"/>
    <w:rsid w:val="000900E2"/>
    <w:rsid w:val="00096206"/>
    <w:rsid w:val="00096F15"/>
    <w:rsid w:val="000A093C"/>
    <w:rsid w:val="000A1D01"/>
    <w:rsid w:val="000A414A"/>
    <w:rsid w:val="000B62F5"/>
    <w:rsid w:val="000C1D41"/>
    <w:rsid w:val="000D1725"/>
    <w:rsid w:val="000D24FF"/>
    <w:rsid w:val="000D4836"/>
    <w:rsid w:val="000D50C3"/>
    <w:rsid w:val="000D5EED"/>
    <w:rsid w:val="000D6CBC"/>
    <w:rsid w:val="000E5326"/>
    <w:rsid w:val="000F290B"/>
    <w:rsid w:val="000F3484"/>
    <w:rsid w:val="000F7484"/>
    <w:rsid w:val="00104548"/>
    <w:rsid w:val="00111C6B"/>
    <w:rsid w:val="0011275F"/>
    <w:rsid w:val="00115363"/>
    <w:rsid w:val="00115C93"/>
    <w:rsid w:val="0011645B"/>
    <w:rsid w:val="00121D8A"/>
    <w:rsid w:val="00123482"/>
    <w:rsid w:val="0013168F"/>
    <w:rsid w:val="00134860"/>
    <w:rsid w:val="001359A7"/>
    <w:rsid w:val="001422ED"/>
    <w:rsid w:val="0014686A"/>
    <w:rsid w:val="001509A1"/>
    <w:rsid w:val="0016148C"/>
    <w:rsid w:val="00161DA5"/>
    <w:rsid w:val="00166B10"/>
    <w:rsid w:val="00167A3B"/>
    <w:rsid w:val="00174E54"/>
    <w:rsid w:val="0019101C"/>
    <w:rsid w:val="0019459E"/>
    <w:rsid w:val="001955C4"/>
    <w:rsid w:val="001A0E75"/>
    <w:rsid w:val="001A39B5"/>
    <w:rsid w:val="001A4013"/>
    <w:rsid w:val="001B1380"/>
    <w:rsid w:val="001B5153"/>
    <w:rsid w:val="001B7328"/>
    <w:rsid w:val="001C21D4"/>
    <w:rsid w:val="001C3C28"/>
    <w:rsid w:val="001C75DF"/>
    <w:rsid w:val="001C7B85"/>
    <w:rsid w:val="001D265C"/>
    <w:rsid w:val="001E0673"/>
    <w:rsid w:val="001F7739"/>
    <w:rsid w:val="001F7F07"/>
    <w:rsid w:val="0020327D"/>
    <w:rsid w:val="00207012"/>
    <w:rsid w:val="0021244B"/>
    <w:rsid w:val="002142C3"/>
    <w:rsid w:val="00216ADB"/>
    <w:rsid w:val="0021780E"/>
    <w:rsid w:val="00220CB8"/>
    <w:rsid w:val="00221160"/>
    <w:rsid w:val="0022357F"/>
    <w:rsid w:val="00233A6C"/>
    <w:rsid w:val="00234415"/>
    <w:rsid w:val="0024137B"/>
    <w:rsid w:val="0025177A"/>
    <w:rsid w:val="0025285B"/>
    <w:rsid w:val="002532A5"/>
    <w:rsid w:val="0025400B"/>
    <w:rsid w:val="0026599F"/>
    <w:rsid w:val="00272222"/>
    <w:rsid w:val="00273382"/>
    <w:rsid w:val="00276C2D"/>
    <w:rsid w:val="00283C41"/>
    <w:rsid w:val="00290719"/>
    <w:rsid w:val="002A165F"/>
    <w:rsid w:val="002A4333"/>
    <w:rsid w:val="002B3767"/>
    <w:rsid w:val="002B4758"/>
    <w:rsid w:val="002B542A"/>
    <w:rsid w:val="002B5A06"/>
    <w:rsid w:val="002C3B04"/>
    <w:rsid w:val="002C5938"/>
    <w:rsid w:val="002E4B35"/>
    <w:rsid w:val="00305060"/>
    <w:rsid w:val="00307611"/>
    <w:rsid w:val="00325708"/>
    <w:rsid w:val="003263C5"/>
    <w:rsid w:val="00331ABB"/>
    <w:rsid w:val="0033373A"/>
    <w:rsid w:val="00336056"/>
    <w:rsid w:val="00342AD4"/>
    <w:rsid w:val="00342EB9"/>
    <w:rsid w:val="00345C72"/>
    <w:rsid w:val="00364EF7"/>
    <w:rsid w:val="003664DB"/>
    <w:rsid w:val="00376E33"/>
    <w:rsid w:val="00381562"/>
    <w:rsid w:val="00384619"/>
    <w:rsid w:val="003A3A50"/>
    <w:rsid w:val="003A6AB5"/>
    <w:rsid w:val="003B1DC7"/>
    <w:rsid w:val="003E5875"/>
    <w:rsid w:val="003F0C93"/>
    <w:rsid w:val="00401058"/>
    <w:rsid w:val="00406363"/>
    <w:rsid w:val="00407B7D"/>
    <w:rsid w:val="004138FF"/>
    <w:rsid w:val="00415414"/>
    <w:rsid w:val="00415C16"/>
    <w:rsid w:val="00416E4A"/>
    <w:rsid w:val="00420F3F"/>
    <w:rsid w:val="0042151D"/>
    <w:rsid w:val="00422D81"/>
    <w:rsid w:val="004259DF"/>
    <w:rsid w:val="00436D5B"/>
    <w:rsid w:val="004409B7"/>
    <w:rsid w:val="004410D8"/>
    <w:rsid w:val="00443096"/>
    <w:rsid w:val="004430CE"/>
    <w:rsid w:val="00453B3C"/>
    <w:rsid w:val="00454C44"/>
    <w:rsid w:val="00471A46"/>
    <w:rsid w:val="00474B6A"/>
    <w:rsid w:val="004856BA"/>
    <w:rsid w:val="004B5013"/>
    <w:rsid w:val="004B657A"/>
    <w:rsid w:val="004C7C40"/>
    <w:rsid w:val="004D24EB"/>
    <w:rsid w:val="004D2AAA"/>
    <w:rsid w:val="004D33B5"/>
    <w:rsid w:val="004D5627"/>
    <w:rsid w:val="004D684F"/>
    <w:rsid w:val="004E531D"/>
    <w:rsid w:val="004E73AE"/>
    <w:rsid w:val="004F5F32"/>
    <w:rsid w:val="004F7261"/>
    <w:rsid w:val="005032EE"/>
    <w:rsid w:val="00504AD6"/>
    <w:rsid w:val="005110C8"/>
    <w:rsid w:val="0051139C"/>
    <w:rsid w:val="005135A5"/>
    <w:rsid w:val="00517EAF"/>
    <w:rsid w:val="00523AA6"/>
    <w:rsid w:val="00531E9B"/>
    <w:rsid w:val="00534189"/>
    <w:rsid w:val="00534DF5"/>
    <w:rsid w:val="00541D33"/>
    <w:rsid w:val="00542279"/>
    <w:rsid w:val="00543429"/>
    <w:rsid w:val="00545E1D"/>
    <w:rsid w:val="00545E63"/>
    <w:rsid w:val="005468C5"/>
    <w:rsid w:val="00550C7D"/>
    <w:rsid w:val="00551C89"/>
    <w:rsid w:val="005564E9"/>
    <w:rsid w:val="00556696"/>
    <w:rsid w:val="0056340A"/>
    <w:rsid w:val="00564D68"/>
    <w:rsid w:val="00571C67"/>
    <w:rsid w:val="005733C2"/>
    <w:rsid w:val="005753A3"/>
    <w:rsid w:val="00580A27"/>
    <w:rsid w:val="00585B24"/>
    <w:rsid w:val="00590DB3"/>
    <w:rsid w:val="0059575D"/>
    <w:rsid w:val="00596A44"/>
    <w:rsid w:val="00596DED"/>
    <w:rsid w:val="00597C55"/>
    <w:rsid w:val="005A66C1"/>
    <w:rsid w:val="005B07F8"/>
    <w:rsid w:val="005B1710"/>
    <w:rsid w:val="005B2D7E"/>
    <w:rsid w:val="005C5C48"/>
    <w:rsid w:val="005D391C"/>
    <w:rsid w:val="005D4B37"/>
    <w:rsid w:val="005D5507"/>
    <w:rsid w:val="005F5539"/>
    <w:rsid w:val="005F598C"/>
    <w:rsid w:val="005F64F2"/>
    <w:rsid w:val="005F7F66"/>
    <w:rsid w:val="00604C8C"/>
    <w:rsid w:val="00611146"/>
    <w:rsid w:val="00620504"/>
    <w:rsid w:val="00621A81"/>
    <w:rsid w:val="00623868"/>
    <w:rsid w:val="00626DE6"/>
    <w:rsid w:val="00632FE6"/>
    <w:rsid w:val="00634765"/>
    <w:rsid w:val="0064365C"/>
    <w:rsid w:val="00650D37"/>
    <w:rsid w:val="0065441B"/>
    <w:rsid w:val="0065503F"/>
    <w:rsid w:val="00671560"/>
    <w:rsid w:val="00674813"/>
    <w:rsid w:val="006761B1"/>
    <w:rsid w:val="00676A62"/>
    <w:rsid w:val="006854FF"/>
    <w:rsid w:val="0069718A"/>
    <w:rsid w:val="006B2F60"/>
    <w:rsid w:val="006B3EFD"/>
    <w:rsid w:val="006B4340"/>
    <w:rsid w:val="006B6A4E"/>
    <w:rsid w:val="006C4461"/>
    <w:rsid w:val="006D123B"/>
    <w:rsid w:val="006D7F92"/>
    <w:rsid w:val="006E0189"/>
    <w:rsid w:val="006E1A63"/>
    <w:rsid w:val="006E5AD3"/>
    <w:rsid w:val="006F0C46"/>
    <w:rsid w:val="007002C1"/>
    <w:rsid w:val="007015D7"/>
    <w:rsid w:val="00701D69"/>
    <w:rsid w:val="00710200"/>
    <w:rsid w:val="00711415"/>
    <w:rsid w:val="007158E1"/>
    <w:rsid w:val="007172E8"/>
    <w:rsid w:val="00720853"/>
    <w:rsid w:val="00725517"/>
    <w:rsid w:val="007426F6"/>
    <w:rsid w:val="0074678B"/>
    <w:rsid w:val="00762220"/>
    <w:rsid w:val="0076698A"/>
    <w:rsid w:val="00766A1E"/>
    <w:rsid w:val="0077177B"/>
    <w:rsid w:val="0077414F"/>
    <w:rsid w:val="007757E0"/>
    <w:rsid w:val="00784079"/>
    <w:rsid w:val="00787D91"/>
    <w:rsid w:val="00787E2C"/>
    <w:rsid w:val="00790C02"/>
    <w:rsid w:val="0079742E"/>
    <w:rsid w:val="007B1636"/>
    <w:rsid w:val="007C0EFE"/>
    <w:rsid w:val="007C4981"/>
    <w:rsid w:val="007C7604"/>
    <w:rsid w:val="007D16C7"/>
    <w:rsid w:val="007E2358"/>
    <w:rsid w:val="007E6CED"/>
    <w:rsid w:val="007F0CD5"/>
    <w:rsid w:val="00801BFC"/>
    <w:rsid w:val="00803B9B"/>
    <w:rsid w:val="00804479"/>
    <w:rsid w:val="00821619"/>
    <w:rsid w:val="0083158D"/>
    <w:rsid w:val="00855BD7"/>
    <w:rsid w:val="008560C1"/>
    <w:rsid w:val="00865330"/>
    <w:rsid w:val="0086545D"/>
    <w:rsid w:val="008728FF"/>
    <w:rsid w:val="0087481B"/>
    <w:rsid w:val="00874A6F"/>
    <w:rsid w:val="00877332"/>
    <w:rsid w:val="00881C07"/>
    <w:rsid w:val="0088551E"/>
    <w:rsid w:val="00886702"/>
    <w:rsid w:val="00890DB0"/>
    <w:rsid w:val="00891E64"/>
    <w:rsid w:val="00896104"/>
    <w:rsid w:val="00896AF6"/>
    <w:rsid w:val="008970B4"/>
    <w:rsid w:val="008A4410"/>
    <w:rsid w:val="008B0E79"/>
    <w:rsid w:val="008C15CA"/>
    <w:rsid w:val="008C1A86"/>
    <w:rsid w:val="008C1B41"/>
    <w:rsid w:val="008C40EB"/>
    <w:rsid w:val="008C5114"/>
    <w:rsid w:val="008C5C59"/>
    <w:rsid w:val="008D2724"/>
    <w:rsid w:val="008E635D"/>
    <w:rsid w:val="008E7F46"/>
    <w:rsid w:val="008F1B02"/>
    <w:rsid w:val="008F46BF"/>
    <w:rsid w:val="00905C68"/>
    <w:rsid w:val="0090684D"/>
    <w:rsid w:val="00912CC4"/>
    <w:rsid w:val="009209A4"/>
    <w:rsid w:val="0092668E"/>
    <w:rsid w:val="00933253"/>
    <w:rsid w:val="00933F18"/>
    <w:rsid w:val="00941168"/>
    <w:rsid w:val="00944F79"/>
    <w:rsid w:val="009450A3"/>
    <w:rsid w:val="009579B0"/>
    <w:rsid w:val="00960644"/>
    <w:rsid w:val="00961A2A"/>
    <w:rsid w:val="009635CA"/>
    <w:rsid w:val="009638D8"/>
    <w:rsid w:val="00967554"/>
    <w:rsid w:val="00975BF1"/>
    <w:rsid w:val="00980547"/>
    <w:rsid w:val="009815E9"/>
    <w:rsid w:val="00987A44"/>
    <w:rsid w:val="00994CBA"/>
    <w:rsid w:val="009974B5"/>
    <w:rsid w:val="009A18FF"/>
    <w:rsid w:val="009A4F74"/>
    <w:rsid w:val="009B05E9"/>
    <w:rsid w:val="009C494B"/>
    <w:rsid w:val="009F7B12"/>
    <w:rsid w:val="00A05E6C"/>
    <w:rsid w:val="00A07189"/>
    <w:rsid w:val="00A07D30"/>
    <w:rsid w:val="00A144EA"/>
    <w:rsid w:val="00A16906"/>
    <w:rsid w:val="00A20520"/>
    <w:rsid w:val="00A2190B"/>
    <w:rsid w:val="00A26CF7"/>
    <w:rsid w:val="00A3055F"/>
    <w:rsid w:val="00A30EB7"/>
    <w:rsid w:val="00A3108E"/>
    <w:rsid w:val="00A3412E"/>
    <w:rsid w:val="00A35445"/>
    <w:rsid w:val="00A36280"/>
    <w:rsid w:val="00A4239E"/>
    <w:rsid w:val="00A51043"/>
    <w:rsid w:val="00A62384"/>
    <w:rsid w:val="00A64345"/>
    <w:rsid w:val="00A65462"/>
    <w:rsid w:val="00A6797A"/>
    <w:rsid w:val="00A67CE7"/>
    <w:rsid w:val="00A71A51"/>
    <w:rsid w:val="00A72DC1"/>
    <w:rsid w:val="00A75708"/>
    <w:rsid w:val="00A7645B"/>
    <w:rsid w:val="00A76969"/>
    <w:rsid w:val="00A76A62"/>
    <w:rsid w:val="00A776D4"/>
    <w:rsid w:val="00A855A4"/>
    <w:rsid w:val="00A87011"/>
    <w:rsid w:val="00A90BEF"/>
    <w:rsid w:val="00A910D7"/>
    <w:rsid w:val="00A9236E"/>
    <w:rsid w:val="00A924F0"/>
    <w:rsid w:val="00A93DD1"/>
    <w:rsid w:val="00AA38E4"/>
    <w:rsid w:val="00AB2602"/>
    <w:rsid w:val="00AB6AD5"/>
    <w:rsid w:val="00AB7B4C"/>
    <w:rsid w:val="00AC07D2"/>
    <w:rsid w:val="00AC3D27"/>
    <w:rsid w:val="00AD0053"/>
    <w:rsid w:val="00AD2C83"/>
    <w:rsid w:val="00AD3011"/>
    <w:rsid w:val="00AE26A0"/>
    <w:rsid w:val="00AE46D4"/>
    <w:rsid w:val="00AF41AC"/>
    <w:rsid w:val="00AF764F"/>
    <w:rsid w:val="00B01162"/>
    <w:rsid w:val="00B014AD"/>
    <w:rsid w:val="00B04484"/>
    <w:rsid w:val="00B05F56"/>
    <w:rsid w:val="00B15DC3"/>
    <w:rsid w:val="00B20A96"/>
    <w:rsid w:val="00B2106A"/>
    <w:rsid w:val="00B222FE"/>
    <w:rsid w:val="00B26288"/>
    <w:rsid w:val="00B318EB"/>
    <w:rsid w:val="00B33423"/>
    <w:rsid w:val="00B50C95"/>
    <w:rsid w:val="00B5217D"/>
    <w:rsid w:val="00B678EE"/>
    <w:rsid w:val="00B70810"/>
    <w:rsid w:val="00B72B00"/>
    <w:rsid w:val="00B91BFD"/>
    <w:rsid w:val="00B97FA2"/>
    <w:rsid w:val="00BA4277"/>
    <w:rsid w:val="00BA5E46"/>
    <w:rsid w:val="00BB068F"/>
    <w:rsid w:val="00BB2735"/>
    <w:rsid w:val="00BB6ACC"/>
    <w:rsid w:val="00BC57EA"/>
    <w:rsid w:val="00BD0C40"/>
    <w:rsid w:val="00BD79A5"/>
    <w:rsid w:val="00BE3931"/>
    <w:rsid w:val="00BE3AF6"/>
    <w:rsid w:val="00BE3FA4"/>
    <w:rsid w:val="00BE48BB"/>
    <w:rsid w:val="00BF35DB"/>
    <w:rsid w:val="00C0565E"/>
    <w:rsid w:val="00C1190C"/>
    <w:rsid w:val="00C13BED"/>
    <w:rsid w:val="00C2113C"/>
    <w:rsid w:val="00C24D35"/>
    <w:rsid w:val="00C3020C"/>
    <w:rsid w:val="00C37E2B"/>
    <w:rsid w:val="00C37EA8"/>
    <w:rsid w:val="00C55BD1"/>
    <w:rsid w:val="00C60037"/>
    <w:rsid w:val="00C746C4"/>
    <w:rsid w:val="00C74CE1"/>
    <w:rsid w:val="00C754CF"/>
    <w:rsid w:val="00C874B5"/>
    <w:rsid w:val="00C878C1"/>
    <w:rsid w:val="00C9330D"/>
    <w:rsid w:val="00C94E43"/>
    <w:rsid w:val="00C966F8"/>
    <w:rsid w:val="00C97D75"/>
    <w:rsid w:val="00CA39FB"/>
    <w:rsid w:val="00CA4A40"/>
    <w:rsid w:val="00CA61F8"/>
    <w:rsid w:val="00CB1032"/>
    <w:rsid w:val="00CC1506"/>
    <w:rsid w:val="00CC25F1"/>
    <w:rsid w:val="00CC7536"/>
    <w:rsid w:val="00CD0FAE"/>
    <w:rsid w:val="00CD5F57"/>
    <w:rsid w:val="00CD5FFF"/>
    <w:rsid w:val="00CE5A9B"/>
    <w:rsid w:val="00CE635B"/>
    <w:rsid w:val="00CE77AC"/>
    <w:rsid w:val="00CF2224"/>
    <w:rsid w:val="00CF3903"/>
    <w:rsid w:val="00CF449F"/>
    <w:rsid w:val="00CF4F59"/>
    <w:rsid w:val="00CF5850"/>
    <w:rsid w:val="00CF5E68"/>
    <w:rsid w:val="00D103B0"/>
    <w:rsid w:val="00D10E97"/>
    <w:rsid w:val="00D14D4B"/>
    <w:rsid w:val="00D205EA"/>
    <w:rsid w:val="00D26CC6"/>
    <w:rsid w:val="00D26EB9"/>
    <w:rsid w:val="00D27AD8"/>
    <w:rsid w:val="00D32397"/>
    <w:rsid w:val="00D33BE5"/>
    <w:rsid w:val="00D40557"/>
    <w:rsid w:val="00D41F5E"/>
    <w:rsid w:val="00D4284D"/>
    <w:rsid w:val="00D440EC"/>
    <w:rsid w:val="00D54BCC"/>
    <w:rsid w:val="00D8246E"/>
    <w:rsid w:val="00D87F1B"/>
    <w:rsid w:val="00DB0842"/>
    <w:rsid w:val="00DB1D4D"/>
    <w:rsid w:val="00DC3941"/>
    <w:rsid w:val="00DC3C69"/>
    <w:rsid w:val="00DC6677"/>
    <w:rsid w:val="00DD1D29"/>
    <w:rsid w:val="00DD5465"/>
    <w:rsid w:val="00DD5AE9"/>
    <w:rsid w:val="00DD6774"/>
    <w:rsid w:val="00DE0A39"/>
    <w:rsid w:val="00DE3037"/>
    <w:rsid w:val="00DE6E25"/>
    <w:rsid w:val="00DF0959"/>
    <w:rsid w:val="00E13613"/>
    <w:rsid w:val="00E139EE"/>
    <w:rsid w:val="00E14709"/>
    <w:rsid w:val="00E16D27"/>
    <w:rsid w:val="00E2284E"/>
    <w:rsid w:val="00E24F4D"/>
    <w:rsid w:val="00E45BE3"/>
    <w:rsid w:val="00E51448"/>
    <w:rsid w:val="00E54624"/>
    <w:rsid w:val="00E57679"/>
    <w:rsid w:val="00E70028"/>
    <w:rsid w:val="00E7135C"/>
    <w:rsid w:val="00E811D5"/>
    <w:rsid w:val="00E823F8"/>
    <w:rsid w:val="00E82DB6"/>
    <w:rsid w:val="00E84D8B"/>
    <w:rsid w:val="00E8725E"/>
    <w:rsid w:val="00E91FD7"/>
    <w:rsid w:val="00EA0431"/>
    <w:rsid w:val="00EA1AB6"/>
    <w:rsid w:val="00EA62C9"/>
    <w:rsid w:val="00EA71CF"/>
    <w:rsid w:val="00EB2707"/>
    <w:rsid w:val="00EC2DFA"/>
    <w:rsid w:val="00EC4716"/>
    <w:rsid w:val="00ED57F1"/>
    <w:rsid w:val="00EE21C1"/>
    <w:rsid w:val="00EE2D52"/>
    <w:rsid w:val="00F0147D"/>
    <w:rsid w:val="00F10888"/>
    <w:rsid w:val="00F1719E"/>
    <w:rsid w:val="00F17BC2"/>
    <w:rsid w:val="00F20232"/>
    <w:rsid w:val="00F20FA0"/>
    <w:rsid w:val="00F2163B"/>
    <w:rsid w:val="00F23ACE"/>
    <w:rsid w:val="00F40052"/>
    <w:rsid w:val="00F43CE4"/>
    <w:rsid w:val="00F45828"/>
    <w:rsid w:val="00F46A58"/>
    <w:rsid w:val="00F565EC"/>
    <w:rsid w:val="00F64782"/>
    <w:rsid w:val="00F727C2"/>
    <w:rsid w:val="00F779C2"/>
    <w:rsid w:val="00F855AC"/>
    <w:rsid w:val="00F90580"/>
    <w:rsid w:val="00F9537C"/>
    <w:rsid w:val="00F97DA9"/>
    <w:rsid w:val="00FA2410"/>
    <w:rsid w:val="00FA4710"/>
    <w:rsid w:val="00FA7F25"/>
    <w:rsid w:val="00FB5515"/>
    <w:rsid w:val="00FB5653"/>
    <w:rsid w:val="00FB5856"/>
    <w:rsid w:val="00FD43A5"/>
    <w:rsid w:val="00FD755E"/>
    <w:rsid w:val="00FE3F0D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8B91D"/>
  <w15:docId w15:val="{2C3FEEC3-C08A-4499-8D21-0A069665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7B"/>
  </w:style>
  <w:style w:type="paragraph" w:styleId="Heading1">
    <w:name w:val="heading 1"/>
    <w:basedOn w:val="Normal"/>
    <w:next w:val="Normal"/>
    <w:link w:val="Heading1Char"/>
    <w:qFormat/>
    <w:rsid w:val="0077177B"/>
    <w:pPr>
      <w:keepNext/>
      <w:jc w:val="center"/>
      <w:outlineLvl w:val="0"/>
    </w:pPr>
    <w:rPr>
      <w:b/>
      <w:sz w:val="72"/>
      <w:u w:val="single"/>
    </w:rPr>
  </w:style>
  <w:style w:type="paragraph" w:styleId="Heading2">
    <w:name w:val="heading 2"/>
    <w:basedOn w:val="Normal"/>
    <w:next w:val="Normal"/>
    <w:qFormat/>
    <w:rsid w:val="0077177B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77177B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77177B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7717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7177B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77177B"/>
    <w:pPr>
      <w:keepNext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rsid w:val="0077177B"/>
    <w:pPr>
      <w:keepNext/>
      <w:ind w:left="432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77177B"/>
    <w:pPr>
      <w:keepNext/>
      <w:ind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177B"/>
    <w:pPr>
      <w:jc w:val="center"/>
    </w:pPr>
    <w:rPr>
      <w:b/>
      <w:sz w:val="144"/>
    </w:rPr>
  </w:style>
  <w:style w:type="paragraph" w:styleId="BodyText2">
    <w:name w:val="Body Text 2"/>
    <w:basedOn w:val="Normal"/>
    <w:rsid w:val="0077177B"/>
    <w:rPr>
      <w:sz w:val="24"/>
    </w:rPr>
  </w:style>
  <w:style w:type="character" w:customStyle="1" w:styleId="Heading1Char">
    <w:name w:val="Heading 1 Char"/>
    <w:link w:val="Heading1"/>
    <w:rsid w:val="00454C44"/>
    <w:rPr>
      <w:b/>
      <w:sz w:val="72"/>
      <w:u w:val="single"/>
    </w:rPr>
  </w:style>
  <w:style w:type="character" w:customStyle="1" w:styleId="Heading3Char">
    <w:name w:val="Heading 3 Char"/>
    <w:link w:val="Heading3"/>
    <w:rsid w:val="009F7B12"/>
    <w:rPr>
      <w:b/>
      <w:sz w:val="32"/>
    </w:rPr>
  </w:style>
  <w:style w:type="paragraph" w:styleId="BalloonText">
    <w:name w:val="Balloon Text"/>
    <w:basedOn w:val="Normal"/>
    <w:link w:val="BalloonTextChar"/>
    <w:rsid w:val="008773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73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96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DED"/>
  </w:style>
  <w:style w:type="character" w:customStyle="1" w:styleId="CommentTextChar">
    <w:name w:val="Comment Text Char"/>
    <w:basedOn w:val="DefaultParagraphFont"/>
    <w:link w:val="CommentText"/>
    <w:rsid w:val="00596DED"/>
  </w:style>
  <w:style w:type="paragraph" w:styleId="CommentSubject">
    <w:name w:val="annotation subject"/>
    <w:basedOn w:val="CommentText"/>
    <w:next w:val="CommentText"/>
    <w:link w:val="CommentSubjectChar"/>
    <w:rsid w:val="0059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DE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1A0E7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E674-CC1A-4CC5-A816-6E43F5D1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:50-9:20</vt:lpstr>
    </vt:vector>
  </TitlesOfParts>
  <Company>John Paterson School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:50-9:20</dc:title>
  <dc:creator>Paul Kemp</dc:creator>
  <cp:lastModifiedBy>Paul Kemp</cp:lastModifiedBy>
  <cp:revision>4</cp:revision>
  <cp:lastPrinted>2013-11-18T19:25:00Z</cp:lastPrinted>
  <dcterms:created xsi:type="dcterms:W3CDTF">2014-01-01T22:29:00Z</dcterms:created>
  <dcterms:modified xsi:type="dcterms:W3CDTF">2014-01-01T22:34:00Z</dcterms:modified>
</cp:coreProperties>
</file>